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28" w:rsidRPr="00173F9A" w:rsidRDefault="00173F9A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9A">
        <w:rPr>
          <w:rFonts w:ascii="Times New Roman" w:hAnsi="Times New Roman" w:cs="Times New Roman"/>
          <w:sz w:val="28"/>
          <w:szCs w:val="28"/>
        </w:rPr>
        <w:t>Тема опыта: «Самооценка достижений обучающихся в сфере физической культуры».</w:t>
      </w:r>
    </w:p>
    <w:p w:rsidR="00173F9A" w:rsidRDefault="00173F9A" w:rsidP="003358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F9A">
        <w:rPr>
          <w:rFonts w:ascii="Times New Roman" w:hAnsi="Times New Roman" w:cs="Times New Roman"/>
          <w:sz w:val="28"/>
          <w:szCs w:val="28"/>
        </w:rPr>
        <w:t>Автор опыта: Порывкин Виталий Афанасьевич, учитель физической культуры и ОБЖ ГБОУ НАО «Основная школа п.</w:t>
      </w:r>
      <w:r w:rsidR="00D61B13">
        <w:rPr>
          <w:rFonts w:ascii="Times New Roman" w:hAnsi="Times New Roman" w:cs="Times New Roman"/>
          <w:sz w:val="28"/>
          <w:szCs w:val="28"/>
        </w:rPr>
        <w:t xml:space="preserve"> </w:t>
      </w:r>
      <w:r w:rsidRPr="00173F9A">
        <w:rPr>
          <w:rFonts w:ascii="Times New Roman" w:hAnsi="Times New Roman" w:cs="Times New Roman"/>
          <w:sz w:val="28"/>
          <w:szCs w:val="28"/>
        </w:rPr>
        <w:t>Амдерма».</w:t>
      </w:r>
    </w:p>
    <w:p w:rsidR="00AF17EF" w:rsidRPr="00173F9A" w:rsidRDefault="00AF17EF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F9A" w:rsidRPr="000E45F3" w:rsidRDefault="000E45F3" w:rsidP="00173F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73F9A" w:rsidRPr="000E45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3F9A" w:rsidRPr="000E45F3">
        <w:rPr>
          <w:rFonts w:ascii="Times New Roman" w:hAnsi="Times New Roman" w:cs="Times New Roman"/>
          <w:b/>
          <w:sz w:val="28"/>
          <w:szCs w:val="28"/>
        </w:rPr>
        <w:t>.</w:t>
      </w:r>
    </w:p>
    <w:p w:rsidR="00173F9A" w:rsidRPr="000E45F3" w:rsidRDefault="00173F9A" w:rsidP="00173F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t>Информация об опыте.</w:t>
      </w:r>
    </w:p>
    <w:p w:rsidR="00173F9A" w:rsidRPr="000E45F3" w:rsidRDefault="00173F9A" w:rsidP="00173F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.</w:t>
      </w:r>
    </w:p>
    <w:p w:rsidR="00173F9A" w:rsidRDefault="00575064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3389">
        <w:rPr>
          <w:rFonts w:ascii="Times New Roman" w:hAnsi="Times New Roman" w:cs="Times New Roman"/>
          <w:sz w:val="28"/>
          <w:szCs w:val="28"/>
        </w:rPr>
        <w:t xml:space="preserve">В </w:t>
      </w:r>
      <w:r w:rsidR="00173F9A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0D338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D3389">
        <w:rPr>
          <w:rFonts w:ascii="Times New Roman" w:hAnsi="Times New Roman" w:cs="Times New Roman"/>
          <w:sz w:val="28"/>
          <w:szCs w:val="28"/>
        </w:rPr>
        <w:t>Амдерма</w:t>
      </w:r>
      <w:proofErr w:type="spellEnd"/>
      <w:r w:rsidR="000D3389">
        <w:rPr>
          <w:rFonts w:ascii="Times New Roman" w:hAnsi="Times New Roman" w:cs="Times New Roman"/>
          <w:sz w:val="28"/>
          <w:szCs w:val="28"/>
        </w:rPr>
        <w:t xml:space="preserve"> </w:t>
      </w:r>
      <w:r w:rsidR="00173F9A">
        <w:rPr>
          <w:rFonts w:ascii="Times New Roman" w:hAnsi="Times New Roman" w:cs="Times New Roman"/>
          <w:sz w:val="28"/>
          <w:szCs w:val="28"/>
        </w:rPr>
        <w:t xml:space="preserve">давно </w:t>
      </w:r>
      <w:r w:rsidR="000D3389">
        <w:rPr>
          <w:rFonts w:ascii="Times New Roman" w:hAnsi="Times New Roman" w:cs="Times New Roman"/>
          <w:sz w:val="28"/>
          <w:szCs w:val="28"/>
        </w:rPr>
        <w:t>уже нет спортивного зала. Но автору</w:t>
      </w:r>
      <w:r w:rsidR="00173F9A">
        <w:rPr>
          <w:rFonts w:ascii="Times New Roman" w:hAnsi="Times New Roman" w:cs="Times New Roman"/>
          <w:sz w:val="28"/>
          <w:szCs w:val="28"/>
        </w:rPr>
        <w:t xml:space="preserve"> часто задают разные вопросы: «А как ты учишь?», «Где занимаешься?», «Что ты используешь</w:t>
      </w:r>
      <w:r w:rsidR="000D338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0D3389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881452">
        <w:rPr>
          <w:rFonts w:ascii="Times New Roman" w:hAnsi="Times New Roman" w:cs="Times New Roman"/>
          <w:sz w:val="28"/>
          <w:szCs w:val="28"/>
        </w:rPr>
        <w:t>, что</w:t>
      </w:r>
      <w:r w:rsidR="000D3389">
        <w:rPr>
          <w:rFonts w:ascii="Times New Roman" w:hAnsi="Times New Roman" w:cs="Times New Roman"/>
          <w:sz w:val="28"/>
          <w:szCs w:val="28"/>
        </w:rPr>
        <w:t>бы</w:t>
      </w:r>
      <w:r w:rsidR="00881452">
        <w:rPr>
          <w:rFonts w:ascii="Times New Roman" w:hAnsi="Times New Roman" w:cs="Times New Roman"/>
          <w:sz w:val="28"/>
          <w:szCs w:val="28"/>
        </w:rPr>
        <w:t xml:space="preserve"> </w:t>
      </w:r>
      <w:r w:rsidR="00BE31CD">
        <w:rPr>
          <w:rFonts w:ascii="Times New Roman" w:hAnsi="Times New Roman" w:cs="Times New Roman"/>
          <w:sz w:val="28"/>
          <w:szCs w:val="28"/>
        </w:rPr>
        <w:t>в маленьком посел</w:t>
      </w:r>
      <w:r w:rsidR="000D3389">
        <w:rPr>
          <w:rFonts w:ascii="Times New Roman" w:hAnsi="Times New Roman" w:cs="Times New Roman"/>
          <w:sz w:val="28"/>
          <w:szCs w:val="28"/>
        </w:rPr>
        <w:t>ке дети к 9-му классу становились</w:t>
      </w:r>
      <w:r w:rsidR="00BE31CD">
        <w:rPr>
          <w:rFonts w:ascii="Times New Roman" w:hAnsi="Times New Roman" w:cs="Times New Roman"/>
          <w:sz w:val="28"/>
          <w:szCs w:val="28"/>
        </w:rPr>
        <w:t xml:space="preserve"> более физически развиты?», «Как тебе удае</w:t>
      </w:r>
      <w:r w:rsidR="00881452">
        <w:rPr>
          <w:rFonts w:ascii="Times New Roman" w:hAnsi="Times New Roman" w:cs="Times New Roman"/>
          <w:sz w:val="28"/>
          <w:szCs w:val="28"/>
        </w:rPr>
        <w:t xml:space="preserve">тся при малом количестве детей </w:t>
      </w:r>
      <w:r w:rsidR="00BE31CD">
        <w:rPr>
          <w:rFonts w:ascii="Times New Roman" w:hAnsi="Times New Roman" w:cs="Times New Roman"/>
          <w:sz w:val="28"/>
          <w:szCs w:val="28"/>
        </w:rPr>
        <w:t>достигать высок</w:t>
      </w:r>
      <w:r w:rsidR="000D3389">
        <w:rPr>
          <w:rFonts w:ascii="Times New Roman" w:hAnsi="Times New Roman" w:cs="Times New Roman"/>
          <w:sz w:val="28"/>
          <w:szCs w:val="28"/>
        </w:rPr>
        <w:t>их результатов в спорте?»  В</w:t>
      </w:r>
      <w:r w:rsidR="00B1479D">
        <w:rPr>
          <w:rFonts w:ascii="Times New Roman" w:hAnsi="Times New Roman" w:cs="Times New Roman"/>
          <w:sz w:val="28"/>
          <w:szCs w:val="28"/>
        </w:rPr>
        <w:t xml:space="preserve"> школ</w:t>
      </w:r>
      <w:r w:rsidR="000D3389">
        <w:rPr>
          <w:rFonts w:ascii="Times New Roman" w:hAnsi="Times New Roman" w:cs="Times New Roman"/>
          <w:sz w:val="28"/>
          <w:szCs w:val="28"/>
        </w:rPr>
        <w:t xml:space="preserve">е обучается всего 29 человек. Автор работает в </w:t>
      </w:r>
      <w:proofErr w:type="gramStart"/>
      <w:r w:rsidR="000D3389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0D338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B1479D">
        <w:rPr>
          <w:rFonts w:ascii="Times New Roman" w:hAnsi="Times New Roman" w:cs="Times New Roman"/>
          <w:sz w:val="28"/>
          <w:szCs w:val="28"/>
        </w:rPr>
        <w:t xml:space="preserve"> </w:t>
      </w:r>
      <w:r w:rsidR="000D3389">
        <w:rPr>
          <w:rFonts w:ascii="Times New Roman" w:hAnsi="Times New Roman" w:cs="Times New Roman"/>
          <w:sz w:val="28"/>
          <w:szCs w:val="28"/>
        </w:rPr>
        <w:t>31 год,</w:t>
      </w:r>
      <w:r w:rsidR="00B1479D">
        <w:rPr>
          <w:rFonts w:ascii="Times New Roman" w:hAnsi="Times New Roman" w:cs="Times New Roman"/>
          <w:sz w:val="28"/>
          <w:szCs w:val="28"/>
        </w:rPr>
        <w:t xml:space="preserve"> </w:t>
      </w:r>
      <w:r w:rsidR="000D3389">
        <w:rPr>
          <w:rFonts w:ascii="Times New Roman" w:hAnsi="Times New Roman" w:cs="Times New Roman"/>
          <w:sz w:val="28"/>
          <w:szCs w:val="28"/>
        </w:rPr>
        <w:t>непрерывно занимается самообразованием, находится</w:t>
      </w:r>
      <w:r w:rsidR="00B1479D">
        <w:rPr>
          <w:rFonts w:ascii="Times New Roman" w:hAnsi="Times New Roman" w:cs="Times New Roman"/>
          <w:sz w:val="28"/>
          <w:szCs w:val="28"/>
        </w:rPr>
        <w:t xml:space="preserve"> в поиске новых методик и технологий, котор</w:t>
      </w:r>
      <w:r w:rsidR="000D3389">
        <w:rPr>
          <w:rFonts w:ascii="Times New Roman" w:hAnsi="Times New Roman" w:cs="Times New Roman"/>
          <w:sz w:val="28"/>
          <w:szCs w:val="28"/>
        </w:rPr>
        <w:t xml:space="preserve">ые приемлемы для обучения </w:t>
      </w:r>
      <w:r w:rsidR="00B1479D">
        <w:rPr>
          <w:rFonts w:ascii="Times New Roman" w:hAnsi="Times New Roman" w:cs="Times New Roman"/>
          <w:sz w:val="28"/>
          <w:szCs w:val="28"/>
        </w:rPr>
        <w:t xml:space="preserve"> контингента детей.</w:t>
      </w:r>
    </w:p>
    <w:p w:rsidR="00B1479D" w:rsidRDefault="00575064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479D">
        <w:rPr>
          <w:rFonts w:ascii="Times New Roman" w:hAnsi="Times New Roman" w:cs="Times New Roman"/>
          <w:sz w:val="28"/>
          <w:szCs w:val="28"/>
        </w:rPr>
        <w:t>Физическая культура является важным компонентом целостного развития личности. Личностную ценность имеет двигательная активность, составляющая важнейший компонен</w:t>
      </w:r>
      <w:r w:rsidR="000D3389">
        <w:rPr>
          <w:rFonts w:ascii="Times New Roman" w:hAnsi="Times New Roman" w:cs="Times New Roman"/>
          <w:sz w:val="28"/>
          <w:szCs w:val="28"/>
        </w:rPr>
        <w:t xml:space="preserve">т физической культуры. Опыт </w:t>
      </w:r>
      <w:r w:rsidR="00B1479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D338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B1479D">
        <w:rPr>
          <w:rFonts w:ascii="Times New Roman" w:hAnsi="Times New Roman" w:cs="Times New Roman"/>
          <w:sz w:val="28"/>
          <w:szCs w:val="28"/>
        </w:rPr>
        <w:t>показывает, что без определенного объема постоянной двигательной активности обучающийся не может воспользоваться в своей жизни тем, что заложено в него природой, не может продуктивно трудиться, быть здоровым  и счастливым. Мышечная деятельность</w:t>
      </w:r>
      <w:r w:rsidR="000D3389">
        <w:rPr>
          <w:rFonts w:ascii="Times New Roman" w:hAnsi="Times New Roman" w:cs="Times New Roman"/>
          <w:sz w:val="28"/>
          <w:szCs w:val="28"/>
        </w:rPr>
        <w:t>,</w:t>
      </w:r>
      <w:r w:rsidR="00B1479D">
        <w:rPr>
          <w:rFonts w:ascii="Times New Roman" w:hAnsi="Times New Roman" w:cs="Times New Roman"/>
          <w:sz w:val="28"/>
          <w:szCs w:val="28"/>
        </w:rPr>
        <w:t xml:space="preserve"> как самый естественный и сильный раздражитель, способный изменить состояние организма человека, играет особую роль в становлении важнейших механизмов его жизнедеятельности. Физическая культура выступает одним из факторов социокультурного бытия, обеспечивающего биологический потенциал</w:t>
      </w:r>
      <w:r w:rsidR="00F809DF">
        <w:rPr>
          <w:rFonts w:ascii="Times New Roman" w:hAnsi="Times New Roman" w:cs="Times New Roman"/>
          <w:sz w:val="28"/>
          <w:szCs w:val="28"/>
        </w:rPr>
        <w:t xml:space="preserve"> жизнед</w:t>
      </w:r>
      <w:r w:rsidR="000D3389">
        <w:rPr>
          <w:rFonts w:ascii="Times New Roman" w:hAnsi="Times New Roman" w:cs="Times New Roman"/>
          <w:sz w:val="28"/>
          <w:szCs w:val="28"/>
        </w:rPr>
        <w:t>еятельности  детей и подростков,</w:t>
      </w:r>
      <w:r w:rsidR="00F809DF">
        <w:rPr>
          <w:rFonts w:ascii="Times New Roman" w:hAnsi="Times New Roman" w:cs="Times New Roman"/>
          <w:sz w:val="28"/>
          <w:szCs w:val="28"/>
        </w:rPr>
        <w:t xml:space="preserve"> </w:t>
      </w:r>
      <w:r w:rsidR="000D338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09DF">
        <w:rPr>
          <w:rFonts w:ascii="Times New Roman" w:hAnsi="Times New Roman" w:cs="Times New Roman"/>
          <w:sz w:val="28"/>
          <w:szCs w:val="28"/>
        </w:rPr>
        <w:t>ключевым элементом культурного самосознания и мышления обучающихся, изменяющего их взгляды на характер и суть жизнедеятельности, здоров</w:t>
      </w:r>
      <w:r w:rsidR="00C12F67">
        <w:rPr>
          <w:rFonts w:ascii="Times New Roman" w:hAnsi="Times New Roman" w:cs="Times New Roman"/>
          <w:sz w:val="28"/>
          <w:szCs w:val="28"/>
        </w:rPr>
        <w:t>ья, развития индивидуальности</w:t>
      </w:r>
      <w:r w:rsidR="00F809DF">
        <w:rPr>
          <w:rFonts w:ascii="Times New Roman" w:hAnsi="Times New Roman" w:cs="Times New Roman"/>
          <w:sz w:val="28"/>
          <w:szCs w:val="28"/>
        </w:rPr>
        <w:t>.</w:t>
      </w:r>
    </w:p>
    <w:p w:rsidR="00F809DF" w:rsidRDefault="00575064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09DF">
        <w:rPr>
          <w:rFonts w:ascii="Times New Roman" w:hAnsi="Times New Roman" w:cs="Times New Roman"/>
          <w:sz w:val="28"/>
          <w:szCs w:val="28"/>
        </w:rPr>
        <w:t>Индивидуальный подход к обучающ</w:t>
      </w:r>
      <w:r>
        <w:rPr>
          <w:rFonts w:ascii="Times New Roman" w:hAnsi="Times New Roman" w:cs="Times New Roman"/>
          <w:sz w:val="28"/>
          <w:szCs w:val="28"/>
        </w:rPr>
        <w:t xml:space="preserve">емуся на каждом этапе его развития позволяет обеспечить решение, по крайней </w:t>
      </w:r>
      <w:r w:rsidR="00881452">
        <w:rPr>
          <w:rFonts w:ascii="Times New Roman" w:hAnsi="Times New Roman" w:cs="Times New Roman"/>
          <w:sz w:val="28"/>
          <w:szCs w:val="28"/>
        </w:rPr>
        <w:t>мере,</w:t>
      </w:r>
      <w:r>
        <w:rPr>
          <w:rFonts w:ascii="Times New Roman" w:hAnsi="Times New Roman" w:cs="Times New Roman"/>
          <w:sz w:val="28"/>
          <w:szCs w:val="28"/>
        </w:rPr>
        <w:t xml:space="preserve"> двух взаимосвязанных задач:</w:t>
      </w:r>
    </w:p>
    <w:p w:rsidR="00575064" w:rsidRDefault="00575064" w:rsidP="00575064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птимального индивидуального физического развития деятельности каждого обучаемого как основы становления его личности;</w:t>
      </w:r>
    </w:p>
    <w:p w:rsidR="00575064" w:rsidRDefault="00575064" w:rsidP="00575064">
      <w:pPr>
        <w:pStyle w:val="a3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индивида к жизненной практике и оптимизации его дееспособности применительно к требованиям будущей самостоятельной деятельности.</w:t>
      </w:r>
    </w:p>
    <w:p w:rsidR="00962395" w:rsidRDefault="00962395" w:rsidP="00575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064" w:rsidRPr="000E45F3" w:rsidRDefault="00575064" w:rsidP="0057506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опыта</w:t>
      </w:r>
    </w:p>
    <w:p w:rsidR="00082332" w:rsidRDefault="00082332" w:rsidP="00575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7860">
        <w:rPr>
          <w:rFonts w:ascii="Times New Roman" w:hAnsi="Times New Roman" w:cs="Times New Roman"/>
          <w:sz w:val="28"/>
          <w:szCs w:val="28"/>
        </w:rPr>
        <w:t>Поступление в школу – важный и сложный момент в жизни детей. Среди трудностей, с которыми сталкиваются ученики в этот период, оказывается объективное снижение двигательной активности. Это влияет как на освоение школьной программы, так и на развитие растущего организма ребенка младшего школьного возраста, поскольку процесс формирования важных для школьного обучения органов и функциональных систем еще продолжается.</w:t>
      </w:r>
      <w:r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в новых условиях, создать в учебных заведениях здоровьесберегающую среду – задача педагогов, воспитателей и родителей. </w:t>
      </w:r>
    </w:p>
    <w:p w:rsidR="00082332" w:rsidRDefault="00082332" w:rsidP="00575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этой целью в Федеральный государственный образовательный стандарт начального общего образования была включена Программа формирования культуры здорового и безопасного образа жизни обучающихся. «Это комплексная программа формирования знаний, 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Наиболее эффективным путем формирования здорового и безопасного образа жизни является направляемая и организуемая взрослыми самостоятельная работа, способствующая активной и успешной социал</w:t>
      </w:r>
      <w:r w:rsidR="00C12F67">
        <w:rPr>
          <w:rFonts w:ascii="Times New Roman" w:hAnsi="Times New Roman" w:cs="Times New Roman"/>
          <w:sz w:val="28"/>
          <w:szCs w:val="28"/>
        </w:rPr>
        <w:t>изации ребенка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F67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развивающая способность понимать свое состояние, знать способы и варианты рациональной организации режима дня и двигательной активности, питания, правил личной гигиены».</w:t>
      </w:r>
    </w:p>
    <w:p w:rsidR="00082332" w:rsidRDefault="00AA4481" w:rsidP="0057506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2F67">
        <w:rPr>
          <w:rFonts w:ascii="Times New Roman" w:hAnsi="Times New Roman" w:cs="Times New Roman"/>
          <w:sz w:val="28"/>
          <w:szCs w:val="28"/>
        </w:rPr>
        <w:t xml:space="preserve">Опыт </w:t>
      </w:r>
      <w:r w:rsidR="00082332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12F67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082332">
        <w:rPr>
          <w:rFonts w:ascii="Times New Roman" w:hAnsi="Times New Roman" w:cs="Times New Roman"/>
          <w:sz w:val="28"/>
          <w:szCs w:val="28"/>
        </w:rPr>
        <w:t>сви</w:t>
      </w:r>
      <w:r w:rsidR="00C12F67">
        <w:rPr>
          <w:rFonts w:ascii="Times New Roman" w:hAnsi="Times New Roman" w:cs="Times New Roman"/>
          <w:sz w:val="28"/>
          <w:szCs w:val="28"/>
        </w:rPr>
        <w:t>детельствует о том, что не</w:t>
      </w:r>
      <w:r w:rsidR="00082332">
        <w:rPr>
          <w:rFonts w:ascii="Times New Roman" w:hAnsi="Times New Roman" w:cs="Times New Roman"/>
          <w:sz w:val="28"/>
          <w:szCs w:val="28"/>
        </w:rPr>
        <w:t xml:space="preserve">смотря на то, что школа обеспечена не в полном объёме материально-технической базой, нужно кардинально изменить целевую установку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. Целью должны явиться формирование </w:t>
      </w:r>
      <w:r w:rsidR="00C12F67">
        <w:rPr>
          <w:rFonts w:ascii="Times New Roman" w:hAnsi="Times New Roman" w:cs="Times New Roman"/>
          <w:sz w:val="28"/>
          <w:szCs w:val="28"/>
        </w:rPr>
        <w:t xml:space="preserve">культуры мышления обучающихся, 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C12F67">
        <w:rPr>
          <w:rFonts w:ascii="Times New Roman" w:hAnsi="Times New Roman" w:cs="Times New Roman"/>
          <w:sz w:val="28"/>
          <w:szCs w:val="28"/>
        </w:rPr>
        <w:t>нова</w:t>
      </w:r>
      <w:r>
        <w:rPr>
          <w:rFonts w:ascii="Times New Roman" w:hAnsi="Times New Roman" w:cs="Times New Roman"/>
          <w:sz w:val="28"/>
          <w:szCs w:val="28"/>
        </w:rPr>
        <w:t xml:space="preserve"> которой в физическом совершенствовании и воспитании привычек здорового образа жизни. Только при таких условиях занятия физической культурой становятся уроками познания себя, своего организма, нравственных и волевых качеств, духовных и физических возможностей.</w:t>
      </w:r>
    </w:p>
    <w:p w:rsidR="00AA4481" w:rsidRPr="00735C30" w:rsidRDefault="00735C30" w:rsidP="00575064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4481">
        <w:rPr>
          <w:rFonts w:ascii="Times New Roman" w:hAnsi="Times New Roman" w:cs="Times New Roman"/>
          <w:sz w:val="28"/>
          <w:szCs w:val="28"/>
        </w:rPr>
        <w:t xml:space="preserve">Следовательно,  </w:t>
      </w:r>
      <w:r w:rsidR="00AA4481" w:rsidRPr="00735C30">
        <w:rPr>
          <w:rFonts w:ascii="Times New Roman" w:hAnsi="Times New Roman" w:cs="Times New Roman"/>
          <w:sz w:val="28"/>
          <w:szCs w:val="28"/>
          <w:u w:val="single"/>
        </w:rPr>
        <w:t>актуализируется проблема</w:t>
      </w:r>
      <w:r w:rsidR="00AA4481">
        <w:rPr>
          <w:rFonts w:ascii="Times New Roman" w:hAnsi="Times New Roman" w:cs="Times New Roman"/>
          <w:sz w:val="28"/>
          <w:szCs w:val="28"/>
        </w:rPr>
        <w:t xml:space="preserve"> переориентации учителя физической культуры на главные ценности, связанные с целью обучения использованию средств физической культуры для воспитания личностного мотива в физическом совершенствовании, ведения здорового образа жизни, сохранения здоровья на долгий период жизни. Целью его деятельности становится создание условий для появления у обучающихся внутренней </w:t>
      </w:r>
      <w:r w:rsidR="00AA4481">
        <w:rPr>
          <w:rFonts w:ascii="Times New Roman" w:hAnsi="Times New Roman" w:cs="Times New Roman"/>
          <w:sz w:val="28"/>
          <w:szCs w:val="28"/>
        </w:rPr>
        <w:lastRenderedPageBreak/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к учению, что возможно  при по</w:t>
      </w:r>
      <w:r w:rsidR="00AA44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4481">
        <w:rPr>
          <w:rFonts w:ascii="Times New Roman" w:hAnsi="Times New Roman" w:cs="Times New Roman"/>
          <w:sz w:val="28"/>
          <w:szCs w:val="28"/>
        </w:rPr>
        <w:t>лении у них собственных целей по овладению способами ф</w:t>
      </w:r>
      <w:r>
        <w:rPr>
          <w:rFonts w:ascii="Times New Roman" w:hAnsi="Times New Roman" w:cs="Times New Roman"/>
          <w:sz w:val="28"/>
          <w:szCs w:val="28"/>
        </w:rPr>
        <w:t xml:space="preserve">изического самосовершенствования. Деятельность учителя направляется на обучение детей и подростков способам самообучения. Это предполагает, во-первых,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функцион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ителя, во-вторых, снятие регламентации с действия обучающихся в процессе занятий. </w:t>
      </w:r>
      <w:r w:rsidR="008E53B4">
        <w:rPr>
          <w:rFonts w:ascii="Times New Roman" w:hAnsi="Times New Roman" w:cs="Times New Roman"/>
          <w:sz w:val="28"/>
          <w:szCs w:val="28"/>
        </w:rPr>
        <w:t xml:space="preserve">  </w:t>
      </w:r>
      <w:r w:rsidRPr="00735C30">
        <w:rPr>
          <w:rFonts w:ascii="Times New Roman" w:hAnsi="Times New Roman" w:cs="Times New Roman"/>
          <w:i/>
          <w:sz w:val="28"/>
          <w:szCs w:val="28"/>
        </w:rPr>
        <w:t>Такой подход отвечает основной цели системы среднего образования на современном этапе – не передача суммы знаний и умений, а творческое развитие обучающихся, их способности к самообразованию и саморазвитию в течение всей жизни.</w:t>
      </w:r>
    </w:p>
    <w:p w:rsidR="00575064" w:rsidRPr="000E45F3" w:rsidRDefault="008D49B6" w:rsidP="008D49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t>Ведущая педагогическая идея</w:t>
      </w:r>
    </w:p>
    <w:p w:rsidR="008D49B6" w:rsidRDefault="008E53B4" w:rsidP="008D49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9B6">
        <w:rPr>
          <w:rFonts w:ascii="Times New Roman" w:hAnsi="Times New Roman" w:cs="Times New Roman"/>
          <w:sz w:val="28"/>
          <w:szCs w:val="28"/>
        </w:rPr>
        <w:t>Ведущая педагогическая идея предполагает создание условий, способствующих формированию у учащихся личностного подхода к своему здоровью, физическому развитию, моторной активности; умению оценивать свои достижения и результаты на основе самонаблюдения, самопознания, самооценки; умению критически оценивать свое физическое «Я» в различных его аспектах и проявлениях.</w:t>
      </w:r>
    </w:p>
    <w:p w:rsidR="008D49B6" w:rsidRPr="000E45F3" w:rsidRDefault="008D49B6" w:rsidP="008D49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:rsidR="008D49B6" w:rsidRDefault="008E53B4" w:rsidP="008D49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49B6">
        <w:rPr>
          <w:rFonts w:ascii="Times New Roman" w:hAnsi="Times New Roman" w:cs="Times New Roman"/>
          <w:sz w:val="28"/>
          <w:szCs w:val="28"/>
        </w:rPr>
        <w:t>Работа над опытом охватывает 2014-2017 годы и усло</w:t>
      </w:r>
      <w:r>
        <w:rPr>
          <w:rFonts w:ascii="Times New Roman" w:hAnsi="Times New Roman" w:cs="Times New Roman"/>
          <w:sz w:val="28"/>
          <w:szCs w:val="28"/>
        </w:rPr>
        <w:t>вно делилась на следующие этапы.</w:t>
      </w:r>
    </w:p>
    <w:p w:rsidR="008D49B6" w:rsidRPr="00173F9A" w:rsidRDefault="008E53B4" w:rsidP="008D49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-й этап: сентябрь 2014 – май </w:t>
      </w:r>
      <w:r w:rsidR="008D49B6">
        <w:rPr>
          <w:rFonts w:ascii="Times New Roman" w:hAnsi="Times New Roman" w:cs="Times New Roman"/>
          <w:sz w:val="28"/>
          <w:szCs w:val="28"/>
        </w:rPr>
        <w:t xml:space="preserve"> 2015. Изучение и анализ научно-методической литературы по заявленной проблеме. Определение цели и задач</w:t>
      </w:r>
      <w:r w:rsidR="00486095">
        <w:rPr>
          <w:rFonts w:ascii="Times New Roman" w:hAnsi="Times New Roman" w:cs="Times New Roman"/>
          <w:sz w:val="28"/>
          <w:szCs w:val="28"/>
        </w:rPr>
        <w:t>, разработка уроков, занятий спортивных секций, внекласс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, использование первичных диагностик и методик по самооценке личности для дальнейшего развития по самоорганизации и самоконтролю учебной деятельности.</w:t>
      </w:r>
    </w:p>
    <w:p w:rsidR="00173F9A" w:rsidRDefault="008E53B4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-й этап: сентябрь 2015 – май 2016. Основной этап: применение и влияние результатов самооценки обучающихся на их достижения в сфере физической культуры.</w:t>
      </w:r>
    </w:p>
    <w:p w:rsidR="008E53B4" w:rsidRPr="00173F9A" w:rsidRDefault="008E53B4" w:rsidP="00173F9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-й этап: сентябрь</w:t>
      </w:r>
      <w:r w:rsidR="00C1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– май 2017. Контрольный: обобщение результатов опыта, разработка рекомендаций.</w:t>
      </w:r>
    </w:p>
    <w:p w:rsidR="00173F9A" w:rsidRPr="000E45F3" w:rsidRDefault="008E53B4" w:rsidP="008E53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t>Диапазон опыта</w:t>
      </w:r>
    </w:p>
    <w:p w:rsidR="008E53B4" w:rsidRDefault="00C12F67" w:rsidP="008E53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апазон </w:t>
      </w:r>
      <w:r w:rsidR="008E53B4">
        <w:rPr>
          <w:rFonts w:ascii="Times New Roman" w:hAnsi="Times New Roman" w:cs="Times New Roman"/>
          <w:sz w:val="28"/>
          <w:szCs w:val="28"/>
        </w:rPr>
        <w:t xml:space="preserve"> педагогического опыта затрагивает систему «урок – спортивные секции – внеклассная работа», что позволяет охватить  весь учебно-воспитательный процесс по физической культуре и ОБЖ.</w:t>
      </w:r>
    </w:p>
    <w:p w:rsidR="008E53B4" w:rsidRPr="000E45F3" w:rsidRDefault="008E53B4" w:rsidP="008E53B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F3">
        <w:rPr>
          <w:rFonts w:ascii="Times New Roman" w:hAnsi="Times New Roman" w:cs="Times New Roman"/>
          <w:b/>
          <w:sz w:val="28"/>
          <w:szCs w:val="28"/>
        </w:rPr>
        <w:t>Теоретическая база опыта</w:t>
      </w:r>
    </w:p>
    <w:p w:rsidR="008E53B4" w:rsidRDefault="00A32165" w:rsidP="008E53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ходы к изучению самооценки достижений обучающихся по физической</w:t>
      </w:r>
      <w:r w:rsidR="00C12F67">
        <w:rPr>
          <w:rFonts w:ascii="Times New Roman" w:hAnsi="Times New Roman" w:cs="Times New Roman"/>
          <w:sz w:val="28"/>
          <w:szCs w:val="28"/>
        </w:rPr>
        <w:t xml:space="preserve"> культуре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тандартов, важнейших его разделов.</w:t>
      </w:r>
    </w:p>
    <w:p w:rsidR="00681562" w:rsidRDefault="00681562" w:rsidP="008E53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Содержательный анализ основополагающих разделов позволил осмыслить ряд понятий и положений. Это касается, в частности, непрерывного общего и профессионального образования. Необходимо было раскрыть сущность понятия «система непрерывного образования». По версии ведущих ученых в области физической культуры М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ен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ариативная и вместе с тем сбалансированная модельная структура, позволяющая прогнозировать образовательно-организационные модели, проектировать содержание в зависимости от требований стандарта, специфики и традиций учебного заведения, особенностей региона и социальных условий.</w:t>
      </w:r>
    </w:p>
    <w:p w:rsidR="00681562" w:rsidRDefault="00B0672E" w:rsidP="008E53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– информационно-саморазвивающаяся и саморегулирующаяся определенным образом упорядоченная, открытая для вхождения совокупность образовательных уровней и ступеней, существующих и управляемых как относительно устойчивое взаимодействие за счет общих целей, функциональных вертикальных и горизонтальных связей и обеспечивающая личности возможность формировать и удовлетворять потребности в интеллектуальном, духовном, физическом и профессиональном росте, обществу (государству) получать специалиста разного уровня квалификации в сравнительно </w:t>
      </w:r>
      <w:r w:rsidR="00C12F67">
        <w:rPr>
          <w:rFonts w:ascii="Times New Roman" w:hAnsi="Times New Roman" w:cs="Times New Roman"/>
          <w:sz w:val="28"/>
          <w:szCs w:val="28"/>
        </w:rPr>
        <w:t>короткие сроки,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– право самоопределиться в организации учебного, воспитательного и </w:t>
      </w:r>
      <w:r w:rsidR="00C1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го процесса.</w:t>
      </w:r>
    </w:p>
    <w:p w:rsidR="00B0672E" w:rsidRDefault="00B0672E" w:rsidP="008E53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рактовке данных ученых понятие «содержание непрерывного образования в сфере физической культуры» - это система взаимосвязанных элементов, которая, обладая внутренней целостностью, исходит из содержательной модели деятельности и реализации ее специфики на каждой образовательной ступени, обеспечивает непрерывное личностное профессиональное развитие и является в свою очередь элементом высшей</w:t>
      </w:r>
      <w:r w:rsidR="00C12F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олее широкой системы содержания непрерывного образования.</w:t>
      </w:r>
      <w:proofErr w:type="gramEnd"/>
    </w:p>
    <w:p w:rsidR="00B0672E" w:rsidRDefault="00B0672E" w:rsidP="008E53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а трактовка имеет существенное значение, поскольку, исходя из не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ормулировать идеи, на основе которых может быть произведена оптимизация содержания образования в сфере  физической культуры:</w:t>
      </w:r>
    </w:p>
    <w:p w:rsidR="00B0672E" w:rsidRDefault="009A72EA" w:rsidP="009A72EA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культурного уровня образования личности;</w:t>
      </w:r>
    </w:p>
    <w:p w:rsidR="009A72EA" w:rsidRDefault="009A72EA" w:rsidP="009A72EA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личностных качеств на культурологической основе;</w:t>
      </w:r>
    </w:p>
    <w:p w:rsidR="009A72EA" w:rsidRDefault="009A72EA" w:rsidP="009A72EA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ие базовых основ общего и профессионального образования;</w:t>
      </w:r>
    </w:p>
    <w:p w:rsidR="009A72EA" w:rsidRDefault="009A72EA" w:rsidP="009A72EA">
      <w:pPr>
        <w:pStyle w:val="a3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ворческой личности учащегося и педагога (специалиста). </w:t>
      </w:r>
    </w:p>
    <w:p w:rsidR="009A72EA" w:rsidRDefault="009A72EA" w:rsidP="009A72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вышеизложенным содержание непрерывного образования в сфере физической культуры должно:</w:t>
      </w:r>
    </w:p>
    <w:p w:rsidR="009A72EA" w:rsidRDefault="009A72EA" w:rsidP="009A72EA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ять требованиям научности, поскольку знания и учение выступают не только компонентами научного миропонимания, но и определяют активно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е личности к действительности по преобразованию этой действительности;</w:t>
      </w:r>
    </w:p>
    <w:p w:rsidR="009A72EA" w:rsidRDefault="009A72EA" w:rsidP="009A72EA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требованиям дидактического характера;</w:t>
      </w:r>
    </w:p>
    <w:p w:rsidR="009A72EA" w:rsidRDefault="009A72EA" w:rsidP="009A72EA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ть интересы, потребности общества, государства и каждой отдельно взятой личности;</w:t>
      </w:r>
    </w:p>
    <w:p w:rsidR="009A72EA" w:rsidRDefault="009A72EA" w:rsidP="009A72EA">
      <w:pPr>
        <w:pStyle w:val="a3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ориентированным на формирование личности учащегося и специалиста.</w:t>
      </w:r>
    </w:p>
    <w:p w:rsidR="009A72EA" w:rsidRDefault="00B1397F" w:rsidP="009A72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пределения, воспроизведенные учеными, принципиально важны и в силу того, что они находятся в определенных соотношениях с таким понятием как «ступень обучения», которой присуща конкретная цель (как многоаспектная категория).</w:t>
      </w:r>
    </w:p>
    <w:p w:rsidR="00B1397F" w:rsidRDefault="00B1397F" w:rsidP="009A72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вестно, что любая образовательная система эффективно функционирует, если четко сформулированы ее цели. </w:t>
      </w:r>
      <w:r w:rsidR="00D53E8B">
        <w:rPr>
          <w:rFonts w:ascii="Times New Roman" w:hAnsi="Times New Roman" w:cs="Times New Roman"/>
          <w:sz w:val="28"/>
          <w:szCs w:val="28"/>
        </w:rPr>
        <w:t>Цель, как закон, определяет способ, характер действий, а также конечный результат. Следовательно, в самой общей форме цель – ожидаемое, желаемое состояние системы, обязательно предполагающее достижение заранее планируемого результата. Кроме того, как отмечают И.А. Володарская и А.М. Митина, цели являются стержневой педагогической категорией, связывающей воедино все компоненты педагогической системы.</w:t>
      </w:r>
    </w:p>
    <w:p w:rsidR="00D53E8B" w:rsidRDefault="00D53E8B" w:rsidP="009A72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о заметить, что в практике педагогических исследований принято различать </w:t>
      </w:r>
      <w:r w:rsidRPr="00D53E8B">
        <w:rPr>
          <w:rFonts w:ascii="Times New Roman" w:hAnsi="Times New Roman" w:cs="Times New Roman"/>
          <w:i/>
          <w:sz w:val="28"/>
          <w:szCs w:val="28"/>
        </w:rPr>
        <w:t xml:space="preserve">три уровня целей: глобальный, общепедагогический и </w:t>
      </w:r>
      <w:proofErr w:type="spellStart"/>
      <w:r w:rsidRPr="00D53E8B">
        <w:rPr>
          <w:rFonts w:ascii="Times New Roman" w:hAnsi="Times New Roman" w:cs="Times New Roman"/>
          <w:i/>
          <w:sz w:val="28"/>
          <w:szCs w:val="28"/>
        </w:rPr>
        <w:t>частнодидак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3E8B" w:rsidRDefault="00D53E8B" w:rsidP="00D53E8B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4F6508">
        <w:rPr>
          <w:rFonts w:ascii="Times New Roman" w:hAnsi="Times New Roman" w:cs="Times New Roman"/>
          <w:i/>
          <w:sz w:val="28"/>
          <w:szCs w:val="28"/>
          <w:u w:val="single"/>
        </w:rPr>
        <w:t>глобальным уровнем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целей понимают заказ социальной системы – системе педагогической;</w:t>
      </w:r>
    </w:p>
    <w:p w:rsidR="00D53E8B" w:rsidRDefault="00D53E8B" w:rsidP="00D53E8B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6508">
        <w:rPr>
          <w:rFonts w:ascii="Times New Roman" w:hAnsi="Times New Roman" w:cs="Times New Roman"/>
          <w:i/>
          <w:sz w:val="28"/>
          <w:szCs w:val="28"/>
          <w:u w:val="single"/>
        </w:rPr>
        <w:t>общепедагогическая цель</w:t>
      </w:r>
      <w:r>
        <w:rPr>
          <w:rFonts w:ascii="Times New Roman" w:hAnsi="Times New Roman" w:cs="Times New Roman"/>
          <w:sz w:val="28"/>
          <w:szCs w:val="28"/>
        </w:rPr>
        <w:t>, формируемая на основе социального заказа, представляет собой описание той педагогической конструкции, которую мы хотим иметь на выходе конкретной педагогической системы;</w:t>
      </w:r>
    </w:p>
    <w:p w:rsidR="00D53E8B" w:rsidRDefault="00D53E8B" w:rsidP="00D53E8B">
      <w:pPr>
        <w:pStyle w:val="a3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6508">
        <w:rPr>
          <w:rFonts w:ascii="Times New Roman" w:hAnsi="Times New Roman" w:cs="Times New Roman"/>
          <w:i/>
          <w:sz w:val="28"/>
          <w:szCs w:val="28"/>
          <w:u w:val="single"/>
        </w:rPr>
        <w:t>частнодидактическая</w:t>
      </w:r>
      <w:proofErr w:type="spellEnd"/>
      <w:r w:rsidRPr="004F6508">
        <w:rPr>
          <w:rFonts w:ascii="Times New Roman" w:hAnsi="Times New Roman" w:cs="Times New Roman"/>
          <w:i/>
          <w:sz w:val="28"/>
          <w:szCs w:val="28"/>
          <w:u w:val="single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ез задачи, которые должны решаться в конкретной области знаний (специальности), учебного направления или дисциплины.</w:t>
      </w:r>
    </w:p>
    <w:p w:rsidR="00D53E8B" w:rsidRDefault="00A04833" w:rsidP="00D53E8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BA4">
        <w:rPr>
          <w:rFonts w:ascii="Times New Roman" w:hAnsi="Times New Roman" w:cs="Times New Roman"/>
          <w:sz w:val="28"/>
          <w:szCs w:val="28"/>
        </w:rPr>
        <w:t xml:space="preserve">На взгляд М.Я. </w:t>
      </w:r>
      <w:proofErr w:type="spellStart"/>
      <w:r w:rsidR="00E70BA4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="00E70BA4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="00E70BA4">
        <w:rPr>
          <w:rFonts w:ascii="Times New Roman" w:hAnsi="Times New Roman" w:cs="Times New Roman"/>
          <w:sz w:val="28"/>
          <w:szCs w:val="28"/>
        </w:rPr>
        <w:t>Петькова</w:t>
      </w:r>
      <w:proofErr w:type="spellEnd"/>
      <w:r w:rsidR="009C78CC">
        <w:rPr>
          <w:rFonts w:ascii="Times New Roman" w:hAnsi="Times New Roman" w:cs="Times New Roman"/>
          <w:sz w:val="28"/>
          <w:szCs w:val="28"/>
        </w:rPr>
        <w:t xml:space="preserve">, </w:t>
      </w:r>
      <w:r w:rsidR="00E70BA4">
        <w:rPr>
          <w:rFonts w:ascii="Times New Roman" w:hAnsi="Times New Roman" w:cs="Times New Roman"/>
          <w:sz w:val="28"/>
          <w:szCs w:val="28"/>
        </w:rPr>
        <w:t xml:space="preserve"> такой подход к постановке цели вполне </w:t>
      </w:r>
      <w:proofErr w:type="spellStart"/>
      <w:r w:rsidR="00E70BA4">
        <w:rPr>
          <w:rFonts w:ascii="Times New Roman" w:hAnsi="Times New Roman" w:cs="Times New Roman"/>
          <w:sz w:val="28"/>
          <w:szCs w:val="28"/>
        </w:rPr>
        <w:t>диагностичен</w:t>
      </w:r>
      <w:proofErr w:type="spellEnd"/>
      <w:r w:rsidR="00E70BA4">
        <w:rPr>
          <w:rFonts w:ascii="Times New Roman" w:hAnsi="Times New Roman" w:cs="Times New Roman"/>
          <w:sz w:val="28"/>
          <w:szCs w:val="28"/>
        </w:rPr>
        <w:t xml:space="preserve">, так как позволяет направленно реализовывать образовательные задачи и осуществлять образование индивида, воздействовать на развитие его личности. Учеными определена </w:t>
      </w:r>
      <w:r w:rsidR="009F4458">
        <w:rPr>
          <w:rFonts w:ascii="Times New Roman" w:hAnsi="Times New Roman" w:cs="Times New Roman"/>
          <w:sz w:val="28"/>
          <w:szCs w:val="28"/>
        </w:rPr>
        <w:t>«структура</w:t>
      </w:r>
      <w:r>
        <w:rPr>
          <w:rFonts w:ascii="Times New Roman" w:hAnsi="Times New Roman" w:cs="Times New Roman"/>
          <w:sz w:val="28"/>
          <w:szCs w:val="28"/>
        </w:rPr>
        <w:t xml:space="preserve"> целей» системы непрерывного образования в сфере физической культуры, которая выглядит следующим образом:</w:t>
      </w:r>
    </w:p>
    <w:p w:rsidR="00A04833" w:rsidRDefault="00A04833" w:rsidP="00A0483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6E49">
        <w:rPr>
          <w:rFonts w:ascii="Times New Roman" w:hAnsi="Times New Roman" w:cs="Times New Roman"/>
          <w:sz w:val="28"/>
          <w:szCs w:val="28"/>
          <w:u w:val="single"/>
        </w:rPr>
        <w:t>Глобальная цель</w:t>
      </w:r>
      <w:r>
        <w:rPr>
          <w:rFonts w:ascii="Times New Roman" w:hAnsi="Times New Roman" w:cs="Times New Roman"/>
          <w:sz w:val="28"/>
          <w:szCs w:val="28"/>
        </w:rPr>
        <w:t xml:space="preserve"> – формирование физической культуры личности в системе непрерывного образования.</w:t>
      </w:r>
    </w:p>
    <w:p w:rsidR="00A04833" w:rsidRDefault="00A04833" w:rsidP="00A0483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6E49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атегическая цель</w:t>
      </w:r>
      <w:r>
        <w:rPr>
          <w:rFonts w:ascii="Times New Roman" w:hAnsi="Times New Roman" w:cs="Times New Roman"/>
          <w:sz w:val="28"/>
          <w:szCs w:val="28"/>
        </w:rPr>
        <w:t xml:space="preserve"> – культурно-гуманистическая направленность системы непрерывного образования на гармоничное развитие личности и поэтапное формирование ее физической культуры.</w:t>
      </w:r>
    </w:p>
    <w:p w:rsidR="00A04833" w:rsidRDefault="00A04833" w:rsidP="00A0483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6E49">
        <w:rPr>
          <w:rFonts w:ascii="Times New Roman" w:hAnsi="Times New Roman" w:cs="Times New Roman"/>
          <w:sz w:val="28"/>
          <w:szCs w:val="28"/>
          <w:u w:val="single"/>
        </w:rPr>
        <w:t>Тактические цели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на каждой ступени непрерывного образования необходимого уровня сформированности физической культуры личности.</w:t>
      </w:r>
    </w:p>
    <w:p w:rsidR="00A04833" w:rsidRDefault="00A04833" w:rsidP="00A04833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6E49">
        <w:rPr>
          <w:rFonts w:ascii="Times New Roman" w:hAnsi="Times New Roman" w:cs="Times New Roman"/>
          <w:sz w:val="28"/>
          <w:szCs w:val="28"/>
          <w:u w:val="single"/>
        </w:rPr>
        <w:t>Операционные цели</w:t>
      </w:r>
      <w:r>
        <w:rPr>
          <w:rFonts w:ascii="Times New Roman" w:hAnsi="Times New Roman" w:cs="Times New Roman"/>
          <w:sz w:val="28"/>
          <w:szCs w:val="28"/>
        </w:rPr>
        <w:t xml:space="preserve"> – обеспечение через особый образ сконструированное содержание образования и технологии обучения достижения интеллектуально-нравственной свободы личности, ее стремления с широким использованием в этом процессе средств физической культуры.</w:t>
      </w:r>
    </w:p>
    <w:p w:rsidR="00A04833" w:rsidRDefault="00D76E49" w:rsidP="00A048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деленная структура целей становится основанием для формирования следующих культурно-гуманистических задач системы непрерывного образования:</w:t>
      </w:r>
    </w:p>
    <w:p w:rsidR="00D76E49" w:rsidRDefault="00DB617A" w:rsidP="00A64283">
      <w:pPr>
        <w:pStyle w:val="a3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уховных и физических сил, способностей и умений, позволяющих личности преодолевать жизненные препятствия.</w:t>
      </w:r>
    </w:p>
    <w:p w:rsidR="00DB617A" w:rsidRDefault="00DB617A" w:rsidP="00A64283">
      <w:pPr>
        <w:pStyle w:val="a3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оральн</w:t>
      </w:r>
      <w:r w:rsidR="009C78CC">
        <w:rPr>
          <w:rFonts w:ascii="Times New Roman" w:hAnsi="Times New Roman" w:cs="Times New Roman"/>
          <w:sz w:val="28"/>
          <w:szCs w:val="28"/>
        </w:rPr>
        <w:t>ой ответственности в ситуациях в</w:t>
      </w:r>
      <w:r>
        <w:rPr>
          <w:rFonts w:ascii="Times New Roman" w:hAnsi="Times New Roman" w:cs="Times New Roman"/>
          <w:sz w:val="28"/>
          <w:szCs w:val="28"/>
        </w:rPr>
        <w:t xml:space="preserve"> социальной среде.</w:t>
      </w:r>
    </w:p>
    <w:p w:rsidR="00DB617A" w:rsidRDefault="00DB617A" w:rsidP="00A64283">
      <w:pPr>
        <w:pStyle w:val="a3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зможностей для личностного и профессионального роста и для осуществления самореализации.</w:t>
      </w:r>
    </w:p>
    <w:p w:rsidR="00DB617A" w:rsidRDefault="00DB617A" w:rsidP="00A64283">
      <w:pPr>
        <w:pStyle w:val="a3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редствами, необходимыми для достижения интеллектуально-нравственной свободы, личной автономии.</w:t>
      </w:r>
    </w:p>
    <w:p w:rsidR="00DB617A" w:rsidRDefault="00DB617A" w:rsidP="00A64283">
      <w:pPr>
        <w:pStyle w:val="a3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развития творческой индивиду</w:t>
      </w:r>
      <w:r w:rsidR="009C78CC">
        <w:rPr>
          <w:rFonts w:ascii="Times New Roman" w:hAnsi="Times New Roman" w:cs="Times New Roman"/>
          <w:sz w:val="28"/>
          <w:szCs w:val="28"/>
        </w:rPr>
        <w:t>альности и раскрытия ее духовн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17A" w:rsidRDefault="009C78CC" w:rsidP="009C78CC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</w:t>
      </w:r>
      <w:r w:rsidR="00DB617A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B617A">
        <w:rPr>
          <w:rFonts w:ascii="Times New Roman" w:hAnsi="Times New Roman" w:cs="Times New Roman"/>
          <w:sz w:val="28"/>
          <w:szCs w:val="28"/>
        </w:rPr>
        <w:t xml:space="preserve"> целесообразным показать условную структурность человека, кото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м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17A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="00DB617A">
        <w:rPr>
          <w:rFonts w:ascii="Times New Roman" w:hAnsi="Times New Roman" w:cs="Times New Roman"/>
          <w:sz w:val="28"/>
          <w:szCs w:val="28"/>
        </w:rPr>
        <w:t>Жолдака</w:t>
      </w:r>
      <w:proofErr w:type="spellEnd"/>
      <w:r w:rsidR="00DB617A">
        <w:rPr>
          <w:rFonts w:ascii="Times New Roman" w:hAnsi="Times New Roman" w:cs="Times New Roman"/>
          <w:sz w:val="28"/>
          <w:szCs w:val="28"/>
        </w:rPr>
        <w:t>, включает в себя следующие понятия:</w:t>
      </w:r>
    </w:p>
    <w:p w:rsidR="00DB617A" w:rsidRDefault="00DB617A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247B">
        <w:rPr>
          <w:rFonts w:ascii="Times New Roman" w:hAnsi="Times New Roman" w:cs="Times New Roman"/>
          <w:b/>
          <w:sz w:val="28"/>
          <w:szCs w:val="28"/>
        </w:rPr>
        <w:t>«Физическое состояние»</w:t>
      </w:r>
      <w:r>
        <w:rPr>
          <w:rFonts w:ascii="Times New Roman" w:hAnsi="Times New Roman" w:cs="Times New Roman"/>
          <w:sz w:val="28"/>
          <w:szCs w:val="28"/>
        </w:rPr>
        <w:t>, определяемое характеристиками внутренней среды организма, измеряемое параметрическими показателями оптимизации и сбалансированности гомеостатического регулирования организма;</w:t>
      </w:r>
    </w:p>
    <w:p w:rsidR="00DB617A" w:rsidRDefault="00DB617A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247B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  <w:r>
        <w:rPr>
          <w:rFonts w:ascii="Times New Roman" w:hAnsi="Times New Roman" w:cs="Times New Roman"/>
          <w:sz w:val="28"/>
          <w:szCs w:val="28"/>
        </w:rPr>
        <w:t>, которое можно представить как процесс и результат изменения и становления естественных морфологических и функциональных свойств и параметрических характеристик организма человека в течение его жизни (таких, как рост, масса тела, окружность</w:t>
      </w:r>
      <w:r w:rsidR="004D38DD">
        <w:rPr>
          <w:rFonts w:ascii="Times New Roman" w:hAnsi="Times New Roman" w:cs="Times New Roman"/>
          <w:sz w:val="28"/>
          <w:szCs w:val="28"/>
        </w:rPr>
        <w:t xml:space="preserve"> грудной клетки, жизненная емкость легких и проч.);</w:t>
      </w:r>
    </w:p>
    <w:p w:rsidR="004D38DD" w:rsidRDefault="004D38DD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247B">
        <w:rPr>
          <w:rFonts w:ascii="Times New Roman" w:hAnsi="Times New Roman" w:cs="Times New Roman"/>
          <w:b/>
          <w:sz w:val="28"/>
          <w:szCs w:val="28"/>
        </w:rPr>
        <w:t>«Физическая подготовленность»</w:t>
      </w:r>
      <w:r>
        <w:rPr>
          <w:rFonts w:ascii="Times New Roman" w:hAnsi="Times New Roman" w:cs="Times New Roman"/>
          <w:sz w:val="28"/>
          <w:szCs w:val="28"/>
        </w:rPr>
        <w:t>, которую можно представить как результат физической подготовки, воплощенный в достигнутой работоспособности и в сформированных двигательных навыках;</w:t>
      </w:r>
    </w:p>
    <w:p w:rsidR="004D38DD" w:rsidRDefault="004D38DD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247B">
        <w:rPr>
          <w:rFonts w:ascii="Times New Roman" w:hAnsi="Times New Roman" w:cs="Times New Roman"/>
          <w:b/>
          <w:sz w:val="28"/>
          <w:szCs w:val="28"/>
        </w:rPr>
        <w:t>«Физическая дееспособность»</w:t>
      </w:r>
      <w:r>
        <w:rPr>
          <w:rFonts w:ascii="Times New Roman" w:hAnsi="Times New Roman" w:cs="Times New Roman"/>
          <w:sz w:val="28"/>
          <w:szCs w:val="28"/>
        </w:rPr>
        <w:t>, представляющая собой интегративный, сложный компонент физического совершенства человека;</w:t>
      </w:r>
    </w:p>
    <w:p w:rsidR="004D38DD" w:rsidRDefault="004D38DD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47B">
        <w:rPr>
          <w:rFonts w:ascii="Times New Roman" w:hAnsi="Times New Roman" w:cs="Times New Roman"/>
          <w:b/>
          <w:sz w:val="28"/>
          <w:szCs w:val="28"/>
        </w:rPr>
        <w:t>«Психомоторика»</w:t>
      </w:r>
      <w:r>
        <w:rPr>
          <w:rFonts w:ascii="Times New Roman" w:hAnsi="Times New Roman" w:cs="Times New Roman"/>
          <w:sz w:val="28"/>
          <w:szCs w:val="28"/>
        </w:rPr>
        <w:t>, которую можно представить к</w:t>
      </w:r>
      <w:r w:rsidR="009C78CC">
        <w:rPr>
          <w:rFonts w:ascii="Times New Roman" w:hAnsi="Times New Roman" w:cs="Times New Roman"/>
          <w:sz w:val="28"/>
          <w:szCs w:val="28"/>
        </w:rPr>
        <w:t xml:space="preserve">ак процесс, объединяющий, </w:t>
      </w:r>
      <w:r>
        <w:rPr>
          <w:rFonts w:ascii="Times New Roman" w:hAnsi="Times New Roman" w:cs="Times New Roman"/>
          <w:sz w:val="28"/>
          <w:szCs w:val="28"/>
        </w:rPr>
        <w:t xml:space="preserve">связывающий психику с ее выражением – мышечным движением, </w:t>
      </w:r>
      <w:r>
        <w:rPr>
          <w:rFonts w:ascii="Times New Roman" w:hAnsi="Times New Roman" w:cs="Times New Roman"/>
          <w:sz w:val="28"/>
          <w:szCs w:val="28"/>
        </w:rPr>
        <w:lastRenderedPageBreak/>
        <w:t>двигательным дей</w:t>
      </w:r>
      <w:r w:rsidR="0098247B">
        <w:rPr>
          <w:rFonts w:ascii="Times New Roman" w:hAnsi="Times New Roman" w:cs="Times New Roman"/>
          <w:sz w:val="28"/>
          <w:szCs w:val="28"/>
        </w:rPr>
        <w:t>ствием; включает сенсомоторные процессы, при которых движение тела связано с афферентными восприятиями, в ответ на которые движения совершаются и которыми уточняются;</w:t>
      </w:r>
      <w:proofErr w:type="gramEnd"/>
    </w:p>
    <w:p w:rsidR="0098247B" w:rsidRPr="00832401" w:rsidRDefault="0098247B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3206F">
        <w:rPr>
          <w:rFonts w:ascii="Times New Roman" w:hAnsi="Times New Roman" w:cs="Times New Roman"/>
          <w:b/>
          <w:sz w:val="28"/>
          <w:szCs w:val="28"/>
        </w:rPr>
        <w:t>«</w:t>
      </w:r>
      <w:r w:rsidRPr="00832401">
        <w:rPr>
          <w:rFonts w:ascii="Times New Roman" w:hAnsi="Times New Roman" w:cs="Times New Roman"/>
          <w:b/>
          <w:sz w:val="28"/>
          <w:szCs w:val="28"/>
        </w:rPr>
        <w:t>Психическое</w:t>
      </w:r>
      <w:r w:rsidR="0043206F" w:rsidRPr="00832401">
        <w:rPr>
          <w:rFonts w:ascii="Times New Roman" w:hAnsi="Times New Roman" w:cs="Times New Roman"/>
          <w:b/>
          <w:sz w:val="28"/>
          <w:szCs w:val="28"/>
        </w:rPr>
        <w:t xml:space="preserve"> состояние»</w:t>
      </w:r>
      <w:r w:rsidR="0043206F" w:rsidRPr="00832401">
        <w:rPr>
          <w:rFonts w:ascii="Times New Roman" w:hAnsi="Times New Roman" w:cs="Times New Roman"/>
          <w:sz w:val="28"/>
          <w:szCs w:val="28"/>
        </w:rPr>
        <w:t xml:space="preserve"> представляющее собой сложное и многообразное, относительно стойкое  психическое явление, повышающее или понижающее жизнедеятельность в сложившейся ситуации. Наиболее социально значимыми психическими состояниями человека являются состояния его общей и ситуационной готовности к выполнению необходимой деятельности, обеспечивающее уверенность в своих силах  и в успехе дела;</w:t>
      </w:r>
    </w:p>
    <w:p w:rsidR="0043206F" w:rsidRDefault="0043206F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сихологическая характеристика»</w:t>
      </w:r>
      <w:r>
        <w:rPr>
          <w:rFonts w:ascii="Times New Roman" w:hAnsi="Times New Roman" w:cs="Times New Roman"/>
          <w:sz w:val="28"/>
          <w:szCs w:val="28"/>
        </w:rPr>
        <w:t xml:space="preserve"> личности человека, составляющая его облик как дееспособность члена общества, сознающего свою роль и ответственность в нем;</w:t>
      </w:r>
    </w:p>
    <w:p w:rsidR="0043206F" w:rsidRDefault="0043206F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реальности, социальные характеристики личности человека как продукт общественного развития и как субъект труда, общения и познания, детерминированного конкретно-историческими условиями  жизни общества;</w:t>
      </w:r>
    </w:p>
    <w:p w:rsidR="0043206F" w:rsidRDefault="0043206F" w:rsidP="00DB617A">
      <w:pPr>
        <w:pStyle w:val="a3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уховность»</w:t>
      </w:r>
      <w:r>
        <w:rPr>
          <w:rFonts w:ascii="Times New Roman" w:hAnsi="Times New Roman" w:cs="Times New Roman"/>
          <w:sz w:val="28"/>
          <w:szCs w:val="28"/>
        </w:rPr>
        <w:t>, динамически развивающееся информационное поле человека, охватывающее его внутреннюю и внешнюю среду.</w:t>
      </w:r>
    </w:p>
    <w:p w:rsidR="0043206F" w:rsidRDefault="0043206F" w:rsidP="004320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атривая структуру деятельности человека в сфере физической культуры, Р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агает, что ее можно представить следующим образом:</w:t>
      </w:r>
    </w:p>
    <w:p w:rsidR="0043206F" w:rsidRDefault="00417522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редоточение внимания на социальной значимости (физической культуре);</w:t>
      </w:r>
    </w:p>
    <w:p w:rsidR="00417522" w:rsidRDefault="00417522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предмете потребности (актуализация потребности);</w:t>
      </w:r>
    </w:p>
    <w:p w:rsidR="00417522" w:rsidRDefault="00417522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потребности (выбор мотива);</w:t>
      </w:r>
    </w:p>
    <w:p w:rsidR="00417522" w:rsidRDefault="00417522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шения (постановка цели);</w:t>
      </w:r>
    </w:p>
    <w:p w:rsidR="00417522" w:rsidRDefault="00417522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цели (осуществление тренировочных действий);</w:t>
      </w:r>
    </w:p>
    <w:p w:rsidR="00417522" w:rsidRDefault="003B775A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перативной информации (подкрепление уверенности в правильности действий);</w:t>
      </w:r>
    </w:p>
    <w:p w:rsidR="003B775A" w:rsidRDefault="003B775A" w:rsidP="004E3A19">
      <w:pPr>
        <w:pStyle w:val="a3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результатов физкультурно-спортивной, в том числе оздоровительной деятельности (эмоциональное отношение к результату).</w:t>
      </w:r>
    </w:p>
    <w:p w:rsidR="003B775A" w:rsidRPr="0043206F" w:rsidRDefault="0021402C" w:rsidP="003B775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ные считают, что необходимо иметь представление о возрастной периодизации детей, подростков и старших школьников, о стадиях как уровнях, которые пронизывают все их характеристики: эмоции, потребности, интересы, мотивы.</w:t>
      </w:r>
    </w:p>
    <w:p w:rsidR="00D53E8B" w:rsidRDefault="00CC19F0" w:rsidP="009A72E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и считают, что нужно обращать внимание на использование таких слов, как: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азвитие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идентификация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рганизация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онтроль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познание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тверждение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здор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19F0" w:rsidRDefault="00CC19F0" w:rsidP="00CC19F0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.</w:t>
      </w:r>
    </w:p>
    <w:p w:rsidR="00CC19F0" w:rsidRDefault="008803DD" w:rsidP="00CC19F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группа слов предстает в основополагающих структурных элементах стандарта в различных значениях.</w:t>
      </w:r>
    </w:p>
    <w:p w:rsidR="00A32165" w:rsidRPr="008803DD" w:rsidRDefault="008803DD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сновных задачах:</w:t>
      </w:r>
    </w:p>
    <w:p w:rsidR="008803DD" w:rsidRPr="008803DD" w:rsidRDefault="008803DD" w:rsidP="000E45F3">
      <w:pPr>
        <w:pStyle w:val="a3"/>
        <w:numPr>
          <w:ilvl w:val="0"/>
          <w:numId w:val="11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>
        <w:rPr>
          <w:rFonts w:ascii="Times New Roman" w:hAnsi="Times New Roman" w:cs="Times New Roman"/>
          <w:i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и  осознанного включения в разнообразную деятельность по образованию и </w:t>
      </w:r>
      <w:r>
        <w:rPr>
          <w:rFonts w:ascii="Times New Roman" w:hAnsi="Times New Roman" w:cs="Times New Roman"/>
          <w:i/>
          <w:sz w:val="28"/>
          <w:szCs w:val="28"/>
        </w:rPr>
        <w:t>самообразованию.</w:t>
      </w:r>
    </w:p>
    <w:p w:rsidR="008803DD" w:rsidRPr="008803DD" w:rsidRDefault="008803DD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их положениях:</w:t>
      </w:r>
    </w:p>
    <w:p w:rsidR="008803DD" w:rsidRPr="008803DD" w:rsidRDefault="008803DD" w:rsidP="000E45F3">
      <w:pPr>
        <w:pStyle w:val="a3"/>
        <w:numPr>
          <w:ilvl w:val="0"/>
          <w:numId w:val="12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оявления инициативности, </w:t>
      </w:r>
      <w:r w:rsidRPr="008803DD">
        <w:rPr>
          <w:rFonts w:ascii="Times New Roman" w:hAnsi="Times New Roman" w:cs="Times New Roman"/>
          <w:i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; профессионального </w:t>
      </w:r>
      <w:r w:rsidRPr="008803DD">
        <w:rPr>
          <w:rFonts w:ascii="Times New Roman" w:hAnsi="Times New Roman" w:cs="Times New Roman"/>
          <w:i/>
          <w:sz w:val="28"/>
          <w:szCs w:val="28"/>
        </w:rPr>
        <w:t>само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учащегося (ступени начального, общего и среднего (полного) общего образования).</w:t>
      </w:r>
    </w:p>
    <w:p w:rsidR="008803DD" w:rsidRPr="008803DD" w:rsidRDefault="008803DD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лавных функциях стандарта:</w:t>
      </w:r>
    </w:p>
    <w:p w:rsidR="008803DD" w:rsidRDefault="00B00789" w:rsidP="000E45F3">
      <w:pPr>
        <w:pStyle w:val="a3"/>
        <w:numPr>
          <w:ilvl w:val="0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способами </w:t>
      </w:r>
      <w:r w:rsidRPr="00B00789">
        <w:rPr>
          <w:rFonts w:ascii="Times New Roman" w:hAnsi="Times New Roman" w:cs="Times New Roman"/>
          <w:i/>
          <w:sz w:val="28"/>
          <w:szCs w:val="28"/>
        </w:rPr>
        <w:t>само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воей жизнедеятельности;</w:t>
      </w:r>
    </w:p>
    <w:p w:rsidR="00B00789" w:rsidRDefault="00B00789" w:rsidP="000E45F3">
      <w:pPr>
        <w:pStyle w:val="a3"/>
        <w:numPr>
          <w:ilvl w:val="0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B00789">
        <w:rPr>
          <w:rFonts w:ascii="Times New Roman" w:hAnsi="Times New Roman" w:cs="Times New Roman"/>
          <w:i/>
          <w:sz w:val="28"/>
          <w:szCs w:val="28"/>
        </w:rPr>
        <w:t>самопознание</w:t>
      </w:r>
      <w:r>
        <w:rPr>
          <w:rFonts w:ascii="Times New Roman" w:hAnsi="Times New Roman" w:cs="Times New Roman"/>
          <w:sz w:val="28"/>
          <w:szCs w:val="28"/>
        </w:rPr>
        <w:t xml:space="preserve">, умелый выбор вариантов </w:t>
      </w:r>
      <w:r w:rsidRPr="00B00789">
        <w:rPr>
          <w:rFonts w:ascii="Times New Roman" w:hAnsi="Times New Roman" w:cs="Times New Roman"/>
          <w:i/>
          <w:sz w:val="28"/>
          <w:szCs w:val="28"/>
        </w:rPr>
        <w:t>самореализа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00789">
        <w:rPr>
          <w:rFonts w:ascii="Times New Roman" w:hAnsi="Times New Roman" w:cs="Times New Roman"/>
          <w:i/>
          <w:sz w:val="28"/>
          <w:szCs w:val="28"/>
        </w:rPr>
        <w:t>самоутвер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789" w:rsidRPr="008803DD" w:rsidRDefault="00B00789" w:rsidP="000E45F3">
      <w:pPr>
        <w:pStyle w:val="a3"/>
        <w:numPr>
          <w:ilvl w:val="0"/>
          <w:numId w:val="13"/>
        </w:numPr>
        <w:spacing w:line="276" w:lineRule="auto"/>
        <w:ind w:left="56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о-культурное </w:t>
      </w:r>
      <w:r w:rsidRPr="00B00789">
        <w:rPr>
          <w:rFonts w:ascii="Times New Roman" w:hAnsi="Times New Roman" w:cs="Times New Roman"/>
          <w:i/>
          <w:sz w:val="28"/>
          <w:szCs w:val="28"/>
        </w:rPr>
        <w:t>само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выпускника средней школы (ступень среднего (полного) общего образования).</w:t>
      </w:r>
    </w:p>
    <w:p w:rsidR="008803DD" w:rsidRPr="000E45F3" w:rsidRDefault="000E45F3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держательной линии образования. Культура здоровья и охрана жизнедеятельности:</w:t>
      </w:r>
    </w:p>
    <w:p w:rsidR="000E45F3" w:rsidRPr="000E45F3" w:rsidRDefault="000E45F3" w:rsidP="000E45F3">
      <w:pPr>
        <w:pStyle w:val="a3"/>
        <w:numPr>
          <w:ilvl w:val="0"/>
          <w:numId w:val="1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новных умений и навыков </w:t>
      </w:r>
      <w:r>
        <w:rPr>
          <w:rFonts w:ascii="Times New Roman" w:hAnsi="Times New Roman" w:cs="Times New Roman"/>
          <w:i/>
          <w:sz w:val="28"/>
          <w:szCs w:val="28"/>
        </w:rPr>
        <w:t>самопознания, самооценки и саморегуляции психофизического и социального здоровья (ступень начального общего образования).</w:t>
      </w:r>
    </w:p>
    <w:p w:rsidR="000E45F3" w:rsidRPr="000E45F3" w:rsidRDefault="000E45F3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язательном минимуме содержательной линии образования:</w:t>
      </w:r>
    </w:p>
    <w:p w:rsidR="000E45F3" w:rsidRDefault="000E45F3" w:rsidP="000E45F3">
      <w:pPr>
        <w:pStyle w:val="a3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E45F3">
        <w:rPr>
          <w:rFonts w:ascii="Times New Roman" w:hAnsi="Times New Roman" w:cs="Times New Roman"/>
          <w:sz w:val="28"/>
          <w:szCs w:val="28"/>
        </w:rPr>
        <w:t xml:space="preserve">азовые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о человеке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саморегулирующейся </w:t>
      </w:r>
      <w:r>
        <w:rPr>
          <w:rFonts w:ascii="Times New Roman" w:hAnsi="Times New Roman" w:cs="Times New Roman"/>
          <w:sz w:val="28"/>
          <w:szCs w:val="28"/>
        </w:rPr>
        <w:t>системе (ступень начального общего образования);</w:t>
      </w:r>
    </w:p>
    <w:p w:rsidR="000E45F3" w:rsidRPr="000E45F3" w:rsidRDefault="00FA5732" w:rsidP="000E45F3">
      <w:pPr>
        <w:pStyle w:val="a3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определение </w:t>
      </w:r>
      <w:r>
        <w:rPr>
          <w:rFonts w:ascii="Times New Roman" w:hAnsi="Times New Roman" w:cs="Times New Roman"/>
          <w:sz w:val="28"/>
          <w:szCs w:val="28"/>
        </w:rPr>
        <w:t>в способах достижения психофизического и социального здоровья (ступень основного общего образования).</w:t>
      </w:r>
    </w:p>
    <w:p w:rsidR="008803DD" w:rsidRPr="00FA5732" w:rsidRDefault="00FA5732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ребованиях к уровню образованности обучающегося:</w:t>
      </w:r>
    </w:p>
    <w:p w:rsidR="00FA5732" w:rsidRPr="00FA5732" w:rsidRDefault="00B12FCF" w:rsidP="00B12FCF">
      <w:pPr>
        <w:pStyle w:val="a3"/>
        <w:numPr>
          <w:ilvl w:val="0"/>
          <w:numId w:val="1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пределять уровень своей физической </w:t>
      </w:r>
      <w:r w:rsidR="00832401">
        <w:rPr>
          <w:rFonts w:ascii="Times New Roman" w:hAnsi="Times New Roman" w:cs="Times New Roman"/>
          <w:sz w:val="28"/>
          <w:szCs w:val="28"/>
        </w:rPr>
        <w:t>и психической подготовленности,</w:t>
      </w:r>
      <w:r>
        <w:rPr>
          <w:rFonts w:ascii="Times New Roman" w:hAnsi="Times New Roman" w:cs="Times New Roman"/>
          <w:sz w:val="28"/>
          <w:szCs w:val="28"/>
        </w:rPr>
        <w:t xml:space="preserve"> повышать его с помощью самостоятельных системных занятий (ступень начального общего образования).</w:t>
      </w:r>
    </w:p>
    <w:p w:rsidR="00FA5732" w:rsidRPr="00B12FCF" w:rsidRDefault="00FA5732" w:rsidP="008803DD">
      <w:pPr>
        <w:pStyle w:val="a3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12FCF">
        <w:rPr>
          <w:rFonts w:ascii="Times New Roman" w:hAnsi="Times New Roman" w:cs="Times New Roman"/>
          <w:b/>
          <w:sz w:val="28"/>
          <w:szCs w:val="28"/>
        </w:rPr>
        <w:t xml:space="preserve"> основных компетенциях:</w:t>
      </w:r>
    </w:p>
    <w:p w:rsidR="00B12FCF" w:rsidRDefault="00B12FCF" w:rsidP="00B12FCF">
      <w:pPr>
        <w:pStyle w:val="a3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обоснованных целей </w:t>
      </w:r>
      <w:r>
        <w:rPr>
          <w:rFonts w:ascii="Times New Roman" w:hAnsi="Times New Roman" w:cs="Times New Roman"/>
          <w:i/>
          <w:sz w:val="28"/>
          <w:szCs w:val="28"/>
        </w:rPr>
        <w:t>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в основных видах деятельности;</w:t>
      </w:r>
    </w:p>
    <w:p w:rsidR="00B12FCF" w:rsidRDefault="00B12FCF" w:rsidP="00B12FCF">
      <w:pPr>
        <w:pStyle w:val="a3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основными навыками постоянного </w:t>
      </w:r>
      <w:r>
        <w:rPr>
          <w:rFonts w:ascii="Times New Roman" w:hAnsi="Times New Roman" w:cs="Times New Roman"/>
          <w:i/>
          <w:sz w:val="28"/>
          <w:szCs w:val="28"/>
        </w:rPr>
        <w:t>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ступень основного общего образования);</w:t>
      </w:r>
    </w:p>
    <w:p w:rsidR="00B12FCF" w:rsidRPr="00B12FCF" w:rsidRDefault="00B12FCF" w:rsidP="00B12FCF">
      <w:pPr>
        <w:pStyle w:val="a3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ние навыками </w:t>
      </w:r>
      <w:r>
        <w:rPr>
          <w:rFonts w:ascii="Times New Roman" w:hAnsi="Times New Roman" w:cs="Times New Roman"/>
          <w:i/>
          <w:sz w:val="28"/>
          <w:szCs w:val="28"/>
        </w:rPr>
        <w:t>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в основных видах деятельности; знание собственных индивидуальных особенностей, определяющих возможность развития и </w:t>
      </w:r>
      <w:r>
        <w:rPr>
          <w:rFonts w:ascii="Times New Roman" w:hAnsi="Times New Roman" w:cs="Times New Roman"/>
          <w:i/>
          <w:sz w:val="28"/>
          <w:szCs w:val="28"/>
        </w:rPr>
        <w:t>саморазвития</w:t>
      </w:r>
      <w:r>
        <w:rPr>
          <w:rFonts w:ascii="Times New Roman" w:hAnsi="Times New Roman" w:cs="Times New Roman"/>
          <w:sz w:val="28"/>
          <w:szCs w:val="28"/>
        </w:rPr>
        <w:t xml:space="preserve"> при повседневной деятельности и обоснованный выбор профессионального образования в процессе </w:t>
      </w:r>
      <w:r>
        <w:rPr>
          <w:rFonts w:ascii="Times New Roman" w:hAnsi="Times New Roman" w:cs="Times New Roman"/>
          <w:i/>
          <w:sz w:val="28"/>
          <w:szCs w:val="28"/>
        </w:rPr>
        <w:t>самоопределения и само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; владение основными навыками </w:t>
      </w:r>
      <w:r>
        <w:rPr>
          <w:rFonts w:ascii="Times New Roman" w:hAnsi="Times New Roman" w:cs="Times New Roman"/>
          <w:i/>
          <w:sz w:val="28"/>
          <w:szCs w:val="28"/>
        </w:rPr>
        <w:t>само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для более полной реализации собственных положительных качеств и преодоления негативных; демонстрация развитой воли, терпения и </w:t>
      </w:r>
      <w:r>
        <w:rPr>
          <w:rFonts w:ascii="Times New Roman" w:hAnsi="Times New Roman" w:cs="Times New Roman"/>
          <w:i/>
          <w:sz w:val="28"/>
          <w:szCs w:val="28"/>
        </w:rPr>
        <w:t>самоконтроля</w:t>
      </w:r>
      <w:r>
        <w:rPr>
          <w:rFonts w:ascii="Times New Roman" w:hAnsi="Times New Roman" w:cs="Times New Roman"/>
          <w:sz w:val="28"/>
          <w:szCs w:val="28"/>
        </w:rPr>
        <w:t xml:space="preserve"> (ступень среднего (полного) общего образования).</w:t>
      </w:r>
    </w:p>
    <w:p w:rsidR="00B12FCF" w:rsidRDefault="004C300D" w:rsidP="004C30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черкну и то, что подход к определению сущности социальной активности заложен в анализе понятий  «самодеятельность», «самостоятельность», «самообучение», «самооценка» и др., под которыми понимается не вынужденно необходимая, а сознательная, свободная, внутренне детерминированная деятельность.</w:t>
      </w:r>
    </w:p>
    <w:p w:rsidR="004C300D" w:rsidRDefault="004C300D" w:rsidP="004C30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опыта</w:t>
      </w:r>
    </w:p>
    <w:p w:rsidR="004C300D" w:rsidRPr="004C300D" w:rsidRDefault="004C300D" w:rsidP="004C30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визна исследования заключается в том, что определены педагогические инструментарии, способствующие поддержанию и повышению интереса обучающихся к оценке собственных параметров-характеристик, слежению за дин</w:t>
      </w:r>
      <w:r w:rsidR="00832401">
        <w:rPr>
          <w:rFonts w:ascii="Times New Roman" w:hAnsi="Times New Roman" w:cs="Times New Roman"/>
          <w:sz w:val="28"/>
          <w:szCs w:val="28"/>
        </w:rPr>
        <w:t xml:space="preserve">амикой различных показателей, 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 и физической подготовки.</w:t>
      </w:r>
    </w:p>
    <w:p w:rsidR="00FA5732" w:rsidRDefault="00FA5732" w:rsidP="00FA573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00D" w:rsidRDefault="004C300D" w:rsidP="004C30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300D" w:rsidRDefault="004C300D" w:rsidP="004C300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4C300D" w:rsidRDefault="00BD2046" w:rsidP="004C30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ормативных документах в области образования  подчеркивается необходимость поиска новых подходов к осмыслению феномена физической культуры и направлений в формировании ф</w:t>
      </w:r>
      <w:r w:rsidR="00832401">
        <w:rPr>
          <w:rFonts w:ascii="Times New Roman" w:hAnsi="Times New Roman" w:cs="Times New Roman"/>
          <w:sz w:val="28"/>
          <w:szCs w:val="28"/>
        </w:rPr>
        <w:t>изической культуры личности. Автору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, что первой ступенью процесса, связанного с данной проблемой, является формирование направленности личности на занятия физической культурой.</w:t>
      </w:r>
    </w:p>
    <w:p w:rsidR="00BD2046" w:rsidRDefault="00D31859" w:rsidP="004C300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046">
        <w:rPr>
          <w:rFonts w:ascii="Times New Roman" w:hAnsi="Times New Roman" w:cs="Times New Roman"/>
          <w:sz w:val="28"/>
          <w:szCs w:val="28"/>
        </w:rPr>
        <w:t>О много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2046">
        <w:rPr>
          <w:rFonts w:ascii="Times New Roman" w:hAnsi="Times New Roman" w:cs="Times New Roman"/>
          <w:sz w:val="28"/>
          <w:szCs w:val="28"/>
        </w:rPr>
        <w:t>пектности ее проявлений свидетельствует: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личности как динамическая тенденция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личности как доминирующая система мотивов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тив личности в процессе деятельности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ленность как система побуждений, определяющая избирательное отношение личности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как ведущая подструктура личности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личности как система целевых программ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личности как система отношений;</w:t>
      </w:r>
    </w:p>
    <w:p w:rsidR="00D31859" w:rsidRDefault="00D31859" w:rsidP="00D31859">
      <w:pPr>
        <w:pStyle w:val="a3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как черта личности.</w:t>
      </w:r>
    </w:p>
    <w:p w:rsidR="0026154B" w:rsidRDefault="00C612F0" w:rsidP="0026154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154B">
        <w:rPr>
          <w:rFonts w:ascii="Times New Roman" w:hAnsi="Times New Roman" w:cs="Times New Roman"/>
          <w:sz w:val="28"/>
          <w:szCs w:val="28"/>
        </w:rPr>
        <w:t>Предложенный алгоритм действий позволяет, во-первых, осмыслить теоретические основы формирования направленности личности обучаемого на занятия  физической культурой, базирующиеся на теории педаг</w:t>
      </w:r>
      <w:r w:rsidR="00962395">
        <w:rPr>
          <w:rFonts w:ascii="Times New Roman" w:hAnsi="Times New Roman" w:cs="Times New Roman"/>
          <w:sz w:val="28"/>
          <w:szCs w:val="28"/>
        </w:rPr>
        <w:t>огического управления</w:t>
      </w:r>
      <w:r w:rsidR="0026154B">
        <w:rPr>
          <w:rFonts w:ascii="Times New Roman" w:hAnsi="Times New Roman" w:cs="Times New Roman"/>
          <w:sz w:val="28"/>
          <w:szCs w:val="28"/>
        </w:rPr>
        <w:t>, во-вторых, понять основные механизмы реализации концепции управления данным процессом, в-третьих, реализовать</w:t>
      </w:r>
      <w:r w:rsidR="00345D48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технологию управления формированием направленности личности обучаемого на занятия физической культурой.</w:t>
      </w:r>
    </w:p>
    <w:p w:rsidR="00345D48" w:rsidRDefault="00C612F0" w:rsidP="0026154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спешность данного процесса возможна, если будет реализована технология управления, в основе которой лежит стратегия развития потенциала обучаемого на диагностическом, проектировочном, организационном, контролирующем, аналитическом и корректирующем этапах, а также созданы следующие педагогические условия (В.Л. Кондаков):</w:t>
      </w:r>
    </w:p>
    <w:p w:rsidR="00C612F0" w:rsidRDefault="00C612F0" w:rsidP="00C612F0">
      <w:pPr>
        <w:pStyle w:val="a3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-целевые (целенаправленность взаимодействия специалиста-педагога и обучаем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функцион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ической культуры, систематичность, преемственность и непрерывность в содержании</w:t>
      </w:r>
      <w:r w:rsidR="00DB573D">
        <w:rPr>
          <w:rFonts w:ascii="Times New Roman" w:hAnsi="Times New Roman" w:cs="Times New Roman"/>
          <w:sz w:val="28"/>
          <w:szCs w:val="28"/>
        </w:rPr>
        <w:t xml:space="preserve"> занятий);</w:t>
      </w:r>
    </w:p>
    <w:p w:rsidR="00DB573D" w:rsidRDefault="00DB573D" w:rsidP="00C612F0">
      <w:pPr>
        <w:pStyle w:val="a3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оцессуальные (выработка общих принципов взаимодействия, организация занятий на основе выб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 учебно-тренировочной специализации, планирование занятий оздоровительной физической культурой на основе одного из видов спорта (одного из направлений физкультурно-спортивной деятельности), разработка критериев успешности занятий  физической культурой);</w:t>
      </w:r>
    </w:p>
    <w:p w:rsidR="00DB573D" w:rsidRDefault="00DB573D" w:rsidP="00C612F0">
      <w:pPr>
        <w:pStyle w:val="a3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ально-технологические (использование в качестве воздействий  индивидуально-дифференцированных заданий на основе учета физических возможностей обучающихся и их склонностей, анализ результатов управления и корректировка на его основе состава условно выделенных типологических групп обучающихся, а также применяемых управляющих воздействий и их методической инструментовки).</w:t>
      </w:r>
    </w:p>
    <w:p w:rsidR="008E7E56" w:rsidRDefault="008E7E56" w:rsidP="00DB573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честве показателей сформированности направленности личности обучаемых на занятия физической культурой выделяются:</w:t>
      </w:r>
    </w:p>
    <w:p w:rsidR="00DB573D" w:rsidRDefault="0031226C" w:rsidP="0031226C">
      <w:pPr>
        <w:pStyle w:val="a3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знаний в области физической культуры;</w:t>
      </w:r>
    </w:p>
    <w:p w:rsidR="0031226C" w:rsidRDefault="00AA6B91" w:rsidP="0031226C">
      <w:pPr>
        <w:pStyle w:val="a3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осознания социальной и личностной значимости физической культуры;</w:t>
      </w:r>
    </w:p>
    <w:p w:rsidR="00AA6B91" w:rsidRDefault="00AA6B91" w:rsidP="0031226C">
      <w:pPr>
        <w:pStyle w:val="a3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готовность в области физической культуры.</w:t>
      </w:r>
    </w:p>
    <w:p w:rsidR="00AA6B91" w:rsidRDefault="00AA6B91" w:rsidP="00AA6B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основе сочетания различных степеней проявления показателей выделяются три уровня сформированности направленности личности обучаемого на занятия физической культурой:</w:t>
      </w:r>
    </w:p>
    <w:p w:rsidR="00AA6B91" w:rsidRDefault="00AA6B91" w:rsidP="00AA6B91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6B91">
        <w:rPr>
          <w:rFonts w:ascii="Times New Roman" w:hAnsi="Times New Roman" w:cs="Times New Roman"/>
          <w:i/>
          <w:sz w:val="28"/>
          <w:szCs w:val="28"/>
        </w:rPr>
        <w:t>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– критический, который характеризуется слабо выраженной потребностью в занятиях физической культурой, неустойчивым интересом к физической культуре, неполными знаниями в области физической культуры, пассивным участием в занятиях физической культурой;</w:t>
      </w:r>
    </w:p>
    <w:p w:rsidR="00AA6B91" w:rsidRDefault="00AA6B91" w:rsidP="00AA6B91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торой уровень</w:t>
      </w:r>
      <w:r>
        <w:rPr>
          <w:rFonts w:ascii="Times New Roman" w:hAnsi="Times New Roman" w:cs="Times New Roman"/>
          <w:sz w:val="28"/>
          <w:szCs w:val="28"/>
        </w:rPr>
        <w:t xml:space="preserve"> – достаточный, для которого характерны устойчивый интерес к физической культуре, ситуативное участие в спортивных соревнованиях (хотя в тренировочных занятиях участвуют достаточно систематически),</w:t>
      </w:r>
      <w:r w:rsidR="00545318">
        <w:rPr>
          <w:rFonts w:ascii="Times New Roman" w:hAnsi="Times New Roman" w:cs="Times New Roman"/>
          <w:sz w:val="28"/>
          <w:szCs w:val="28"/>
        </w:rPr>
        <w:t xml:space="preserve"> несистематизированные знания в области физической культуре, установки и потребности рациональны;</w:t>
      </w:r>
    </w:p>
    <w:p w:rsidR="00545318" w:rsidRDefault="00545318" w:rsidP="00AA6B91">
      <w:pPr>
        <w:pStyle w:val="a3"/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оптимальный, при котором наблюдается устойчивый интерес к физической культуре, твердая установка на занятиях физической культурой, сформированность знаний в области физической культуры, систематическое и настойчивое участие в тренировках и соревнованиях, связанных с реализацией потребности в занятиях физической культурой.</w:t>
      </w:r>
    </w:p>
    <w:p w:rsidR="00545318" w:rsidRPr="00545318" w:rsidRDefault="008A64BA" w:rsidP="0054531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хнология управления формированием направленности личности обучаемого на занятия физической культу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орой на деятельностный и личностно-ориентированный подходы, с использованием  стратегии развития (состоит в стимулировании внутренних источников развития личности). В этой связи важно отметить, что говоря о формировании направленности,</w:t>
      </w:r>
      <w:r w:rsidR="002556CF">
        <w:rPr>
          <w:rFonts w:ascii="Times New Roman" w:hAnsi="Times New Roman" w:cs="Times New Roman"/>
          <w:sz w:val="28"/>
          <w:szCs w:val="28"/>
        </w:rPr>
        <w:t xml:space="preserve"> автор  имеет</w:t>
      </w:r>
      <w:r w:rsidR="001E355D">
        <w:rPr>
          <w:rFonts w:ascii="Times New Roman" w:hAnsi="Times New Roman" w:cs="Times New Roman"/>
          <w:sz w:val="28"/>
          <w:szCs w:val="28"/>
        </w:rPr>
        <w:t xml:space="preserve"> в виду </w:t>
      </w:r>
      <w:proofErr w:type="spellStart"/>
      <w:r w:rsidR="001E355D">
        <w:rPr>
          <w:rFonts w:ascii="Times New Roman" w:hAnsi="Times New Roman" w:cs="Times New Roman"/>
          <w:sz w:val="28"/>
          <w:szCs w:val="28"/>
        </w:rPr>
        <w:t>самоформирование</w:t>
      </w:r>
      <w:proofErr w:type="spellEnd"/>
      <w:r w:rsidR="001E355D">
        <w:rPr>
          <w:rFonts w:ascii="Times New Roman" w:hAnsi="Times New Roman" w:cs="Times New Roman"/>
          <w:sz w:val="28"/>
          <w:szCs w:val="28"/>
        </w:rPr>
        <w:t xml:space="preserve"> (см. </w:t>
      </w:r>
      <w:r w:rsidR="001E355D" w:rsidRPr="00832401">
        <w:rPr>
          <w:rFonts w:ascii="Times New Roman" w:hAnsi="Times New Roman" w:cs="Times New Roman"/>
          <w:b/>
          <w:sz w:val="28"/>
          <w:szCs w:val="28"/>
        </w:rPr>
        <w:t>Приложение №1</w:t>
      </w:r>
      <w:r w:rsidR="001E355D">
        <w:rPr>
          <w:rFonts w:ascii="Times New Roman" w:hAnsi="Times New Roman" w:cs="Times New Roman"/>
          <w:sz w:val="28"/>
          <w:szCs w:val="28"/>
        </w:rPr>
        <w:t xml:space="preserve"> – в данной таблице представлены технологические этапы управления формированием напра</w:t>
      </w:r>
      <w:r w:rsidR="002556CF">
        <w:rPr>
          <w:rFonts w:ascii="Times New Roman" w:hAnsi="Times New Roman" w:cs="Times New Roman"/>
          <w:sz w:val="28"/>
          <w:szCs w:val="28"/>
        </w:rPr>
        <w:t xml:space="preserve">вленности личности обучающихся - </w:t>
      </w:r>
      <w:r w:rsidR="001E355D">
        <w:rPr>
          <w:rFonts w:ascii="Times New Roman" w:hAnsi="Times New Roman" w:cs="Times New Roman"/>
          <w:sz w:val="28"/>
          <w:szCs w:val="28"/>
        </w:rPr>
        <w:t xml:space="preserve">старшеклассников на занятия физической культурой). Необходимо также сконцентрировать внимание на следующих ценностях физической культуры школьника: </w:t>
      </w:r>
    </w:p>
    <w:p w:rsidR="00BD2046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; гармоническое телосложение (фигура, пропорции тела)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физических (силы, быстро</w:t>
      </w:r>
      <w:r w:rsidR="002556CF">
        <w:rPr>
          <w:rFonts w:ascii="Times New Roman" w:hAnsi="Times New Roman" w:cs="Times New Roman"/>
          <w:sz w:val="28"/>
          <w:szCs w:val="28"/>
        </w:rPr>
        <w:t>ты, выносливости, гибкости</w:t>
      </w:r>
      <w:r>
        <w:rPr>
          <w:rFonts w:ascii="Times New Roman" w:hAnsi="Times New Roman" w:cs="Times New Roman"/>
          <w:sz w:val="28"/>
          <w:szCs w:val="28"/>
        </w:rPr>
        <w:t xml:space="preserve">), интеллектуальных (повышение умственной работоспособности) </w:t>
      </w:r>
      <w:r w:rsidR="0025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;</w:t>
      </w:r>
      <w:proofErr w:type="gramEnd"/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стетических (способность видеть прекрасное, чувствовать и понимать красоту), нравственных (дисциплинированность, аккуратность, терпеливо</w:t>
      </w:r>
      <w:r w:rsidR="002556CF">
        <w:rPr>
          <w:rFonts w:ascii="Times New Roman" w:hAnsi="Times New Roman" w:cs="Times New Roman"/>
          <w:sz w:val="28"/>
          <w:szCs w:val="28"/>
        </w:rPr>
        <w:t>сть, доброта, благородств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55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;</w:t>
      </w:r>
      <w:proofErr w:type="gramEnd"/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отдых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 в глазах противоположного пола, самоутверждение в кругу друзей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и навыки, необходимые для избранной профессии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настроение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знаний из области спорта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учеба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</w:t>
      </w:r>
      <w:r w:rsidR="002556CF">
        <w:rPr>
          <w:rFonts w:ascii="Times New Roman" w:hAnsi="Times New Roman" w:cs="Times New Roman"/>
          <w:sz w:val="28"/>
          <w:szCs w:val="28"/>
        </w:rPr>
        <w:t>ение со стороны окружаю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(иметь друзей, быть среди других)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«Я» (биологические ценности спортивной деятельности)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акту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пытание своих сил, стремление к использованию своих способностей)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воли и смелость; чувство долга (перед коллективом, товарищами);</w:t>
      </w:r>
    </w:p>
    <w:p w:rsidR="00757B6D" w:rsidRDefault="00757B6D" w:rsidP="00757B6D">
      <w:pPr>
        <w:pStyle w:val="a3"/>
        <w:numPr>
          <w:ilvl w:val="0"/>
          <w:numId w:val="2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сть другим (чувство своей необходимости для других).</w:t>
      </w:r>
    </w:p>
    <w:p w:rsidR="00A82BF9" w:rsidRDefault="002556CF" w:rsidP="007F4A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й работе автор  использует</w:t>
      </w:r>
      <w:r w:rsidR="00757B6D">
        <w:rPr>
          <w:rFonts w:ascii="Times New Roman" w:hAnsi="Times New Roman" w:cs="Times New Roman"/>
          <w:sz w:val="28"/>
          <w:szCs w:val="28"/>
        </w:rPr>
        <w:t xml:space="preserve"> разные методики и методы оценки различных состояний обучающихся, их физического развития и физи</w:t>
      </w:r>
      <w:r>
        <w:rPr>
          <w:rFonts w:ascii="Times New Roman" w:hAnsi="Times New Roman" w:cs="Times New Roman"/>
          <w:sz w:val="28"/>
          <w:szCs w:val="28"/>
        </w:rPr>
        <w:t xml:space="preserve">ческой подготовл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757B6D">
        <w:rPr>
          <w:rFonts w:ascii="Times New Roman" w:hAnsi="Times New Roman" w:cs="Times New Roman"/>
          <w:sz w:val="28"/>
          <w:szCs w:val="28"/>
        </w:rPr>
        <w:t>етодико-пра</w:t>
      </w:r>
      <w:r w:rsidR="007F4AC0">
        <w:rPr>
          <w:rFonts w:ascii="Times New Roman" w:hAnsi="Times New Roman" w:cs="Times New Roman"/>
          <w:sz w:val="28"/>
          <w:szCs w:val="28"/>
        </w:rPr>
        <w:t xml:space="preserve">ктические работы ориентированы: </w:t>
      </w:r>
      <w:r w:rsidR="00A82BF9">
        <w:rPr>
          <w:rFonts w:ascii="Times New Roman" w:hAnsi="Times New Roman" w:cs="Times New Roman"/>
          <w:sz w:val="28"/>
          <w:szCs w:val="28"/>
        </w:rPr>
        <w:t>на выявление степени готовности обучающихся к практическому овладению определенной методикой;</w:t>
      </w:r>
      <w:r w:rsidR="007F4AC0">
        <w:rPr>
          <w:rFonts w:ascii="Times New Roman" w:hAnsi="Times New Roman" w:cs="Times New Roman"/>
          <w:sz w:val="28"/>
          <w:szCs w:val="28"/>
        </w:rPr>
        <w:t xml:space="preserve"> </w:t>
      </w:r>
      <w:r w:rsidR="00A82BF9">
        <w:rPr>
          <w:rFonts w:ascii="Times New Roman" w:hAnsi="Times New Roman" w:cs="Times New Roman"/>
          <w:sz w:val="28"/>
          <w:szCs w:val="28"/>
        </w:rPr>
        <w:t xml:space="preserve">предусматривают освоение, самостоятельное расширенное и творческое воспроизведение обучающимися основных методов и способов формирования учебных, профессиональных и жизненных умений и навыков средствами физической культуры. </w:t>
      </w:r>
      <w:proofErr w:type="gramEnd"/>
    </w:p>
    <w:p w:rsidR="00A82BF9" w:rsidRDefault="002556CF" w:rsidP="00A82BF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ведем</w:t>
      </w:r>
      <w:r w:rsidR="00A82BF9">
        <w:rPr>
          <w:rFonts w:ascii="Times New Roman" w:hAnsi="Times New Roman" w:cs="Times New Roman"/>
          <w:sz w:val="28"/>
          <w:szCs w:val="28"/>
        </w:rPr>
        <w:t xml:space="preserve"> некоторые из них:</w:t>
      </w:r>
    </w:p>
    <w:p w:rsidR="007F4AC0" w:rsidRDefault="007F4AC0" w:rsidP="00A34911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самоконтроля за функциональным состоянием организма </w:t>
      </w:r>
      <w:r w:rsidRPr="00832401">
        <w:rPr>
          <w:rFonts w:ascii="Times New Roman" w:hAnsi="Times New Roman" w:cs="Times New Roman"/>
          <w:b/>
          <w:sz w:val="28"/>
          <w:szCs w:val="28"/>
        </w:rPr>
        <w:t>(Приложение №2);</w:t>
      </w:r>
    </w:p>
    <w:p w:rsidR="007F4AC0" w:rsidRDefault="00727700" w:rsidP="00A34911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личностного дифференциала </w:t>
      </w:r>
      <w:r w:rsidRPr="00832401">
        <w:rPr>
          <w:rFonts w:ascii="Times New Roman" w:hAnsi="Times New Roman" w:cs="Times New Roman"/>
          <w:b/>
          <w:sz w:val="28"/>
          <w:szCs w:val="28"/>
        </w:rPr>
        <w:t>(Приложение №</w:t>
      </w:r>
      <w:r w:rsidR="00AF17EF" w:rsidRPr="00832401">
        <w:rPr>
          <w:rFonts w:ascii="Times New Roman" w:hAnsi="Times New Roman" w:cs="Times New Roman"/>
          <w:b/>
          <w:sz w:val="28"/>
          <w:szCs w:val="28"/>
        </w:rPr>
        <w:t>3</w:t>
      </w:r>
      <w:r w:rsidRPr="00832401">
        <w:rPr>
          <w:rFonts w:ascii="Times New Roman" w:hAnsi="Times New Roman" w:cs="Times New Roman"/>
          <w:b/>
          <w:sz w:val="28"/>
          <w:szCs w:val="28"/>
        </w:rPr>
        <w:t>);</w:t>
      </w:r>
    </w:p>
    <w:p w:rsidR="00727700" w:rsidRDefault="00727700" w:rsidP="00A34911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«Лесенка» для диагностики самооценки детей </w:t>
      </w:r>
      <w:r w:rsidRPr="00832401">
        <w:rPr>
          <w:rFonts w:ascii="Times New Roman" w:hAnsi="Times New Roman" w:cs="Times New Roman"/>
          <w:b/>
          <w:sz w:val="28"/>
          <w:szCs w:val="28"/>
        </w:rPr>
        <w:t>(Приложение №4);</w:t>
      </w:r>
    </w:p>
    <w:p w:rsidR="00727700" w:rsidRDefault="00727700" w:rsidP="00A34911">
      <w:pPr>
        <w:pStyle w:val="a3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мониторинга уровня интереса у школьников к физической культуре </w:t>
      </w:r>
      <w:r w:rsidRPr="00832401">
        <w:rPr>
          <w:rFonts w:ascii="Times New Roman" w:hAnsi="Times New Roman" w:cs="Times New Roman"/>
          <w:b/>
          <w:sz w:val="28"/>
          <w:szCs w:val="28"/>
        </w:rPr>
        <w:t>(Приложение №5).</w:t>
      </w:r>
    </w:p>
    <w:p w:rsidR="00F3366D" w:rsidRDefault="00F3366D" w:rsidP="00F336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92B" w:rsidRPr="0040792B" w:rsidRDefault="0040792B" w:rsidP="004079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9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0792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0792B">
        <w:rPr>
          <w:rFonts w:ascii="Times New Roman" w:hAnsi="Times New Roman" w:cs="Times New Roman"/>
          <w:b/>
          <w:sz w:val="28"/>
          <w:szCs w:val="28"/>
        </w:rPr>
        <w:t>.</w:t>
      </w:r>
    </w:p>
    <w:p w:rsidR="0040792B" w:rsidRDefault="0040792B" w:rsidP="0040792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40792B" w:rsidRDefault="002556CF" w:rsidP="004079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я над темой опыта, автор </w:t>
      </w:r>
      <w:r w:rsidR="00205BC0">
        <w:rPr>
          <w:rFonts w:ascii="Times New Roman" w:hAnsi="Times New Roman" w:cs="Times New Roman"/>
          <w:sz w:val="28"/>
          <w:szCs w:val="28"/>
        </w:rPr>
        <w:t xml:space="preserve"> убедился в том, что в современных условиях физическая культура выступает ключевым элементом культурного самопознания и мышления субъектов образовательного процесса, обусловливающим изменение их взглядов на характер и суть жизнедеятельности.</w:t>
      </w:r>
      <w:proofErr w:type="gramEnd"/>
      <w:r w:rsidR="00205BC0">
        <w:rPr>
          <w:rFonts w:ascii="Times New Roman" w:hAnsi="Times New Roman" w:cs="Times New Roman"/>
          <w:sz w:val="28"/>
          <w:szCs w:val="28"/>
        </w:rPr>
        <w:t xml:space="preserve"> Построение и</w:t>
      </w:r>
      <w:r>
        <w:rPr>
          <w:rFonts w:ascii="Times New Roman" w:hAnsi="Times New Roman" w:cs="Times New Roman"/>
          <w:sz w:val="28"/>
          <w:szCs w:val="28"/>
        </w:rPr>
        <w:t>нформационной системы образовательной организации, ориентированной</w:t>
      </w:r>
      <w:r w:rsidR="00205BC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05BC0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205BC0">
        <w:rPr>
          <w:rFonts w:ascii="Times New Roman" w:hAnsi="Times New Roman" w:cs="Times New Roman"/>
          <w:sz w:val="28"/>
          <w:szCs w:val="28"/>
        </w:rPr>
        <w:t xml:space="preserve"> и управление инновационными процессами в сфере физической культуры, диктует поиск нестандартных методов и средств. Анализируя в течение нескольких лет показатели физического развития и физической подготовленности уч</w:t>
      </w:r>
      <w:r>
        <w:rPr>
          <w:rFonts w:ascii="Times New Roman" w:hAnsi="Times New Roman" w:cs="Times New Roman"/>
          <w:sz w:val="28"/>
          <w:szCs w:val="28"/>
        </w:rPr>
        <w:t xml:space="preserve">ащихся, а также уровня знаний, автор </w:t>
      </w:r>
      <w:r w:rsidR="00205BC0">
        <w:rPr>
          <w:rFonts w:ascii="Times New Roman" w:hAnsi="Times New Roman" w:cs="Times New Roman"/>
          <w:sz w:val="28"/>
          <w:szCs w:val="28"/>
        </w:rPr>
        <w:t xml:space="preserve"> пришел</w:t>
      </w:r>
      <w:r>
        <w:rPr>
          <w:rFonts w:ascii="Times New Roman" w:hAnsi="Times New Roman" w:cs="Times New Roman"/>
          <w:sz w:val="28"/>
          <w:szCs w:val="28"/>
        </w:rPr>
        <w:t xml:space="preserve"> к выводу, что используемые им</w:t>
      </w:r>
      <w:r w:rsidR="00205BC0">
        <w:rPr>
          <w:rFonts w:ascii="Times New Roman" w:hAnsi="Times New Roman" w:cs="Times New Roman"/>
          <w:sz w:val="28"/>
          <w:szCs w:val="28"/>
        </w:rPr>
        <w:t xml:space="preserve"> методы и методики привели и приведут к следующим результатам:</w:t>
      </w:r>
    </w:p>
    <w:p w:rsidR="002556CF" w:rsidRDefault="002556CF" w:rsidP="004079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617"/>
        <w:gridCol w:w="2219"/>
        <w:gridCol w:w="1701"/>
        <w:gridCol w:w="1843"/>
        <w:gridCol w:w="1984"/>
        <w:gridCol w:w="2268"/>
      </w:tblGrid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t>2014/2015 учебный год (результаты)</w:t>
            </w:r>
          </w:p>
        </w:tc>
        <w:tc>
          <w:tcPr>
            <w:tcW w:w="1843" w:type="dxa"/>
          </w:tcPr>
          <w:p w:rsid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t>2015/2016</w:t>
            </w:r>
          </w:p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 (результаты)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t>2016/2017 учебный год (результаты)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доровья учащихся 1-9 </w:t>
            </w:r>
            <w:proofErr w:type="spellStart"/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снижения заболеваний</w:t>
            </w: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:rsidR="00104FFC" w:rsidRPr="00104FFC" w:rsidRDefault="002556CF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чащимися</w:t>
            </w:r>
            <w:r w:rsidR="00104FFC"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 школы спортивных секций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Посещение мальчиками патриотического кружка, разборка и сборка автомата Калашникова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Лучшее время по разборке и сборке автомата 1 мин 07 сек</w:t>
            </w: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олимпиад по физической культуре и ОБЖ муниципального и регионального уровней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 призер (ОБЖ)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2 победителя (физ.культура), </w:t>
            </w:r>
          </w:p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2 призера (физ.культура), </w:t>
            </w:r>
          </w:p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 (ОБЖ), </w:t>
            </w:r>
          </w:p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1 призер (ОБЖ), </w:t>
            </w:r>
          </w:p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1 призер (ОБЖ </w:t>
            </w:r>
            <w:r w:rsidR="00255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)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1 победитель (ОБЖ), </w:t>
            </w:r>
          </w:p>
          <w:p w:rsidR="00104FFC" w:rsidRPr="00104FFC" w:rsidRDefault="00104FFC" w:rsidP="00D61B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 победитель (физ.культура),2 призера (физ.культура)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о Всероссийских конкурсах (заочных) по ПДД, физической культуре и ОБЖ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7 чел.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Победители и призеры конкурсов награждены сертификатами, грамотами, дипломами</w:t>
            </w: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 окружном (заочном) смотре строя и песни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спортивных соревнованиях школы, поселка, округа</w:t>
            </w:r>
          </w:p>
        </w:tc>
        <w:tc>
          <w:tcPr>
            <w:tcW w:w="1701" w:type="dxa"/>
          </w:tcPr>
          <w:p w:rsidR="00104FFC" w:rsidRPr="00104FFC" w:rsidRDefault="00221A27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04FFC" w:rsidRPr="00104F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04FFC" w:rsidRPr="00104FFC" w:rsidRDefault="00221A27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04FFC" w:rsidRPr="00104F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 xml:space="preserve">Призеры окружных лыжных соревнований, окружного чемпионата школьной </w:t>
            </w:r>
            <w:r w:rsidRPr="0010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ьной лиги, победители по волейболу среди команд Заполярного района</w:t>
            </w: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по физической культуре и ОБЖ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0%/95%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0%/97%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0%/98%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олучивших значки ГТО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Участие детей в акции «Почетный караул» к 9 Мая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мальчики)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45 раз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Контрольно-силовое упражнение (девочки)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55 раз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70 раз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Поднимание гири (16 кг) (мальчики)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5 раз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8 раз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Надевание ВЗК (войсковой защитный комплект)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 мин 30 сек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 мин 05 сек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2 мин 14 сек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FFC" w:rsidRPr="00104FFC" w:rsidTr="00104FFC">
        <w:tc>
          <w:tcPr>
            <w:tcW w:w="617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19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Лучший стрелок из пневматической винтовки</w:t>
            </w:r>
          </w:p>
        </w:tc>
        <w:tc>
          <w:tcPr>
            <w:tcW w:w="1701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3 очка из 50</w:t>
            </w:r>
          </w:p>
        </w:tc>
        <w:tc>
          <w:tcPr>
            <w:tcW w:w="1843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35 очков из 50</w:t>
            </w:r>
          </w:p>
        </w:tc>
        <w:tc>
          <w:tcPr>
            <w:tcW w:w="1984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FC">
              <w:rPr>
                <w:rFonts w:ascii="Times New Roman" w:hAnsi="Times New Roman" w:cs="Times New Roman"/>
                <w:sz w:val="24"/>
                <w:szCs w:val="24"/>
              </w:rPr>
              <w:t>40 очков из 50</w:t>
            </w:r>
          </w:p>
        </w:tc>
        <w:tc>
          <w:tcPr>
            <w:tcW w:w="2268" w:type="dxa"/>
          </w:tcPr>
          <w:p w:rsidR="00104FFC" w:rsidRPr="00104FFC" w:rsidRDefault="00104FFC" w:rsidP="00D61B1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FFC" w:rsidRDefault="00104FFC" w:rsidP="004079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571" w:rsidRDefault="00104FFC" w:rsidP="00104FF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5571">
        <w:rPr>
          <w:rFonts w:ascii="Times New Roman" w:hAnsi="Times New Roman" w:cs="Times New Roman"/>
          <w:sz w:val="28"/>
          <w:szCs w:val="28"/>
        </w:rPr>
        <w:t xml:space="preserve">Прежде чем дети </w:t>
      </w:r>
      <w:r w:rsidR="002556CF">
        <w:rPr>
          <w:rFonts w:ascii="Times New Roman" w:hAnsi="Times New Roman" w:cs="Times New Roman"/>
          <w:sz w:val="28"/>
          <w:szCs w:val="28"/>
        </w:rPr>
        <w:t>начнут участвовать в спортивных соревнованиях, автор  готовит</w:t>
      </w:r>
      <w:r w:rsidR="00415571">
        <w:rPr>
          <w:rFonts w:ascii="Times New Roman" w:hAnsi="Times New Roman" w:cs="Times New Roman"/>
          <w:sz w:val="28"/>
          <w:szCs w:val="28"/>
        </w:rPr>
        <w:t xml:space="preserve"> их, как себя вести в спортивных ситуациях. При этом выделяю</w:t>
      </w:r>
      <w:r w:rsidR="002556CF">
        <w:rPr>
          <w:rFonts w:ascii="Times New Roman" w:hAnsi="Times New Roman" w:cs="Times New Roman"/>
          <w:sz w:val="28"/>
          <w:szCs w:val="28"/>
        </w:rPr>
        <w:t>тся</w:t>
      </w:r>
      <w:r w:rsidR="00415571">
        <w:rPr>
          <w:rFonts w:ascii="Times New Roman" w:hAnsi="Times New Roman" w:cs="Times New Roman"/>
          <w:sz w:val="28"/>
          <w:szCs w:val="28"/>
        </w:rPr>
        <w:t xml:space="preserve"> три группы признаков в аспекте соревнований:</w:t>
      </w:r>
    </w:p>
    <w:p w:rsidR="00415571" w:rsidRDefault="00415571" w:rsidP="00104FFC">
      <w:pPr>
        <w:pStyle w:val="a3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38B9">
        <w:rPr>
          <w:rFonts w:ascii="Times New Roman" w:hAnsi="Times New Roman" w:cs="Times New Roman"/>
          <w:i/>
          <w:sz w:val="28"/>
          <w:szCs w:val="28"/>
        </w:rPr>
        <w:t>«Морфологически-физиологические»</w:t>
      </w:r>
      <w:r>
        <w:rPr>
          <w:rFonts w:ascii="Times New Roman" w:hAnsi="Times New Roman" w:cs="Times New Roman"/>
          <w:sz w:val="28"/>
          <w:szCs w:val="28"/>
        </w:rPr>
        <w:t xml:space="preserve"> - это сила, выносливость, скоро</w:t>
      </w:r>
      <w:r w:rsidR="002556CF">
        <w:rPr>
          <w:rFonts w:ascii="Times New Roman" w:hAnsi="Times New Roman" w:cs="Times New Roman"/>
          <w:sz w:val="28"/>
          <w:szCs w:val="28"/>
        </w:rPr>
        <w:t>сть, ловкость, координация</w:t>
      </w:r>
      <w:r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A105C5">
        <w:rPr>
          <w:rFonts w:ascii="Times New Roman" w:hAnsi="Times New Roman" w:cs="Times New Roman"/>
          <w:sz w:val="28"/>
          <w:szCs w:val="28"/>
        </w:rPr>
        <w:t>моторные качества являются главной предпосылкой двигательной активности, в процесс</w:t>
      </w:r>
      <w:r w:rsidR="002556CF">
        <w:rPr>
          <w:rFonts w:ascii="Times New Roman" w:hAnsi="Times New Roman" w:cs="Times New Roman"/>
          <w:sz w:val="28"/>
          <w:szCs w:val="28"/>
        </w:rPr>
        <w:t>е преподавания физкультуры, то  обращается</w:t>
      </w:r>
      <w:r w:rsidR="00A105C5">
        <w:rPr>
          <w:rFonts w:ascii="Times New Roman" w:hAnsi="Times New Roman" w:cs="Times New Roman"/>
          <w:sz w:val="28"/>
          <w:szCs w:val="28"/>
        </w:rPr>
        <w:t xml:space="preserve"> особенно пристальное внимание  на их выработку.</w:t>
      </w:r>
    </w:p>
    <w:p w:rsidR="00A105C5" w:rsidRDefault="00A105C5" w:rsidP="00104FFC">
      <w:pPr>
        <w:pStyle w:val="a3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38B9">
        <w:rPr>
          <w:rFonts w:ascii="Times New Roman" w:hAnsi="Times New Roman" w:cs="Times New Roman"/>
          <w:i/>
          <w:sz w:val="28"/>
          <w:szCs w:val="28"/>
        </w:rPr>
        <w:lastRenderedPageBreak/>
        <w:t>«Моторно-стратегически-тактические»</w:t>
      </w:r>
      <w:r>
        <w:rPr>
          <w:rFonts w:ascii="Times New Roman" w:hAnsi="Times New Roman" w:cs="Times New Roman"/>
          <w:sz w:val="28"/>
          <w:szCs w:val="28"/>
        </w:rPr>
        <w:t xml:space="preserve"> - требования, предъявляемые к учащемуся. Моторные навыки, направленные на реализацию тактических приемов и стратегию поведения в определенных игровых ситуациях или в ходе соревнования.</w:t>
      </w:r>
    </w:p>
    <w:p w:rsidR="00A105C5" w:rsidRDefault="00A105C5" w:rsidP="00104FFC">
      <w:pPr>
        <w:pStyle w:val="a3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138B9">
        <w:rPr>
          <w:rFonts w:ascii="Times New Roman" w:hAnsi="Times New Roman" w:cs="Times New Roman"/>
          <w:i/>
          <w:sz w:val="28"/>
          <w:szCs w:val="28"/>
        </w:rPr>
        <w:t>«Социально-регулятивно-нормативный»</w:t>
      </w:r>
      <w:r>
        <w:rPr>
          <w:rFonts w:ascii="Times New Roman" w:hAnsi="Times New Roman" w:cs="Times New Roman"/>
          <w:sz w:val="28"/>
          <w:szCs w:val="28"/>
        </w:rPr>
        <w:t xml:space="preserve"> - указывает на то, что в спортивных ситуациях необходимо действовать в соответствии с установленными правилами. Эта способность  требуется от человека, когда в социальном контексте спортивных ситуаций сталкиваются различные </w:t>
      </w:r>
      <w:r w:rsidR="00D934E6">
        <w:rPr>
          <w:rFonts w:ascii="Times New Roman" w:hAnsi="Times New Roman" w:cs="Times New Roman"/>
          <w:sz w:val="28"/>
          <w:szCs w:val="28"/>
        </w:rPr>
        <w:t>ориентации действий.</w:t>
      </w:r>
    </w:p>
    <w:p w:rsidR="007625C0" w:rsidRDefault="00EE1B39" w:rsidP="007625C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25C0">
        <w:rPr>
          <w:rFonts w:ascii="Times New Roman" w:hAnsi="Times New Roman" w:cs="Times New Roman"/>
          <w:sz w:val="28"/>
          <w:szCs w:val="28"/>
        </w:rPr>
        <w:t>Подведя</w:t>
      </w:r>
      <w:r w:rsidR="004A5104">
        <w:rPr>
          <w:rFonts w:ascii="Times New Roman" w:hAnsi="Times New Roman" w:cs="Times New Roman"/>
          <w:sz w:val="28"/>
          <w:szCs w:val="28"/>
        </w:rPr>
        <w:t xml:space="preserve"> итог, можно</w:t>
      </w:r>
      <w:r w:rsidR="007625C0">
        <w:rPr>
          <w:rFonts w:ascii="Times New Roman" w:hAnsi="Times New Roman" w:cs="Times New Roman"/>
          <w:sz w:val="28"/>
          <w:szCs w:val="28"/>
        </w:rPr>
        <w:t xml:space="preserve"> сделать вывод, что основные педагогические стратегии ст</w:t>
      </w:r>
      <w:r w:rsidR="00962395">
        <w:rPr>
          <w:rFonts w:ascii="Times New Roman" w:hAnsi="Times New Roman" w:cs="Times New Roman"/>
          <w:sz w:val="28"/>
          <w:szCs w:val="28"/>
        </w:rPr>
        <w:t>ановления субъективности выражаю</w:t>
      </w:r>
      <w:r w:rsidR="007625C0">
        <w:rPr>
          <w:rFonts w:ascii="Times New Roman" w:hAnsi="Times New Roman" w:cs="Times New Roman"/>
          <w:sz w:val="28"/>
          <w:szCs w:val="28"/>
        </w:rPr>
        <w:t>тся:</w:t>
      </w:r>
    </w:p>
    <w:p w:rsidR="007625C0" w:rsidRDefault="007625C0" w:rsidP="00A34911">
      <w:pPr>
        <w:pStyle w:val="a3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иентации взаимодействия педагога и обучаемого на распредмечивание и опредмечиван</w:t>
      </w:r>
      <w:r w:rsidR="004A5104">
        <w:rPr>
          <w:rFonts w:ascii="Times New Roman" w:hAnsi="Times New Roman" w:cs="Times New Roman"/>
          <w:sz w:val="28"/>
          <w:szCs w:val="28"/>
        </w:rPr>
        <w:t>ие целей образования, воспит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школьника;</w:t>
      </w:r>
    </w:p>
    <w:p w:rsidR="007625C0" w:rsidRDefault="007625C0" w:rsidP="00A34911">
      <w:pPr>
        <w:pStyle w:val="a3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4A5104">
        <w:rPr>
          <w:rFonts w:ascii="Times New Roman" w:hAnsi="Times New Roman" w:cs="Times New Roman"/>
          <w:sz w:val="28"/>
          <w:szCs w:val="28"/>
        </w:rPr>
        <w:t>держании образования и отношении</w:t>
      </w:r>
      <w:r>
        <w:rPr>
          <w:rFonts w:ascii="Times New Roman" w:hAnsi="Times New Roman" w:cs="Times New Roman"/>
          <w:sz w:val="28"/>
          <w:szCs w:val="28"/>
        </w:rPr>
        <w:t xml:space="preserve"> к культурному пространству физической культуры, познанию его;</w:t>
      </w:r>
    </w:p>
    <w:p w:rsidR="007625C0" w:rsidRDefault="007625C0" w:rsidP="00A34911">
      <w:pPr>
        <w:pStyle w:val="a3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особах познавательно </w:t>
      </w:r>
      <w:r w:rsidR="004A510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деятельности в физической культуре и само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потенциальных сил;</w:t>
      </w:r>
    </w:p>
    <w:p w:rsidR="007625C0" w:rsidRDefault="007625C0" w:rsidP="00A34911">
      <w:pPr>
        <w:pStyle w:val="a3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ах достижений духовного и физического р</w:t>
      </w:r>
      <w:r w:rsidR="004A5104">
        <w:rPr>
          <w:rFonts w:ascii="Times New Roman" w:hAnsi="Times New Roman" w:cs="Times New Roman"/>
          <w:sz w:val="28"/>
          <w:szCs w:val="28"/>
        </w:rPr>
        <w:t>азвития личности, их самооцен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B39" w:rsidRDefault="00EE1B39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39" w:rsidRDefault="00EE1B39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39" w:rsidRDefault="00EE1B39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EE1B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03" w:rsidRDefault="00626E03" w:rsidP="00626E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26E03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626E03" w:rsidRPr="00626E03" w:rsidRDefault="00626E03" w:rsidP="00626E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Анищ</w:t>
      </w:r>
      <w:r>
        <w:rPr>
          <w:rFonts w:ascii="Times New Roman" w:hAnsi="Times New Roman" w:cs="Times New Roman"/>
          <w:sz w:val="28"/>
          <w:szCs w:val="28"/>
        </w:rPr>
        <w:t>енко В.С. Физическая культура. М</w:t>
      </w:r>
      <w:r w:rsidRPr="00D95F7B">
        <w:rPr>
          <w:rFonts w:ascii="Times New Roman" w:hAnsi="Times New Roman" w:cs="Times New Roman"/>
          <w:sz w:val="28"/>
          <w:szCs w:val="28"/>
        </w:rPr>
        <w:t>етодико-практические занятия студентов: учеб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/ В.С. Анищенко. – М.: И</w:t>
      </w:r>
      <w:r w:rsidRPr="00D95F7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95F7B">
        <w:rPr>
          <w:rFonts w:ascii="Times New Roman" w:hAnsi="Times New Roman" w:cs="Times New Roman"/>
          <w:sz w:val="28"/>
          <w:szCs w:val="28"/>
        </w:rPr>
        <w:t xml:space="preserve">-во РУДН, 1999. – 219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 Б.А. Педагогика физической культуры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95F7B">
        <w:rPr>
          <w:rFonts w:ascii="Times New Roman" w:hAnsi="Times New Roman" w:cs="Times New Roman"/>
          <w:sz w:val="28"/>
          <w:szCs w:val="28"/>
        </w:rPr>
        <w:t>4 ч.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151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Ю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5F7B"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Спорт, 1999. – Ч.1. – 353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Белкин А.С. Компетентность. Профессионализм. Мастерств</w:t>
      </w:r>
      <w:r>
        <w:rPr>
          <w:rFonts w:ascii="Times New Roman" w:hAnsi="Times New Roman" w:cs="Times New Roman"/>
          <w:sz w:val="28"/>
          <w:szCs w:val="28"/>
        </w:rPr>
        <w:t xml:space="preserve">о / А.С. Белкин. – Челябинск: Южно - </w:t>
      </w:r>
      <w:r w:rsidRPr="00D95F7B">
        <w:rPr>
          <w:rFonts w:ascii="Times New Roman" w:hAnsi="Times New Roman" w:cs="Times New Roman"/>
          <w:sz w:val="28"/>
          <w:szCs w:val="28"/>
        </w:rPr>
        <w:t>Урал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н. изд-во, 2004. – 171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 В.К. Критерии оценки параметров физического здоровья детей и под</w:t>
      </w:r>
      <w:r>
        <w:rPr>
          <w:rFonts w:ascii="Times New Roman" w:hAnsi="Times New Roman" w:cs="Times New Roman"/>
          <w:sz w:val="28"/>
          <w:szCs w:val="28"/>
        </w:rPr>
        <w:t>ростков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омендации / В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тченко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.М. Соболев</w:t>
      </w:r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В. Хрущев</w:t>
      </w:r>
      <w:r w:rsidRPr="00D95F7B">
        <w:rPr>
          <w:rFonts w:ascii="Times New Roman" w:hAnsi="Times New Roman" w:cs="Times New Roman"/>
          <w:sz w:val="28"/>
          <w:szCs w:val="28"/>
        </w:rPr>
        <w:t>.  – М.: МЗРФ, 2002. – 64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Годик С.М. Становление профессиональной компетентности учителя: учеб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B0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М. Годик</w:t>
      </w:r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Коз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95F7B">
        <w:rPr>
          <w:rFonts w:ascii="Times New Roman" w:hAnsi="Times New Roman" w:cs="Times New Roman"/>
          <w:sz w:val="28"/>
          <w:szCs w:val="28"/>
        </w:rPr>
        <w:t xml:space="preserve"> – Воронеж: Воронежский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. ун-т, 2004. – 345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Кузнецов В.С. Практикум по теории и методике физического воспитания и спорта: учеб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. учеб. заведений физ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95F7B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E4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С. Кузнецов</w:t>
      </w:r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.К. Холодов</w:t>
      </w:r>
      <w:r w:rsidRPr="00D95F7B">
        <w:rPr>
          <w:rFonts w:ascii="Times New Roman" w:hAnsi="Times New Roman" w:cs="Times New Roman"/>
          <w:sz w:val="28"/>
          <w:szCs w:val="28"/>
        </w:rPr>
        <w:t xml:space="preserve">. – М.: Академия, 2001. – 416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Ланда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 Б.Х. Методика комплексной оценки физического развития и физической подготовленности: учеб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особие / Б.Х.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Ланда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 – 2-е изд. – М.: Советский спорт, 2005. – 192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Лях В.И. Тесты в физическом воспитании школьников: пособие для учителя / В.И. Лях. – М.: АСТ, 1998. – 49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ях </w:t>
      </w:r>
      <w:r w:rsidRPr="00D95F7B">
        <w:rPr>
          <w:rFonts w:ascii="Times New Roman" w:hAnsi="Times New Roman" w:cs="Times New Roman"/>
          <w:sz w:val="28"/>
          <w:szCs w:val="28"/>
        </w:rPr>
        <w:t>В.И. Критерии успеваемости учащихся и эффективности деятельности учителя физической культуры: метод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433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Лях</w:t>
      </w:r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Б.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Мейксон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 – М.: АСТ, 1992. – 75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Мониторинг и коррекция физического здоровья школьников: метод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особие / С.Д. Поляков [и др.]. – М.: Айрис-пресс, 2006. – 89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Муравьев В.А. Воспитание физических качеств детей дошкольного и школьного возраста: метод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особие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A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 Муравьев</w:t>
      </w:r>
      <w:r w:rsidRPr="00D95F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r w:rsidRPr="00D95F7B">
        <w:rPr>
          <w:rFonts w:ascii="Times New Roman" w:hAnsi="Times New Roman" w:cs="Times New Roman"/>
          <w:sz w:val="28"/>
          <w:szCs w:val="28"/>
        </w:rPr>
        <w:t>Назар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F7B">
        <w:rPr>
          <w:rFonts w:ascii="Times New Roman" w:hAnsi="Times New Roman" w:cs="Times New Roman"/>
          <w:sz w:val="28"/>
          <w:szCs w:val="28"/>
        </w:rPr>
        <w:t xml:space="preserve"> – М.: Айрис-пресс, 2004. – 112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 xml:space="preserve">Настольная книга учителя физкультуры: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F7B">
        <w:rPr>
          <w:rFonts w:ascii="Times New Roman" w:hAnsi="Times New Roman" w:cs="Times New Roman"/>
          <w:sz w:val="28"/>
          <w:szCs w:val="28"/>
        </w:rPr>
        <w:t xml:space="preserve">пособие / сост. Б.И. Мишин. – М.: АСТ: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, 2003. – 528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Начальная школа.</w:t>
      </w:r>
      <w:r w:rsidRPr="00D95F7B">
        <w:t xml:space="preserve"> </w:t>
      </w:r>
      <w:r w:rsidRPr="00D95F7B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образовательного учреждения / сост. Е.С. Савинов. – 2-е изд.,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 – М.: Просвещение, 2010. – 223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Попов А.Л. Спортивная психология: учеб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 xml:space="preserve">особие для спортивных вузов / А.Л. Попов. – 3-е изд. – М.: Московский психолого-социальный институт: Флинта, 1998. – 219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lastRenderedPageBreak/>
        <w:t xml:space="preserve">Семенов Л.А. Определение спортивной подготовленности детей и подростков: </w:t>
      </w:r>
      <w:proofErr w:type="spellStart"/>
      <w:proofErr w:type="gramStart"/>
      <w:r w:rsidRPr="00D95F7B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F7B">
        <w:rPr>
          <w:rFonts w:ascii="Times New Roman" w:hAnsi="Times New Roman" w:cs="Times New Roman"/>
          <w:sz w:val="28"/>
          <w:szCs w:val="28"/>
        </w:rPr>
        <w:t xml:space="preserve">пособие / Л.А. Семенов. – М.: Советский спорт, 2005. – 133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 xml:space="preserve">Сериков В.В. Образование и личность. Теория и практика проектирования педагогических систем / В.В. Сериков. – М.: Издательская корпорация «Логос», 1999. – 272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Сериков С.Г. Охрана здоровья учащихся в системе учения и самообразования: научно-методическое пособие / С.</w:t>
      </w:r>
      <w:r>
        <w:rPr>
          <w:rFonts w:ascii="Times New Roman" w:hAnsi="Times New Roman" w:cs="Times New Roman"/>
          <w:sz w:val="28"/>
          <w:szCs w:val="28"/>
        </w:rPr>
        <w:t>Г. Сериков. – Нижний Новгород: И</w:t>
      </w:r>
      <w:r w:rsidRPr="00D95F7B">
        <w:rPr>
          <w:rFonts w:ascii="Times New Roman" w:hAnsi="Times New Roman" w:cs="Times New Roman"/>
          <w:sz w:val="28"/>
          <w:szCs w:val="28"/>
        </w:rPr>
        <w:t xml:space="preserve">зд-во Волжского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. инженерно-педагогического института, 2000. – 137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 xml:space="preserve">Устинова Я.О. Формирование умений самоорганизации и самоконтроля учебной деятельности у студентов вузов: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F7B">
        <w:rPr>
          <w:rFonts w:ascii="Times New Roman" w:hAnsi="Times New Roman" w:cs="Times New Roman"/>
          <w:sz w:val="28"/>
          <w:szCs w:val="28"/>
        </w:rPr>
        <w:t>кан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F7B">
        <w:rPr>
          <w:rFonts w:ascii="Times New Roman" w:hAnsi="Times New Roman" w:cs="Times New Roman"/>
          <w:sz w:val="28"/>
          <w:szCs w:val="28"/>
        </w:rPr>
        <w:t xml:space="preserve">наук / Я.О. Устинова. – Челябинск, 2000. – 191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 xml:space="preserve">Физическая культура студента: учебник / под ред. В.И.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Ильинича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>, 2000. – 385 с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>Физичес</w:t>
      </w:r>
      <w:r>
        <w:rPr>
          <w:rFonts w:ascii="Times New Roman" w:hAnsi="Times New Roman" w:cs="Times New Roman"/>
          <w:sz w:val="28"/>
          <w:szCs w:val="28"/>
        </w:rPr>
        <w:t>кая культура: сб. нормати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кумен</w:t>
      </w:r>
      <w:r w:rsidRPr="00D95F7B">
        <w:rPr>
          <w:rFonts w:ascii="Times New Roman" w:hAnsi="Times New Roman" w:cs="Times New Roman"/>
          <w:sz w:val="28"/>
          <w:szCs w:val="28"/>
        </w:rPr>
        <w:t xml:space="preserve">тов / сост. Э.Д. Днепров, А.Г. Аркадьев. – 2-е изд., стереотип. – М.: Дрофа, 2006. – 112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 xml:space="preserve">Физическая культура: учебное пособие для подготовки к экзаменам. – СПб.: Питер, 2004. – 224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Pr="00D95F7B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95F7B">
        <w:rPr>
          <w:rFonts w:ascii="Times New Roman" w:hAnsi="Times New Roman" w:cs="Times New Roman"/>
          <w:sz w:val="28"/>
          <w:szCs w:val="28"/>
        </w:rPr>
        <w:t xml:space="preserve">Чесноков Н.Н. Тестирование уровня знаний по физической культуре / Н.Н. Чесноков. – М.: </w:t>
      </w:r>
      <w:proofErr w:type="spellStart"/>
      <w:r w:rsidRPr="00D95F7B">
        <w:rPr>
          <w:rFonts w:ascii="Times New Roman" w:hAnsi="Times New Roman" w:cs="Times New Roman"/>
          <w:sz w:val="28"/>
          <w:szCs w:val="28"/>
        </w:rPr>
        <w:t>СпортАкадем</w:t>
      </w:r>
      <w:proofErr w:type="spellEnd"/>
      <w:r w:rsidRPr="00D95F7B">
        <w:rPr>
          <w:rFonts w:ascii="Times New Roman" w:hAnsi="Times New Roman" w:cs="Times New Roman"/>
          <w:sz w:val="28"/>
          <w:szCs w:val="28"/>
        </w:rPr>
        <w:t xml:space="preserve">: Пресс, 2002. – 84 </w:t>
      </w:r>
      <w:proofErr w:type="gramStart"/>
      <w:r w:rsidRPr="00D95F7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5F7B">
        <w:rPr>
          <w:rFonts w:ascii="Times New Roman" w:hAnsi="Times New Roman" w:cs="Times New Roman"/>
          <w:sz w:val="28"/>
          <w:szCs w:val="28"/>
        </w:rPr>
        <w:t>.</w:t>
      </w:r>
    </w:p>
    <w:p w:rsidR="004A5104" w:rsidRDefault="004A5104" w:rsidP="004A5104">
      <w:pPr>
        <w:pStyle w:val="a3"/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Научные основы развития самостоятельности учащихся 6-17 л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 /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 М., 1996. – 65 с.</w:t>
      </w:r>
    </w:p>
    <w:p w:rsidR="005E4E30" w:rsidRDefault="005E4E30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67D" w:rsidRDefault="00DF567D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FC" w:rsidRDefault="00104FFC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FC" w:rsidRDefault="00104FFC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27" w:rsidRDefault="00221A27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27" w:rsidRDefault="00221A27" w:rsidP="005E4E3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E3" w:rsidRDefault="0096522F" w:rsidP="0096522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6522F" w:rsidRDefault="0096522F" w:rsidP="0096522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22F" w:rsidRDefault="0096522F" w:rsidP="0096522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22F">
        <w:rPr>
          <w:rFonts w:ascii="Times New Roman" w:hAnsi="Times New Roman" w:cs="Times New Roman"/>
          <w:b/>
          <w:sz w:val="28"/>
          <w:szCs w:val="28"/>
        </w:rPr>
        <w:t>Сис</w:t>
      </w:r>
      <w:r w:rsidR="004A5104">
        <w:rPr>
          <w:rFonts w:ascii="Times New Roman" w:hAnsi="Times New Roman" w:cs="Times New Roman"/>
          <w:b/>
          <w:sz w:val="28"/>
          <w:szCs w:val="28"/>
        </w:rPr>
        <w:t>тема действий педагога и обучающихся</w:t>
      </w:r>
      <w:r w:rsidRPr="009652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22F" w:rsidRDefault="0096522F" w:rsidP="0096522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22F">
        <w:rPr>
          <w:rFonts w:ascii="Times New Roman" w:hAnsi="Times New Roman" w:cs="Times New Roman"/>
          <w:b/>
          <w:sz w:val="28"/>
          <w:szCs w:val="28"/>
        </w:rPr>
        <w:t xml:space="preserve">на технологических этапах 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96522F" w:rsidTr="0096522F">
        <w:tc>
          <w:tcPr>
            <w:tcW w:w="5068" w:type="dxa"/>
          </w:tcPr>
          <w:p w:rsidR="0096522F" w:rsidRPr="000A18BA" w:rsidRDefault="0096522F" w:rsidP="009652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B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5069" w:type="dxa"/>
          </w:tcPr>
          <w:p w:rsidR="0096522F" w:rsidRPr="000A18BA" w:rsidRDefault="0096522F" w:rsidP="009652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="004A510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96522F" w:rsidTr="003640D3">
        <w:tc>
          <w:tcPr>
            <w:tcW w:w="10137" w:type="dxa"/>
            <w:gridSpan w:val="2"/>
          </w:tcPr>
          <w:p w:rsidR="0096522F" w:rsidRPr="000A18BA" w:rsidRDefault="0096522F" w:rsidP="00A34911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18BA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ий этап</w:t>
            </w:r>
          </w:p>
        </w:tc>
      </w:tr>
      <w:tr w:rsidR="0096522F" w:rsidTr="0096522F">
        <w:tc>
          <w:tcPr>
            <w:tcW w:w="5068" w:type="dxa"/>
          </w:tcPr>
          <w:p w:rsidR="0096522F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доровья обучающихся;</w:t>
            </w:r>
          </w:p>
          <w:p w:rsidR="000A18BA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физических кондиций обучающихся;</w:t>
            </w:r>
          </w:p>
          <w:p w:rsidR="000A18BA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тношения обучающихся к занятиям физической культурой;</w:t>
            </w:r>
          </w:p>
          <w:p w:rsidR="000A18BA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клонностей и интересов обучающихся;</w:t>
            </w:r>
          </w:p>
          <w:p w:rsidR="000A18BA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антропологического статуса;</w:t>
            </w:r>
          </w:p>
          <w:p w:rsidR="000A18BA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обучающимися связи между фи</w:t>
            </w:r>
            <w:r w:rsidR="004A5104">
              <w:rPr>
                <w:rFonts w:ascii="Times New Roman" w:hAnsi="Times New Roman" w:cs="Times New Roman"/>
                <w:sz w:val="28"/>
                <w:szCs w:val="28"/>
              </w:rPr>
              <w:t xml:space="preserve">зическим состоянием, занят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ной культурой и спортом и успехами в сфере основного образования;</w:t>
            </w:r>
          </w:p>
          <w:p w:rsidR="000A18BA" w:rsidRDefault="000A18BA" w:rsidP="00A34911">
            <w:pPr>
              <w:pStyle w:val="a3"/>
              <w:numPr>
                <w:ilvl w:val="0"/>
                <w:numId w:val="29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ведущих идей, позволяющих направить всю деятельность на подготовку обучающихся к осознанным занятиям физической культурой и спортом.</w:t>
            </w:r>
          </w:p>
        </w:tc>
        <w:tc>
          <w:tcPr>
            <w:tcW w:w="5069" w:type="dxa"/>
          </w:tcPr>
          <w:p w:rsidR="0096522F" w:rsidRDefault="000A18BA" w:rsidP="00A34911">
            <w:pPr>
              <w:pStyle w:val="a3"/>
              <w:numPr>
                <w:ilvl w:val="0"/>
                <w:numId w:val="30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стояния своего здоровья;</w:t>
            </w:r>
          </w:p>
          <w:p w:rsidR="000A18BA" w:rsidRDefault="000A18BA" w:rsidP="00A34911">
            <w:pPr>
              <w:pStyle w:val="a3"/>
              <w:numPr>
                <w:ilvl w:val="0"/>
                <w:numId w:val="30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уровня своих физических кондиций;</w:t>
            </w:r>
          </w:p>
          <w:p w:rsidR="000A18BA" w:rsidRDefault="000A18BA" w:rsidP="00A34911">
            <w:pPr>
              <w:pStyle w:val="a3"/>
              <w:numPr>
                <w:ilvl w:val="0"/>
                <w:numId w:val="30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воего отношения к занятиям физической культурой;</w:t>
            </w:r>
          </w:p>
          <w:p w:rsidR="000A18BA" w:rsidRDefault="000A18BA" w:rsidP="00A34911">
            <w:pPr>
              <w:pStyle w:val="a3"/>
              <w:numPr>
                <w:ilvl w:val="0"/>
                <w:numId w:val="30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воего антропологического статуса; </w:t>
            </w:r>
          </w:p>
          <w:p w:rsidR="000A18BA" w:rsidRDefault="000A18BA" w:rsidP="00A34911">
            <w:pPr>
              <w:pStyle w:val="a3"/>
              <w:numPr>
                <w:ilvl w:val="0"/>
                <w:numId w:val="30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связи между своим физическим состоянием, занятиями физической культурой и спортом и успехами в сфере основного образования;</w:t>
            </w:r>
          </w:p>
          <w:p w:rsidR="000A18BA" w:rsidRDefault="000A18BA" w:rsidP="00A34911">
            <w:pPr>
              <w:pStyle w:val="a3"/>
              <w:numPr>
                <w:ilvl w:val="0"/>
                <w:numId w:val="30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бучающимися учебно-тренировочной специализации.</w:t>
            </w:r>
          </w:p>
        </w:tc>
      </w:tr>
      <w:tr w:rsidR="000A18BA" w:rsidTr="000A18BA">
        <w:tc>
          <w:tcPr>
            <w:tcW w:w="10137" w:type="dxa"/>
            <w:gridSpan w:val="2"/>
            <w:vAlign w:val="center"/>
          </w:tcPr>
          <w:p w:rsidR="000A18BA" w:rsidRPr="000A18BA" w:rsidRDefault="000A18BA" w:rsidP="00A34911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18BA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очный этап</w:t>
            </w:r>
          </w:p>
        </w:tc>
      </w:tr>
      <w:tr w:rsidR="0096522F" w:rsidTr="0096522F">
        <w:tc>
          <w:tcPr>
            <w:tcW w:w="5068" w:type="dxa"/>
          </w:tcPr>
          <w:p w:rsidR="0096522F" w:rsidRDefault="00195B2E" w:rsidP="00A34911">
            <w:pPr>
              <w:pStyle w:val="a3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одержания учебно-тренировочных занятий (знания, умения, навыки и ценностное отношение к физической культуре);</w:t>
            </w:r>
          </w:p>
          <w:p w:rsidR="00195B2E" w:rsidRDefault="0042198C" w:rsidP="00A34911">
            <w:pPr>
              <w:pStyle w:val="a3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общих принципов взаимодействия; определение расписания занятий;</w:t>
            </w:r>
          </w:p>
          <w:p w:rsidR="0042198C" w:rsidRDefault="00AE7EC9" w:rsidP="00A34911">
            <w:pPr>
              <w:pStyle w:val="a3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оценки (тестов, нормативов контрольных испы</w:t>
            </w:r>
            <w:r w:rsidR="004A5104">
              <w:rPr>
                <w:rFonts w:ascii="Times New Roman" w:hAnsi="Times New Roman" w:cs="Times New Roman"/>
                <w:sz w:val="28"/>
                <w:szCs w:val="28"/>
              </w:rPr>
              <w:t>таний по видам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E7EC9" w:rsidRDefault="00AE7EC9" w:rsidP="00A34911">
            <w:pPr>
              <w:pStyle w:val="a3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всей деятельности для достижения конкретного результата (т.е. формирование направленности лич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истемные занятия ФК).</w:t>
            </w:r>
          </w:p>
        </w:tc>
        <w:tc>
          <w:tcPr>
            <w:tcW w:w="5069" w:type="dxa"/>
          </w:tcPr>
          <w:p w:rsidR="0096522F" w:rsidRDefault="00AE7EC9" w:rsidP="00A34911">
            <w:pPr>
              <w:pStyle w:val="a3"/>
              <w:numPr>
                <w:ilvl w:val="0"/>
                <w:numId w:val="32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ботка общих принципов взаимодействия;</w:t>
            </w:r>
          </w:p>
          <w:p w:rsidR="00AE7EC9" w:rsidRDefault="00AE7EC9" w:rsidP="00A34911">
            <w:pPr>
              <w:pStyle w:val="a3"/>
              <w:numPr>
                <w:ilvl w:val="0"/>
                <w:numId w:val="32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асписания занятий (внесение корректив в общий режим жизнедеятельности);</w:t>
            </w:r>
          </w:p>
          <w:p w:rsidR="00AE7EC9" w:rsidRDefault="00AE7EC9" w:rsidP="00A34911">
            <w:pPr>
              <w:pStyle w:val="a3"/>
              <w:numPr>
                <w:ilvl w:val="0"/>
                <w:numId w:val="32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критериев оценки;</w:t>
            </w:r>
          </w:p>
          <w:p w:rsidR="00AE7EC9" w:rsidRDefault="00AE7EC9" w:rsidP="00A34911">
            <w:pPr>
              <w:pStyle w:val="a3"/>
              <w:numPr>
                <w:ilvl w:val="0"/>
                <w:numId w:val="32"/>
              </w:numPr>
              <w:spacing w:line="276" w:lineRule="auto"/>
              <w:ind w:left="177" w:hanging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своей деятельности в связи с выбором учебно-тренировочной специализации.</w:t>
            </w:r>
          </w:p>
        </w:tc>
      </w:tr>
      <w:tr w:rsidR="00AE7EC9" w:rsidTr="00AE7EC9">
        <w:tc>
          <w:tcPr>
            <w:tcW w:w="10137" w:type="dxa"/>
            <w:gridSpan w:val="2"/>
            <w:vAlign w:val="center"/>
          </w:tcPr>
          <w:p w:rsidR="00AE7EC9" w:rsidRPr="00AE7EC9" w:rsidRDefault="00AE7EC9" w:rsidP="00A34911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C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онный этап</w:t>
            </w:r>
          </w:p>
        </w:tc>
      </w:tr>
      <w:tr w:rsidR="0096522F" w:rsidTr="0096522F">
        <w:tc>
          <w:tcPr>
            <w:tcW w:w="5068" w:type="dxa"/>
          </w:tcPr>
          <w:p w:rsidR="0096522F" w:rsidRDefault="008D1C9E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физической культурой и спортом в соответствии с выбором обучающимися учебно-тренировочной специализации;</w:t>
            </w:r>
          </w:p>
          <w:p w:rsidR="008D1C9E" w:rsidRDefault="008D1C9E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одержания, форм и методов работы для формирования осознания обучающимися личностной значимости физической культуры;</w:t>
            </w:r>
          </w:p>
          <w:p w:rsidR="008D1C9E" w:rsidRDefault="003D5A6B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сть, преемственность и непрерывность в содержании занятий;</w:t>
            </w:r>
          </w:p>
          <w:p w:rsidR="003D5A6B" w:rsidRDefault="003D5A6B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-тренировочных занятий с учетом физических возможностей, интересов, склонностей обучающихся (использование индивидуальных и дифференцированных заданий);</w:t>
            </w:r>
          </w:p>
          <w:p w:rsidR="003D5A6B" w:rsidRDefault="003D5A6B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ие обучающихся на занятия (сообщение им темы, содержания, целей, форм организации их деятельности);</w:t>
            </w:r>
          </w:p>
          <w:p w:rsidR="003D5A6B" w:rsidRDefault="003D5A6B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 учебно-тренировочных занятиях положительного эмоционального настроя;</w:t>
            </w:r>
          </w:p>
          <w:p w:rsidR="003D5A6B" w:rsidRDefault="003D5A6B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обучающихся к активной деятельности на учебно-тренировочных занятиях;</w:t>
            </w:r>
          </w:p>
          <w:p w:rsidR="003D5A6B" w:rsidRDefault="003D5A6B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 для каждого обучающегося.</w:t>
            </w:r>
          </w:p>
        </w:tc>
        <w:tc>
          <w:tcPr>
            <w:tcW w:w="5069" w:type="dxa"/>
          </w:tcPr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физической культурой по группам учебно-тренировочной специализации;</w:t>
            </w:r>
          </w:p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освоению ценностей физической культуры;</w:t>
            </w:r>
          </w:p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физическому самообразованию;</w:t>
            </w:r>
          </w:p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реализация деятельности по достижению физических кондиций;</w:t>
            </w:r>
          </w:p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в осознанную деятельность, самообразование;</w:t>
            </w:r>
          </w:p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настроя (активное участие в создании соответствующей атмосферы на занятиях);</w:t>
            </w:r>
          </w:p>
          <w:p w:rsidR="00B608AA" w:rsidRDefault="00B608AA" w:rsidP="00A34911">
            <w:pPr>
              <w:pStyle w:val="a3"/>
              <w:numPr>
                <w:ilvl w:val="0"/>
                <w:numId w:val="33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включение в активную деятельность.</w:t>
            </w:r>
          </w:p>
          <w:p w:rsidR="0096522F" w:rsidRDefault="0096522F" w:rsidP="00B608A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A6B" w:rsidTr="003D5A6B">
        <w:tc>
          <w:tcPr>
            <w:tcW w:w="10137" w:type="dxa"/>
            <w:gridSpan w:val="2"/>
            <w:vAlign w:val="center"/>
          </w:tcPr>
          <w:p w:rsidR="003D5A6B" w:rsidRPr="003D5A6B" w:rsidRDefault="003D5A6B" w:rsidP="00A34911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тролирующий этап</w:t>
            </w:r>
          </w:p>
        </w:tc>
      </w:tr>
      <w:tr w:rsidR="00AE7EC9" w:rsidTr="0096522F">
        <w:tc>
          <w:tcPr>
            <w:tcW w:w="5068" w:type="dxa"/>
          </w:tcPr>
          <w:p w:rsidR="00AE7EC9" w:rsidRDefault="003D5A6B" w:rsidP="00A34911">
            <w:pPr>
              <w:pStyle w:val="a3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езультатов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;</w:t>
            </w:r>
          </w:p>
          <w:p w:rsidR="003D5A6B" w:rsidRDefault="003D5A6B" w:rsidP="00A34911">
            <w:pPr>
              <w:pStyle w:val="a3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ровня сформированности личности обучающихся на занятия</w:t>
            </w:r>
            <w:r w:rsidR="004A51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физической культуры, спорта.</w:t>
            </w:r>
          </w:p>
        </w:tc>
        <w:tc>
          <w:tcPr>
            <w:tcW w:w="5069" w:type="dxa"/>
          </w:tcPr>
          <w:p w:rsidR="00B608AA" w:rsidRDefault="00B608AA" w:rsidP="00A34911">
            <w:pPr>
              <w:pStyle w:val="a3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контроль резуль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учающихся;</w:t>
            </w:r>
          </w:p>
          <w:p w:rsidR="00B608AA" w:rsidRDefault="00B608AA" w:rsidP="00A34911">
            <w:pPr>
              <w:pStyle w:val="a3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 уровня сформированности направленности;</w:t>
            </w:r>
          </w:p>
          <w:p w:rsidR="00AE7EC9" w:rsidRPr="00B608AA" w:rsidRDefault="00B608AA" w:rsidP="00A34911">
            <w:pPr>
              <w:pStyle w:val="a3"/>
              <w:numPr>
                <w:ilvl w:val="0"/>
                <w:numId w:val="34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контроль.</w:t>
            </w:r>
          </w:p>
        </w:tc>
      </w:tr>
      <w:tr w:rsidR="00B608AA" w:rsidTr="00B608AA">
        <w:tc>
          <w:tcPr>
            <w:tcW w:w="10137" w:type="dxa"/>
            <w:gridSpan w:val="2"/>
            <w:vAlign w:val="center"/>
          </w:tcPr>
          <w:p w:rsidR="00B608AA" w:rsidRPr="00B608AA" w:rsidRDefault="00B608AA" w:rsidP="00A34911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ческий этап</w:t>
            </w:r>
          </w:p>
        </w:tc>
      </w:tr>
      <w:tr w:rsidR="00AE7EC9" w:rsidTr="0096522F">
        <w:tc>
          <w:tcPr>
            <w:tcW w:w="5068" w:type="dxa"/>
          </w:tcPr>
          <w:p w:rsidR="00AE7EC9" w:rsidRDefault="00B608AA" w:rsidP="00A34911">
            <w:pPr>
              <w:pStyle w:val="a3"/>
              <w:numPr>
                <w:ilvl w:val="0"/>
                <w:numId w:val="35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лученных данных.</w:t>
            </w:r>
          </w:p>
        </w:tc>
        <w:tc>
          <w:tcPr>
            <w:tcW w:w="5069" w:type="dxa"/>
          </w:tcPr>
          <w:p w:rsidR="00AE7EC9" w:rsidRDefault="005E5452" w:rsidP="00A34911">
            <w:pPr>
              <w:pStyle w:val="a3"/>
              <w:numPr>
                <w:ilvl w:val="0"/>
                <w:numId w:val="3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="00B60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08AA" w:rsidTr="00B608AA">
        <w:tc>
          <w:tcPr>
            <w:tcW w:w="10137" w:type="dxa"/>
            <w:gridSpan w:val="2"/>
            <w:vAlign w:val="center"/>
          </w:tcPr>
          <w:p w:rsidR="00B608AA" w:rsidRPr="00B608AA" w:rsidRDefault="00B608AA" w:rsidP="00A34911">
            <w:pPr>
              <w:pStyle w:val="a3"/>
              <w:numPr>
                <w:ilvl w:val="0"/>
                <w:numId w:val="28"/>
              </w:num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ректировочный этап</w:t>
            </w:r>
          </w:p>
        </w:tc>
      </w:tr>
      <w:tr w:rsidR="00AE7EC9" w:rsidTr="0096522F">
        <w:tc>
          <w:tcPr>
            <w:tcW w:w="5068" w:type="dxa"/>
          </w:tcPr>
          <w:p w:rsidR="00AE7EC9" w:rsidRDefault="00B608AA" w:rsidP="00A34911">
            <w:pPr>
              <w:pStyle w:val="a3"/>
              <w:numPr>
                <w:ilvl w:val="0"/>
                <w:numId w:val="36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деятельности на основе полученных данных.</w:t>
            </w:r>
          </w:p>
        </w:tc>
        <w:tc>
          <w:tcPr>
            <w:tcW w:w="5069" w:type="dxa"/>
          </w:tcPr>
          <w:p w:rsidR="00AE7EC9" w:rsidRDefault="005E5452" w:rsidP="00A34911">
            <w:pPr>
              <w:pStyle w:val="a3"/>
              <w:numPr>
                <w:ilvl w:val="0"/>
                <w:numId w:val="36"/>
              </w:numPr>
              <w:spacing w:line="276" w:lineRule="auto"/>
              <w:ind w:left="319" w:hanging="3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452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</w:t>
            </w:r>
            <w:r w:rsidRPr="005E545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х в учебно-тренировочном режиме</w:t>
            </w:r>
            <w:r w:rsidRPr="005E54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6522F" w:rsidRDefault="0096522F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652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C06A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C06A8" w:rsidRDefault="009C06A8" w:rsidP="009C06A8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6A8" w:rsidRDefault="009C06A8" w:rsidP="009C06A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самоконтроля </w:t>
      </w:r>
    </w:p>
    <w:p w:rsidR="009C06A8" w:rsidRDefault="009C06A8" w:rsidP="009C06A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ункциональным состоянием организма</w:t>
      </w:r>
    </w:p>
    <w:p w:rsidR="009C06A8" w:rsidRDefault="009C06A8" w:rsidP="009C06A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06A8">
        <w:rPr>
          <w:rFonts w:ascii="Times New Roman" w:hAnsi="Times New Roman" w:cs="Times New Roman"/>
          <w:b/>
          <w:i/>
          <w:sz w:val="28"/>
          <w:szCs w:val="28"/>
        </w:rPr>
        <w:t>Функционально состояние</w:t>
      </w:r>
      <w:r>
        <w:rPr>
          <w:rFonts w:ascii="Times New Roman" w:hAnsi="Times New Roman" w:cs="Times New Roman"/>
          <w:sz w:val="28"/>
          <w:szCs w:val="28"/>
        </w:rPr>
        <w:t xml:space="preserve"> – интегральный комплекс характеристик тех качеств и свойств организма, которые прямо или косвенно  определяют деятельность человека; системный ответ организма, обеспечивающий адекватность требованиям его деятельности или неадекватность (когда организм работает на излишне высоком уровне функционального напряжения). Для оценки функционального состояния используют </w:t>
      </w:r>
      <w:r w:rsidRPr="009C06A8">
        <w:rPr>
          <w:rFonts w:ascii="Times New Roman" w:hAnsi="Times New Roman" w:cs="Times New Roman"/>
          <w:b/>
          <w:i/>
          <w:sz w:val="28"/>
          <w:szCs w:val="28"/>
        </w:rPr>
        <w:t>функциональные пробы</w:t>
      </w:r>
      <w:r w:rsidR="004A5104">
        <w:rPr>
          <w:rFonts w:ascii="Times New Roman" w:hAnsi="Times New Roman" w:cs="Times New Roman"/>
          <w:sz w:val="28"/>
          <w:szCs w:val="28"/>
        </w:rPr>
        <w:t>.  Простота и доступность</w:t>
      </w:r>
      <w:r>
        <w:rPr>
          <w:rFonts w:ascii="Times New Roman" w:hAnsi="Times New Roman" w:cs="Times New Roman"/>
          <w:sz w:val="28"/>
          <w:szCs w:val="28"/>
        </w:rPr>
        <w:t xml:space="preserve"> приведенных нами функциональных проб, возможность проводить их в любых условиях и выявить характер адаптации к разным нагрузкам позволяют считать их достаточно полезными и информативными.</w:t>
      </w:r>
      <w:r w:rsidR="00EF3C8E">
        <w:rPr>
          <w:rFonts w:ascii="Times New Roman" w:hAnsi="Times New Roman" w:cs="Times New Roman"/>
          <w:sz w:val="28"/>
          <w:szCs w:val="28"/>
        </w:rPr>
        <w:t xml:space="preserve"> Вот некоторые из них, связанные с деятельностью сердечно-сосудистой системы.</w:t>
      </w:r>
    </w:p>
    <w:p w:rsidR="00EF3C8E" w:rsidRDefault="00EF3C8E" w:rsidP="00A34911">
      <w:pPr>
        <w:pStyle w:val="a3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про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оортост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овем ее «лежа», «стоя». Она проводится так: после 3-5 минут отдыха в положении лежа сосчитать пульс в течение целой минуты, затем медленно встать и через минуту снова сосчитать пульс. У здорового, хорошо тренированного человека разница между пульсом лежа и стоя будет 6-8 ударов, у менее тренированного – 10-14 ударов. Учащение пульса</w:t>
      </w:r>
      <w:r w:rsidR="00EE06FA">
        <w:rPr>
          <w:rFonts w:ascii="Times New Roman" w:hAnsi="Times New Roman" w:cs="Times New Roman"/>
          <w:sz w:val="28"/>
          <w:szCs w:val="28"/>
        </w:rPr>
        <w:t xml:space="preserve"> б</w:t>
      </w:r>
      <w:r w:rsidR="004A5104">
        <w:rPr>
          <w:rFonts w:ascii="Times New Roman" w:hAnsi="Times New Roman" w:cs="Times New Roman"/>
          <w:sz w:val="28"/>
          <w:szCs w:val="28"/>
        </w:rPr>
        <w:t>ольше чем на 20 ударов в минуту</w:t>
      </w:r>
      <w:r w:rsidR="00EE06FA">
        <w:rPr>
          <w:rFonts w:ascii="Times New Roman" w:hAnsi="Times New Roman" w:cs="Times New Roman"/>
          <w:sz w:val="28"/>
          <w:szCs w:val="28"/>
        </w:rPr>
        <w:t xml:space="preserve"> может указывать на сниженную работоспособность сердца или на неудовлетворительное состояние регуляции сердечно-сосудистой системы со стороны ЦНС.</w:t>
      </w:r>
    </w:p>
    <w:p w:rsidR="00EE06FA" w:rsidRDefault="00EE06FA" w:rsidP="00A34911">
      <w:pPr>
        <w:pStyle w:val="a3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проб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мом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альная </w:t>
      </w:r>
      <w:r w:rsidR="004F06EB">
        <w:rPr>
          <w:rFonts w:ascii="Times New Roman" w:hAnsi="Times New Roman" w:cs="Times New Roman"/>
          <w:sz w:val="28"/>
          <w:szCs w:val="28"/>
        </w:rPr>
        <w:t>проба сердечно-сосудистой системы. Ее осуществление возможно в ходе выполнения методико-практической работы.</w:t>
      </w:r>
    </w:p>
    <w:p w:rsidR="004F06EB" w:rsidRDefault="004F06EB" w:rsidP="004F06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4F06EB">
        <w:rPr>
          <w:rFonts w:ascii="Times New Roman" w:hAnsi="Times New Roman" w:cs="Times New Roman"/>
          <w:i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учит</w:t>
      </w:r>
      <w:r w:rsidR="004A510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E85DDA">
        <w:rPr>
          <w:rFonts w:ascii="Times New Roman" w:hAnsi="Times New Roman" w:cs="Times New Roman"/>
          <w:sz w:val="28"/>
          <w:szCs w:val="28"/>
        </w:rPr>
        <w:t>функциональную пробу сердечно-сосудистой системы.</w:t>
      </w:r>
    </w:p>
    <w:p w:rsidR="00E85DDA" w:rsidRDefault="00E85DDA" w:rsidP="004F06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данной работы обучающиеся должны:</w:t>
      </w:r>
    </w:p>
    <w:p w:rsidR="00E85DDA" w:rsidRDefault="00E85DDA" w:rsidP="004F06E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E85DDA" w:rsidRDefault="00E85DDA" w:rsidP="00A34911">
      <w:pPr>
        <w:pStyle w:val="a3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методы оценки физической работоспособности, утомления и усталости, методики их коррекции средствами физической культуры.</w:t>
      </w:r>
    </w:p>
    <w:p w:rsidR="00E85DDA" w:rsidRDefault="00E85DDA" w:rsidP="00E85D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E85DDA" w:rsidRDefault="00E85DDA" w:rsidP="00A34911">
      <w:pPr>
        <w:pStyle w:val="a3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оценивать состояние своей физической подготовленности, работоспособности,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момент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ональную пробу сердечно-сосудистой системы.</w:t>
      </w:r>
    </w:p>
    <w:p w:rsidR="00E85DDA" w:rsidRDefault="00E85DDA" w:rsidP="00E85D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. Учитель кратко сообщает цель, содержание и порядок работы. Затем все учащиеся по команде учителя левой рукой находят место в области сонной артерии, где хорошо пальпируется пульсация. По сигналу начинают считать </w:t>
      </w:r>
      <w:r>
        <w:rPr>
          <w:rFonts w:ascii="Times New Roman" w:hAnsi="Times New Roman" w:cs="Times New Roman"/>
          <w:sz w:val="28"/>
          <w:szCs w:val="28"/>
        </w:rPr>
        <w:lastRenderedPageBreak/>
        <w:t>пульс в течение 1 минуты, по окончании отсчета каждый ученик записывает свою частоту пульса правой рукой. Следует добиться точного подсчета пульса. Затем подготовить протокол опыта и:</w:t>
      </w:r>
    </w:p>
    <w:p w:rsidR="00E85DDA" w:rsidRDefault="00E85DD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5 минут отдыха лежа сосчитать пульс в течение 1 мин, записать значение пульса в протокол;</w:t>
      </w:r>
    </w:p>
    <w:p w:rsidR="00E85DDA" w:rsidRDefault="00E85DD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 подняться, простоять 1 мин и сосчитать пульс в течение этой минуты, записать полученную величину в протокол;</w:t>
      </w:r>
    </w:p>
    <w:p w:rsidR="00E85DDA" w:rsidRDefault="00E85DD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 метроном и секундомер, необходимые при выполнении физической нагрузки – 20 приседаний за 40 сек; во время приседаний руки энергично поднимаются вперед до горизонтального положения, а при вставании после глубокого приседания опускаются вниз.</w:t>
      </w:r>
      <w:r w:rsidR="00AE378A">
        <w:rPr>
          <w:rFonts w:ascii="Times New Roman" w:hAnsi="Times New Roman" w:cs="Times New Roman"/>
          <w:sz w:val="28"/>
          <w:szCs w:val="28"/>
        </w:rPr>
        <w:t xml:space="preserve"> Сразу же после приседаний сесть и подсчитать пульс в течение 1 мин, записать показания пульса в протокол;</w:t>
      </w:r>
    </w:p>
    <w:p w:rsidR="00AE378A" w:rsidRDefault="00AE378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сосчитать пульс в течение второй минуты;</w:t>
      </w:r>
    </w:p>
    <w:p w:rsidR="00AE378A" w:rsidRDefault="00AE378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то же в течение третьей минуты, оба показателя занести в соответствующие графы протокола;</w:t>
      </w:r>
    </w:p>
    <w:p w:rsidR="00AE378A" w:rsidRDefault="00AE378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зницу между пульсом стоя и лежа и умножить эту цифру на 10, занести полученную величину в протокол;</w:t>
      </w:r>
    </w:p>
    <w:p w:rsidR="00AE378A" w:rsidRDefault="00AE378A" w:rsidP="00A34911">
      <w:pPr>
        <w:pStyle w:val="a3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ировать 6 полученных показателей пульса и записать эту сумму в протокол. Затем следует обсудить полученные суммарные величины пульса при данной функциональной пробе. Предложить обучающимся самостоятельно повторно провести ту же пробу, и когда</w:t>
      </w:r>
      <w:r w:rsidR="00E41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их мнению</w:t>
      </w:r>
      <w:r w:rsidR="00E41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подготовленность станет лучше, сравнить полученный показ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начальным.</w:t>
      </w:r>
    </w:p>
    <w:p w:rsidR="00AE378A" w:rsidRDefault="005B39AF" w:rsidP="00AE378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едует иметь в виду, что чем меньше суммарный показатель пульса, тем выше уровень тренированности. Важное значение имеют не абсолютный суммарный показатель, а его изменения под влиянием систематических занятий физическими упражнениями или спортом одного и того же ученика. При прочих равных условиях уменьшение показателя будет свидетельствовать об улучшении состояния и функционального состояния сердечно-сосудистой системы; увеличение показателя – об ухудшении общего состояния.</w:t>
      </w:r>
    </w:p>
    <w:p w:rsidR="005B39AF" w:rsidRDefault="005B39AF" w:rsidP="00A34911">
      <w:pPr>
        <w:pStyle w:val="a3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</w:t>
      </w:r>
      <w:r w:rsidR="0096239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ей пробой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считать ИГСТ (индекс Гарвардского степ-теста). Характеризует уровень физической работоспособности и выносливости и заключается в изучении восстановительных процессов (динамики ЧСС) после прекращения дозированной мышечной работы.</w:t>
      </w:r>
    </w:p>
    <w:p w:rsidR="00CD2656" w:rsidRDefault="00CD2656" w:rsidP="005B39A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102E" w:rsidRPr="00D3102E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D3102E" w:rsidRDefault="00D3102E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СТ =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*100)(</w:t>
      </w:r>
      <w:r w:rsidRPr="00134B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34B56" w:rsidRPr="00CD2656">
        <w:rPr>
          <w:rFonts w:ascii="Times New Roman" w:hAnsi="Times New Roman" w:cs="Times New Roman"/>
          <w:sz w:val="16"/>
          <w:szCs w:val="16"/>
        </w:rPr>
        <w:t>1</w:t>
      </w:r>
      <w:r w:rsidR="00134B56">
        <w:rPr>
          <w:rFonts w:ascii="Times New Roman" w:hAnsi="Times New Roman" w:cs="Times New Roman"/>
          <w:sz w:val="28"/>
          <w:szCs w:val="28"/>
        </w:rPr>
        <w:t>+</w:t>
      </w:r>
      <w:r w:rsidR="00134B56" w:rsidRPr="00134B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34B56" w:rsidRPr="00CD2656">
        <w:rPr>
          <w:rFonts w:ascii="Times New Roman" w:hAnsi="Times New Roman" w:cs="Times New Roman"/>
          <w:sz w:val="16"/>
          <w:szCs w:val="16"/>
        </w:rPr>
        <w:t>2</w:t>
      </w:r>
      <w:r w:rsidR="00134B56">
        <w:rPr>
          <w:rFonts w:ascii="Times New Roman" w:hAnsi="Times New Roman" w:cs="Times New Roman"/>
          <w:sz w:val="28"/>
          <w:szCs w:val="28"/>
        </w:rPr>
        <w:t>+</w:t>
      </w:r>
      <w:r w:rsidR="00134B56" w:rsidRPr="00134B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34B56" w:rsidRPr="00CD2656">
        <w:rPr>
          <w:rFonts w:ascii="Times New Roman" w:hAnsi="Times New Roman" w:cs="Times New Roman"/>
          <w:sz w:val="16"/>
          <w:szCs w:val="16"/>
        </w:rPr>
        <w:t>3</w:t>
      </w:r>
      <w:r w:rsidR="00134B56">
        <w:rPr>
          <w:rFonts w:ascii="Times New Roman" w:hAnsi="Times New Roman" w:cs="Times New Roman"/>
          <w:sz w:val="28"/>
          <w:szCs w:val="28"/>
        </w:rPr>
        <w:t xml:space="preserve">)*2, где </w:t>
      </w:r>
      <w:r w:rsidR="00134B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34B56">
        <w:rPr>
          <w:rFonts w:ascii="Times New Roman" w:hAnsi="Times New Roman" w:cs="Times New Roman"/>
          <w:sz w:val="28"/>
          <w:szCs w:val="28"/>
        </w:rPr>
        <w:t xml:space="preserve"> – фактическое время выполнения теста (с); </w:t>
      </w:r>
      <w:r w:rsidR="00CD2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2656" w:rsidRPr="00CD2656">
        <w:rPr>
          <w:rFonts w:ascii="Times New Roman" w:hAnsi="Times New Roman" w:cs="Times New Roman"/>
          <w:sz w:val="16"/>
          <w:szCs w:val="16"/>
        </w:rPr>
        <w:t>1</w:t>
      </w:r>
      <w:r w:rsidR="00CD2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2656" w:rsidRPr="00CD2656">
        <w:rPr>
          <w:rFonts w:ascii="Times New Roman" w:hAnsi="Times New Roman" w:cs="Times New Roman"/>
          <w:sz w:val="16"/>
          <w:szCs w:val="16"/>
        </w:rPr>
        <w:t>2</w:t>
      </w:r>
      <w:r w:rsidR="00CD2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2656" w:rsidRPr="00CD2656">
        <w:rPr>
          <w:rFonts w:ascii="Times New Roman" w:hAnsi="Times New Roman" w:cs="Times New Roman"/>
          <w:sz w:val="16"/>
          <w:szCs w:val="16"/>
        </w:rPr>
        <w:t>3</w:t>
      </w:r>
      <w:r w:rsidR="00CD2656">
        <w:rPr>
          <w:rFonts w:ascii="Times New Roman" w:hAnsi="Times New Roman" w:cs="Times New Roman"/>
          <w:sz w:val="16"/>
          <w:szCs w:val="16"/>
        </w:rPr>
        <w:t xml:space="preserve"> </w:t>
      </w:r>
      <w:r w:rsidR="00CD2656">
        <w:rPr>
          <w:rFonts w:ascii="Times New Roman" w:hAnsi="Times New Roman" w:cs="Times New Roman"/>
          <w:sz w:val="28"/>
          <w:szCs w:val="28"/>
        </w:rPr>
        <w:t xml:space="preserve">– ЧСС после 1, 2, 3 минуты восстановительного периода. Физическая </w:t>
      </w:r>
      <w:r w:rsidR="00CD2656">
        <w:rPr>
          <w:rFonts w:ascii="Times New Roman" w:hAnsi="Times New Roman" w:cs="Times New Roman"/>
          <w:sz w:val="28"/>
          <w:szCs w:val="28"/>
        </w:rPr>
        <w:lastRenderedPageBreak/>
        <w:t>нагрузка при выполнении степ-теста задается в виде восхождения на ступеньку. Высота ступеньки зависит от возраста, пола и физического развития:</w:t>
      </w:r>
    </w:p>
    <w:p w:rsidR="00CD2656" w:rsidRDefault="00CD2656" w:rsidP="00A34911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и девочки до 8 лет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35 см (2 восхождения);</w:t>
      </w:r>
    </w:p>
    <w:p w:rsidR="00CD2656" w:rsidRDefault="00CD2656" w:rsidP="00A34911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и девочки 8-11 лет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2656">
        <w:rPr>
          <w:rFonts w:ascii="Times New Roman" w:hAnsi="Times New Roman" w:cs="Times New Roman"/>
          <w:sz w:val="28"/>
          <w:szCs w:val="28"/>
        </w:rPr>
        <w:t xml:space="preserve">=35 </w:t>
      </w:r>
      <w:r>
        <w:rPr>
          <w:rFonts w:ascii="Times New Roman" w:hAnsi="Times New Roman" w:cs="Times New Roman"/>
          <w:sz w:val="28"/>
          <w:szCs w:val="28"/>
        </w:rPr>
        <w:t>см (3 восхождения);</w:t>
      </w:r>
    </w:p>
    <w:p w:rsidR="00CD2656" w:rsidRDefault="00CD2656" w:rsidP="00A34911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и и юноши 12-18 лет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D2656">
        <w:rPr>
          <w:rFonts w:ascii="Times New Roman" w:hAnsi="Times New Roman" w:cs="Times New Roman"/>
          <w:sz w:val="28"/>
          <w:szCs w:val="28"/>
        </w:rPr>
        <w:t xml:space="preserve">=45 </w:t>
      </w:r>
      <w:r>
        <w:rPr>
          <w:rFonts w:ascii="Times New Roman" w:hAnsi="Times New Roman" w:cs="Times New Roman"/>
          <w:sz w:val="28"/>
          <w:szCs w:val="28"/>
        </w:rPr>
        <w:t>см (4 восхождения);</w:t>
      </w:r>
    </w:p>
    <w:p w:rsidR="00CD2656" w:rsidRDefault="00CD2656" w:rsidP="00A34911">
      <w:pPr>
        <w:pStyle w:val="a3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и старше 18 лет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=50 см (5 восхождений).</w:t>
      </w:r>
    </w:p>
    <w:p w:rsidR="00CD2656" w:rsidRDefault="00255150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656">
        <w:rPr>
          <w:rFonts w:ascii="Times New Roman" w:hAnsi="Times New Roman" w:cs="Times New Roman"/>
          <w:sz w:val="28"/>
          <w:szCs w:val="28"/>
        </w:rPr>
        <w:t>Частота восхождений 30 раз в 1 мин. Упражнение выполняется на 4 счета: раз – встать на ступень 1 ногой; два – другой ногой; три – опустить 1 ногу; четыре – другую ногу.</w:t>
      </w:r>
    </w:p>
    <w:p w:rsidR="00CD2656" w:rsidRDefault="00255150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656">
        <w:rPr>
          <w:rFonts w:ascii="Times New Roman" w:hAnsi="Times New Roman" w:cs="Times New Roman"/>
          <w:sz w:val="28"/>
          <w:szCs w:val="28"/>
        </w:rPr>
        <w:t xml:space="preserve">Сразу после упражнения испытуемый садится. ЧСС за 30 сек рассчитывается 3 раза: </w:t>
      </w:r>
      <w:r w:rsidR="00CD2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2656" w:rsidRPr="00CD2656">
        <w:rPr>
          <w:rFonts w:ascii="Times New Roman" w:hAnsi="Times New Roman" w:cs="Times New Roman"/>
          <w:sz w:val="16"/>
          <w:szCs w:val="16"/>
        </w:rPr>
        <w:t>1</w:t>
      </w:r>
      <w:r w:rsidR="00CD2656">
        <w:rPr>
          <w:rFonts w:ascii="Times New Roman" w:hAnsi="Times New Roman" w:cs="Times New Roman"/>
          <w:sz w:val="28"/>
          <w:szCs w:val="28"/>
        </w:rPr>
        <w:t xml:space="preserve"> – ЧСС в период 60-90 сек, </w:t>
      </w:r>
      <w:r w:rsidR="00CD2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2656" w:rsidRPr="00CD2656">
        <w:rPr>
          <w:rFonts w:ascii="Times New Roman" w:hAnsi="Times New Roman" w:cs="Times New Roman"/>
          <w:sz w:val="16"/>
          <w:szCs w:val="16"/>
        </w:rPr>
        <w:t>2</w:t>
      </w:r>
      <w:r w:rsidR="00CD2656">
        <w:rPr>
          <w:rFonts w:ascii="Times New Roman" w:hAnsi="Times New Roman" w:cs="Times New Roman"/>
          <w:sz w:val="28"/>
          <w:szCs w:val="28"/>
        </w:rPr>
        <w:t xml:space="preserve"> – 120-150 сек, </w:t>
      </w:r>
      <w:r w:rsidR="00CD2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D2656" w:rsidRPr="00CD2656">
        <w:rPr>
          <w:rFonts w:ascii="Times New Roman" w:hAnsi="Times New Roman" w:cs="Times New Roman"/>
          <w:sz w:val="16"/>
          <w:szCs w:val="16"/>
        </w:rPr>
        <w:t>3</w:t>
      </w:r>
      <w:r w:rsidR="00CD2656">
        <w:rPr>
          <w:rFonts w:ascii="Times New Roman" w:hAnsi="Times New Roman" w:cs="Times New Roman"/>
          <w:sz w:val="28"/>
          <w:szCs w:val="28"/>
        </w:rPr>
        <w:t xml:space="preserve"> – 180-210 сек.</w:t>
      </w:r>
    </w:p>
    <w:p w:rsidR="00A86B6A" w:rsidRDefault="00A86B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150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90 и более – отличный; 80-89 – хороший; 65-79 – средний; 55-64 – ниже среднего; 55 и менее – плохой.</w:t>
      </w:r>
    </w:p>
    <w:p w:rsidR="00A86B6A" w:rsidRDefault="00A86B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того в целях самоконтроля используются функциональные пробы для оценки состояния дыхательной системы. Это пробы Штанг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6B6A" w:rsidRDefault="00A86B6A" w:rsidP="00A34911">
      <w:pPr>
        <w:pStyle w:val="a3"/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а Штанге</w:t>
      </w:r>
      <w:r>
        <w:rPr>
          <w:rFonts w:ascii="Times New Roman" w:hAnsi="Times New Roman" w:cs="Times New Roman"/>
          <w:sz w:val="28"/>
          <w:szCs w:val="28"/>
        </w:rPr>
        <w:t xml:space="preserve"> – задержка дыхания на вдохе. До начала работы у испытуемого дважды подсчитывается пульс за 15 сек. После нескол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аксим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тельных движений испытуемый делает глубокий вдох и задерживает дыхание. Нос закрывается пальцами или зажимом. Время начала и конца задержки дыхания фиксируется секундомером. После возобновления дыхания сразу же подсчитывается пульс.</w:t>
      </w:r>
    </w:p>
    <w:p w:rsidR="00A86B6A" w:rsidRDefault="00A86B6A" w:rsidP="00A34911">
      <w:pPr>
        <w:pStyle w:val="a3"/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нч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86B6A">
        <w:rPr>
          <w:rFonts w:ascii="Times New Roman" w:hAnsi="Times New Roman" w:cs="Times New Roman"/>
          <w:sz w:val="28"/>
          <w:szCs w:val="28"/>
        </w:rPr>
        <w:t xml:space="preserve">задержка дыхания на выдохе. </w:t>
      </w:r>
      <w:r>
        <w:rPr>
          <w:rFonts w:ascii="Times New Roman" w:hAnsi="Times New Roman" w:cs="Times New Roman"/>
          <w:sz w:val="28"/>
          <w:szCs w:val="28"/>
        </w:rPr>
        <w:t xml:space="preserve">Проба проводится так же, к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нге, но  дыхание задерживается после глубокого выдоха. Если проба проводится вслед за пробой Штанге, то необходим отдых 15 мин.</w:t>
      </w:r>
    </w:p>
    <w:p w:rsidR="00A86B6A" w:rsidRPr="00A86B6A" w:rsidRDefault="00A86B6A" w:rsidP="00A34911">
      <w:pPr>
        <w:pStyle w:val="a3"/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ф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 Ир=0,1 (ЧСС</w:t>
      </w:r>
      <w:proofErr w:type="gramStart"/>
      <w:r w:rsidRPr="00A86B6A">
        <w:rPr>
          <w:rFonts w:ascii="Times New Roman" w:hAnsi="Times New Roman" w:cs="Times New Roman"/>
          <w:sz w:val="16"/>
          <w:szCs w:val="16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(в покое) + ЧСС</w:t>
      </w:r>
      <w:r w:rsidRPr="00A86B6A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8"/>
          <w:szCs w:val="28"/>
        </w:rPr>
        <w:t>(после нагрузки) + ЧСС</w:t>
      </w:r>
      <w:r w:rsidRPr="00A86B6A">
        <w:rPr>
          <w:rFonts w:ascii="Times New Roman" w:hAnsi="Times New Roman" w:cs="Times New Roman"/>
          <w:sz w:val="16"/>
          <w:szCs w:val="16"/>
        </w:rPr>
        <w:t>3</w:t>
      </w:r>
      <w:r w:rsidR="00E41B6B">
        <w:rPr>
          <w:rFonts w:ascii="Times New Roman" w:hAnsi="Times New Roman" w:cs="Times New Roman"/>
          <w:sz w:val="28"/>
          <w:szCs w:val="28"/>
        </w:rPr>
        <w:t>(после</w:t>
      </w:r>
      <w:r>
        <w:rPr>
          <w:rFonts w:ascii="Times New Roman" w:hAnsi="Times New Roman" w:cs="Times New Roman"/>
          <w:sz w:val="28"/>
          <w:szCs w:val="28"/>
        </w:rPr>
        <w:t xml:space="preserve"> 1 мин восстановления) – 200 и характеризует дыхательную систему человека.</w:t>
      </w:r>
    </w:p>
    <w:p w:rsidR="00CD2656" w:rsidRDefault="00CD2656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CD26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6A" w:rsidRDefault="00BC3C6A" w:rsidP="00BC3C6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BC3C6A" w:rsidRDefault="00BC3C6A" w:rsidP="00BC3C6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личностного дифференциала</w:t>
      </w:r>
    </w:p>
    <w:p w:rsidR="00BC3C6A" w:rsidRDefault="00BC3C6A" w:rsidP="00BC3C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ка личностного дифференциала (ЛД) разработана с целью создания компактного и валидного инструмента изучения определенных свойств личности, ее самосознания, межличностных отношений.</w:t>
      </w:r>
    </w:p>
    <w:p w:rsidR="00BC3C6A" w:rsidRDefault="00BC3C6A" w:rsidP="00BC3C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6A">
        <w:rPr>
          <w:rFonts w:ascii="Times New Roman" w:hAnsi="Times New Roman" w:cs="Times New Roman"/>
          <w:sz w:val="28"/>
          <w:szCs w:val="28"/>
        </w:rPr>
        <w:t xml:space="preserve">     </w:t>
      </w:r>
      <w:r w:rsidRPr="00BC3C6A">
        <w:rPr>
          <w:rFonts w:ascii="Times New Roman" w:hAnsi="Times New Roman" w:cs="Times New Roman"/>
          <w:sz w:val="28"/>
          <w:szCs w:val="28"/>
          <w:u w:val="single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оцените черты личности по степени их выраженности.</w:t>
      </w:r>
    </w:p>
    <w:p w:rsidR="00BC3C6A" w:rsidRPr="00BC3C6A" w:rsidRDefault="00BC3C6A" w:rsidP="00BC3C6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C3C6A">
        <w:rPr>
          <w:rFonts w:ascii="Times New Roman" w:hAnsi="Times New Roman" w:cs="Times New Roman"/>
          <w:sz w:val="28"/>
          <w:szCs w:val="28"/>
          <w:u w:val="single"/>
        </w:rPr>
        <w:t>Бланк ЛД и ключ</w:t>
      </w:r>
    </w:p>
    <w:p w:rsidR="00BC3C6A" w:rsidRDefault="00722363" w:rsidP="00BC3C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_______________ пол____ возраст____</w:t>
      </w:r>
    </w:p>
    <w:tbl>
      <w:tblPr>
        <w:tblStyle w:val="a8"/>
        <w:tblW w:w="0" w:type="auto"/>
        <w:tblLook w:val="04A0"/>
      </w:tblPr>
      <w:tblGrid>
        <w:gridCol w:w="567"/>
        <w:gridCol w:w="567"/>
        <w:gridCol w:w="567"/>
        <w:gridCol w:w="2802"/>
        <w:gridCol w:w="1448"/>
        <w:gridCol w:w="604"/>
        <w:gridCol w:w="2909"/>
      </w:tblGrid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аятель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ивлекатель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чив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чалив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тветствен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совест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ям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упчив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кнут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гоистич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исим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ств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чив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итель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ешитель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л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ич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праведлив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лаблен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яжен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етлив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кой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ждеб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рен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верен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юдим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тель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т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искренни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амостоятель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й </w:t>
            </w:r>
          </w:p>
        </w:tc>
      </w:tr>
      <w:tr w:rsidR="003640D3" w:rsidTr="003640D3"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2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ражительный </w:t>
            </w:r>
          </w:p>
        </w:tc>
        <w:tc>
          <w:tcPr>
            <w:tcW w:w="1448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123</w:t>
            </w:r>
          </w:p>
        </w:tc>
        <w:tc>
          <w:tcPr>
            <w:tcW w:w="604" w:type="dxa"/>
          </w:tcPr>
          <w:p w:rsidR="003640D3" w:rsidRDefault="003640D3" w:rsidP="003640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09" w:type="dxa"/>
          </w:tcPr>
          <w:p w:rsidR="003640D3" w:rsidRDefault="003640D3" w:rsidP="00BC3C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утимый </w:t>
            </w:r>
          </w:p>
        </w:tc>
      </w:tr>
    </w:tbl>
    <w:p w:rsidR="00722363" w:rsidRDefault="00722363" w:rsidP="00BC3C6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0D3" w:rsidRDefault="003640D3" w:rsidP="003640D3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ция факторов ЛД</w:t>
      </w:r>
    </w:p>
    <w:p w:rsidR="003640D3" w:rsidRDefault="003640D3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применении ЛД для исследования самооценок значения фактора </w:t>
      </w:r>
      <w:r w:rsidRPr="003640D3">
        <w:rPr>
          <w:rFonts w:ascii="Times New Roman" w:hAnsi="Times New Roman" w:cs="Times New Roman"/>
          <w:i/>
          <w:sz w:val="28"/>
          <w:szCs w:val="28"/>
        </w:rPr>
        <w:t>Оценки (О)</w:t>
      </w:r>
      <w:r>
        <w:rPr>
          <w:rFonts w:ascii="Times New Roman" w:hAnsi="Times New Roman" w:cs="Times New Roman"/>
          <w:sz w:val="28"/>
          <w:szCs w:val="28"/>
        </w:rPr>
        <w:t xml:space="preserve"> результаты свидетельствуют об уровне самоуважения. Высокие значения этого фактора  говорят о том, что испытуемый принимает себя как личность, склонен осознавать себя как носителя позитивных, социально желательных характеристик, в определенном смысле  удовлетворен собой.</w:t>
      </w:r>
    </w:p>
    <w:p w:rsidR="003640D3" w:rsidRDefault="00835380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изкие значения фактора </w:t>
      </w:r>
      <w:r w:rsidRPr="00835380">
        <w:rPr>
          <w:rFonts w:ascii="Times New Roman" w:hAnsi="Times New Roman" w:cs="Times New Roman"/>
          <w:i/>
          <w:sz w:val="28"/>
          <w:szCs w:val="28"/>
        </w:rPr>
        <w:t>(О)</w:t>
      </w:r>
      <w:r>
        <w:rPr>
          <w:rFonts w:ascii="Times New Roman" w:hAnsi="Times New Roman" w:cs="Times New Roman"/>
          <w:sz w:val="28"/>
          <w:szCs w:val="28"/>
        </w:rPr>
        <w:t xml:space="preserve"> указывают на критическое отношение человека к самому себе, его неудовлетворенность собственным поведением, уровнем достижений, особенностями личности, на недостаточный уровень  принятия самого себя. Особо низкие значения этого фактора в самооценках свидетельствуют о возможных невротических или иных проблемах, связанных с ощущением малой ценности личности.</w:t>
      </w:r>
    </w:p>
    <w:p w:rsidR="00835380" w:rsidRDefault="00835380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использовании ЛД для измерения взаимных оценок фактор </w:t>
      </w:r>
      <w:r w:rsidRPr="00835380">
        <w:rPr>
          <w:rFonts w:ascii="Times New Roman" w:hAnsi="Times New Roman" w:cs="Times New Roman"/>
          <w:i/>
          <w:sz w:val="28"/>
          <w:szCs w:val="28"/>
        </w:rPr>
        <w:t>(О)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тся как свидетельство уровня привлекательности, симпатии, которым обладает один человек в восприятии другого. При этом положительные (+) значения этого фактора соответствуют предпочтению, оказываемому объекту оценки, отрицательное (-) – его отвержению.</w:t>
      </w:r>
    </w:p>
    <w:p w:rsidR="00835380" w:rsidRDefault="002B2545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тор </w:t>
      </w:r>
      <w:r>
        <w:rPr>
          <w:rFonts w:ascii="Times New Roman" w:hAnsi="Times New Roman" w:cs="Times New Roman"/>
          <w:i/>
          <w:sz w:val="28"/>
          <w:szCs w:val="28"/>
        </w:rPr>
        <w:t>Силы (С)</w:t>
      </w:r>
      <w:r>
        <w:rPr>
          <w:rFonts w:ascii="Times New Roman" w:hAnsi="Times New Roman" w:cs="Times New Roman"/>
          <w:sz w:val="28"/>
          <w:szCs w:val="28"/>
        </w:rPr>
        <w:t xml:space="preserve"> в самооценках свидетельствуют о развитии волевых сторон личности, как они осознаются самим испытуемым. Его высокие значения говорят об уверенности в себе, независимости, склонности рассчитывать на собственные силы в трудных ситуациях. Низкие значения свидетельствуют о недостаточном самоконтроле, неспособности держаться принятой линии поведения, зависимости от внешних обстоятельств и оценок.</w:t>
      </w:r>
      <w:r w:rsidR="00673277">
        <w:rPr>
          <w:rFonts w:ascii="Times New Roman" w:hAnsi="Times New Roman" w:cs="Times New Roman"/>
          <w:sz w:val="28"/>
          <w:szCs w:val="28"/>
        </w:rPr>
        <w:t xml:space="preserve"> Особо низкие оценки свидетельствуют и указывают на </w:t>
      </w:r>
      <w:proofErr w:type="spellStart"/>
      <w:r w:rsidR="00673277">
        <w:rPr>
          <w:rFonts w:ascii="Times New Roman" w:hAnsi="Times New Roman" w:cs="Times New Roman"/>
          <w:sz w:val="28"/>
          <w:szCs w:val="28"/>
        </w:rPr>
        <w:t>астенизацию</w:t>
      </w:r>
      <w:proofErr w:type="spellEnd"/>
      <w:r w:rsidR="00673277">
        <w:rPr>
          <w:rFonts w:ascii="Times New Roman" w:hAnsi="Times New Roman" w:cs="Times New Roman"/>
          <w:sz w:val="28"/>
          <w:szCs w:val="28"/>
        </w:rPr>
        <w:t xml:space="preserve"> и тревожность. Во взаимных оценках фактор </w:t>
      </w:r>
      <w:r w:rsidR="00673277" w:rsidRPr="00673277">
        <w:rPr>
          <w:rFonts w:ascii="Times New Roman" w:hAnsi="Times New Roman" w:cs="Times New Roman"/>
          <w:i/>
          <w:sz w:val="28"/>
          <w:szCs w:val="28"/>
        </w:rPr>
        <w:t>(С)</w:t>
      </w:r>
      <w:r w:rsidR="00673277">
        <w:rPr>
          <w:rFonts w:ascii="Times New Roman" w:hAnsi="Times New Roman" w:cs="Times New Roman"/>
          <w:sz w:val="28"/>
          <w:szCs w:val="28"/>
        </w:rPr>
        <w:t xml:space="preserve"> выявляет отношения доминирования – подчинения, как они воспринимаются субъектом оценки.</w:t>
      </w:r>
    </w:p>
    <w:p w:rsidR="00673277" w:rsidRDefault="00673277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актор </w:t>
      </w:r>
      <w:r>
        <w:rPr>
          <w:rFonts w:ascii="Times New Roman" w:hAnsi="Times New Roman" w:cs="Times New Roman"/>
          <w:i/>
          <w:sz w:val="28"/>
          <w:szCs w:val="28"/>
        </w:rPr>
        <w:t>Активности (А)</w:t>
      </w:r>
      <w:r>
        <w:rPr>
          <w:rFonts w:ascii="Times New Roman" w:hAnsi="Times New Roman" w:cs="Times New Roman"/>
          <w:sz w:val="28"/>
          <w:szCs w:val="28"/>
        </w:rPr>
        <w:t xml:space="preserve"> в самооценках интерпретируется как свидетельство экстравертированности личности. Положительные (+) значения указывают на высокую активность, общительность, импульсивность; отрицательное (-) –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овер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енную пассивность, спокойные эмоциональные реакции. Во взаимных оценках отражается восприятие людьми личностных особенностей друг друга.</w:t>
      </w:r>
    </w:p>
    <w:p w:rsidR="00673277" w:rsidRPr="00673277" w:rsidRDefault="00673277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интерпретации данных, полученных с помощью ЛД, всегда следует помнить о том, что в них отражаются субъективные, эмоционально-смысловые представления человека о самом себе и других людях, его отношения, которые могут лишь частично соответствовать реальному положению дел, но часто сами по себе имеют первостепенное значение.</w:t>
      </w:r>
    </w:p>
    <w:p w:rsidR="003640D3" w:rsidRDefault="003640D3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3640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77B" w:rsidRDefault="00CE377B" w:rsidP="00CE377B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CE377B" w:rsidRDefault="00CE377B" w:rsidP="00CE377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«Лесенка»</w:t>
      </w:r>
    </w:p>
    <w:p w:rsidR="00CE377B" w:rsidRDefault="00CE377B" w:rsidP="00CE37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E377B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самооценки детей. Доступность методики определяется использованием в ней наглядно-образной основы для самоанализа, простыми, описательными формулировками черт характера.</w:t>
      </w:r>
    </w:p>
    <w:p w:rsidR="00CE377B" w:rsidRDefault="00CE377B" w:rsidP="00CE37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E377B">
        <w:rPr>
          <w:rFonts w:ascii="Times New Roman" w:hAnsi="Times New Roman" w:cs="Times New Roman"/>
          <w:i/>
          <w:sz w:val="28"/>
          <w:szCs w:val="28"/>
        </w:rPr>
        <w:t>Инструкция:</w:t>
      </w:r>
      <w:r w:rsidR="00E41B6B">
        <w:rPr>
          <w:rFonts w:ascii="Times New Roman" w:hAnsi="Times New Roman" w:cs="Times New Roman"/>
          <w:sz w:val="28"/>
          <w:szCs w:val="28"/>
        </w:rPr>
        <w:t xml:space="preserve"> оцени, насколько развита</w:t>
      </w:r>
      <w:r>
        <w:rPr>
          <w:rFonts w:ascii="Times New Roman" w:hAnsi="Times New Roman" w:cs="Times New Roman"/>
          <w:sz w:val="28"/>
          <w:szCs w:val="28"/>
        </w:rPr>
        <w:t xml:space="preserve"> у тебя та или иная черта личности, поставив букву «Я» на одну из 10 ступенек.</w:t>
      </w:r>
    </w:p>
    <w:p w:rsidR="00CE377B" w:rsidRDefault="00CE377B" w:rsidP="00CE37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ы характера: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ой – здоровый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– умный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ивый – красивый 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равлюсь людям – нравлюсь людям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охой характер, часто ссорюсь – хороший характер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й, никого не люблю – добрый 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вый, безответственный – трудолюбивый, добросовестный</w:t>
      </w:r>
    </w:p>
    <w:p w:rsidR="00CE377B" w:rsidRDefault="00CE377B" w:rsidP="00A34911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обманываю – никогда не лгу</w:t>
      </w:r>
    </w:p>
    <w:tbl>
      <w:tblPr>
        <w:tblpPr w:leftFromText="180" w:rightFromText="180" w:vertAnchor="text" w:tblpY="1"/>
        <w:tblOverlap w:val="never"/>
        <w:tblW w:w="3600" w:type="dxa"/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07C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07C54" w:rsidRPr="00F07C54" w:rsidTr="00F07C54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54" w:rsidRPr="00F07C54" w:rsidRDefault="00F07C54" w:rsidP="00F07C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E377B" w:rsidRPr="00F07C54" w:rsidRDefault="00F07C54" w:rsidP="00F07C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7C54">
        <w:rPr>
          <w:rFonts w:ascii="Times New Roman" w:hAnsi="Times New Roman" w:cs="Times New Roman"/>
          <w:sz w:val="24"/>
          <w:szCs w:val="24"/>
        </w:rPr>
        <w:t>Здо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07C54">
        <w:rPr>
          <w:rFonts w:ascii="Times New Roman" w:hAnsi="Times New Roman" w:cs="Times New Roman"/>
          <w:sz w:val="24"/>
          <w:szCs w:val="24"/>
        </w:rPr>
        <w:t xml:space="preserve">Больной </w:t>
      </w:r>
    </w:p>
    <w:p w:rsidR="00CE377B" w:rsidRDefault="00F07C54" w:rsidP="00CE37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C54">
        <w:rPr>
          <w:rFonts w:ascii="Times New Roman" w:hAnsi="Times New Roman" w:cs="Times New Roman"/>
          <w:sz w:val="28"/>
          <w:szCs w:val="28"/>
          <w:u w:val="single"/>
        </w:rPr>
        <w:t>Обработка:</w:t>
      </w:r>
      <w:r>
        <w:rPr>
          <w:rFonts w:ascii="Times New Roman" w:hAnsi="Times New Roman" w:cs="Times New Roman"/>
          <w:sz w:val="28"/>
          <w:szCs w:val="28"/>
        </w:rPr>
        <w:t xml:space="preserve"> каждая ступенька «стоит» определенный балл. 1 – 0 баллов, 2 – 1 балл и т.д. вплоть до последней ступеньки – 9 баллов.</w:t>
      </w:r>
    </w:p>
    <w:p w:rsidR="00F07C54" w:rsidRDefault="00F07C54" w:rsidP="00CE37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ммировать баллы, полученные по каждому качеству, и найти среднеарифметическое значение.</w:t>
      </w:r>
    </w:p>
    <w:p w:rsidR="00F07C54" w:rsidRDefault="00F07C54" w:rsidP="00CE377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кала оценки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F07C54" w:rsidTr="00F07C54">
        <w:tc>
          <w:tcPr>
            <w:tcW w:w="5068" w:type="dxa"/>
          </w:tcPr>
          <w:p w:rsidR="00F07C54" w:rsidRP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54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азвития самооценки</w:t>
            </w:r>
          </w:p>
        </w:tc>
        <w:tc>
          <w:tcPr>
            <w:tcW w:w="5069" w:type="dxa"/>
          </w:tcPr>
          <w:p w:rsidR="00F07C54" w:rsidRP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7C54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07C54" w:rsidTr="00F07C54">
        <w:tc>
          <w:tcPr>
            <w:tcW w:w="5068" w:type="dxa"/>
          </w:tcPr>
          <w:p w:rsid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</w:t>
            </w:r>
          </w:p>
        </w:tc>
        <w:tc>
          <w:tcPr>
            <w:tcW w:w="5069" w:type="dxa"/>
          </w:tcPr>
          <w:p w:rsid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 более</w:t>
            </w:r>
          </w:p>
        </w:tc>
      </w:tr>
      <w:tr w:rsidR="00F07C54" w:rsidTr="00F07C54">
        <w:tc>
          <w:tcPr>
            <w:tcW w:w="5068" w:type="dxa"/>
          </w:tcPr>
          <w:p w:rsid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5069" w:type="dxa"/>
          </w:tcPr>
          <w:p w:rsid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баллов</w:t>
            </w:r>
          </w:p>
        </w:tc>
      </w:tr>
      <w:tr w:rsidR="00F07C54" w:rsidTr="00F07C54">
        <w:tc>
          <w:tcPr>
            <w:tcW w:w="5068" w:type="dxa"/>
          </w:tcPr>
          <w:p w:rsid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</w:p>
        </w:tc>
        <w:tc>
          <w:tcPr>
            <w:tcW w:w="5069" w:type="dxa"/>
          </w:tcPr>
          <w:p w:rsidR="00F07C54" w:rsidRDefault="00F07C54" w:rsidP="00F07C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 менее</w:t>
            </w:r>
          </w:p>
        </w:tc>
      </w:tr>
    </w:tbl>
    <w:p w:rsidR="00221A27" w:rsidRDefault="00221A27" w:rsidP="008324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C54" w:rsidRDefault="00F07C54" w:rsidP="00F07C5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F07C54" w:rsidRDefault="00F07C54" w:rsidP="00F07C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уровня интереса у школьников к физической культуре </w:t>
      </w:r>
    </w:p>
    <w:p w:rsidR="00F07C54" w:rsidRDefault="00F07C54" w:rsidP="00F07C5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C54">
        <w:rPr>
          <w:rFonts w:ascii="Times New Roman" w:hAnsi="Times New Roman" w:cs="Times New Roman"/>
          <w:sz w:val="28"/>
          <w:szCs w:val="28"/>
        </w:rPr>
        <w:t>(Е.И. Смирнова)</w:t>
      </w:r>
    </w:p>
    <w:p w:rsidR="00F07C54" w:rsidRDefault="00F07C54" w:rsidP="00F07C5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54">
        <w:rPr>
          <w:rFonts w:ascii="Times New Roman" w:hAnsi="Times New Roman" w:cs="Times New Roman"/>
          <w:b/>
          <w:sz w:val="28"/>
          <w:szCs w:val="28"/>
        </w:rPr>
        <w:t>Анк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C54" w:rsidRPr="00221A27" w:rsidRDefault="006361AB" w:rsidP="00A34911">
      <w:pPr>
        <w:pStyle w:val="a3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ое отношение к различным разделам школьной программы:</w:t>
      </w:r>
    </w:p>
    <w:p w:rsidR="006361AB" w:rsidRPr="00221A27" w:rsidRDefault="006361AB" w:rsidP="00A34911">
      <w:pPr>
        <w:pStyle w:val="a3"/>
        <w:numPr>
          <w:ilvl w:val="0"/>
          <w:numId w:val="4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я с удовольствием занимаюсь всеми видами;</w:t>
      </w:r>
    </w:p>
    <w:p w:rsidR="006361AB" w:rsidRPr="00221A27" w:rsidRDefault="006361AB" w:rsidP="00A34911">
      <w:pPr>
        <w:pStyle w:val="a3"/>
        <w:numPr>
          <w:ilvl w:val="0"/>
          <w:numId w:val="4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не нравится только один вид;</w:t>
      </w:r>
    </w:p>
    <w:p w:rsidR="006361AB" w:rsidRPr="00221A27" w:rsidRDefault="006361AB" w:rsidP="00A34911">
      <w:pPr>
        <w:pStyle w:val="a3"/>
        <w:numPr>
          <w:ilvl w:val="0"/>
          <w:numId w:val="4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иногда нравится, а иногда нет;</w:t>
      </w:r>
    </w:p>
    <w:p w:rsidR="006361AB" w:rsidRPr="00221A27" w:rsidRDefault="006361AB" w:rsidP="00A34911">
      <w:pPr>
        <w:pStyle w:val="a3"/>
        <w:numPr>
          <w:ilvl w:val="0"/>
          <w:numId w:val="46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ничего не нравится.</w:t>
      </w:r>
    </w:p>
    <w:p w:rsidR="006361AB" w:rsidRPr="00221A27" w:rsidRDefault="006361AB" w:rsidP="00A34911">
      <w:pPr>
        <w:pStyle w:val="a3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ое отношение к своему уровню физической культуры:</w:t>
      </w:r>
    </w:p>
    <w:p w:rsidR="006361AB" w:rsidRPr="00221A27" w:rsidRDefault="006361AB" w:rsidP="00A34911">
      <w:pPr>
        <w:pStyle w:val="a3"/>
        <w:numPr>
          <w:ilvl w:val="0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 xml:space="preserve">понимаю необходимость физической культуры </w:t>
      </w:r>
      <w:r w:rsidR="00E41B6B">
        <w:rPr>
          <w:rFonts w:ascii="Times New Roman" w:hAnsi="Times New Roman" w:cs="Times New Roman"/>
          <w:sz w:val="26"/>
          <w:szCs w:val="26"/>
        </w:rPr>
        <w:t>для жизни и активно занимаюсь ею</w:t>
      </w:r>
      <w:r w:rsidRPr="00221A27">
        <w:rPr>
          <w:rFonts w:ascii="Times New Roman" w:hAnsi="Times New Roman" w:cs="Times New Roman"/>
          <w:sz w:val="26"/>
          <w:szCs w:val="26"/>
        </w:rPr>
        <w:t>;</w:t>
      </w:r>
    </w:p>
    <w:p w:rsidR="006361AB" w:rsidRPr="00221A27" w:rsidRDefault="006361AB" w:rsidP="00A34911">
      <w:pPr>
        <w:pStyle w:val="a3"/>
        <w:numPr>
          <w:ilvl w:val="0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понимаю необходимость физической культуры для жизни, но занимаюсь от случая к случаю;</w:t>
      </w:r>
    </w:p>
    <w:p w:rsidR="006361AB" w:rsidRPr="00221A27" w:rsidRDefault="006361AB" w:rsidP="00A34911">
      <w:pPr>
        <w:pStyle w:val="a3"/>
        <w:numPr>
          <w:ilvl w:val="0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понимаю необходимость физической культу</w:t>
      </w:r>
      <w:r w:rsidR="00E41B6B">
        <w:rPr>
          <w:rFonts w:ascii="Times New Roman" w:hAnsi="Times New Roman" w:cs="Times New Roman"/>
          <w:sz w:val="26"/>
          <w:szCs w:val="26"/>
        </w:rPr>
        <w:t>ры для жизни, но не занимаюсь ею</w:t>
      </w:r>
      <w:r w:rsidRPr="00221A27">
        <w:rPr>
          <w:rFonts w:ascii="Times New Roman" w:hAnsi="Times New Roman" w:cs="Times New Roman"/>
          <w:sz w:val="26"/>
          <w:szCs w:val="26"/>
        </w:rPr>
        <w:t>;</w:t>
      </w:r>
    </w:p>
    <w:p w:rsidR="006361AB" w:rsidRPr="00221A27" w:rsidRDefault="006361AB" w:rsidP="00A34911">
      <w:pPr>
        <w:pStyle w:val="a3"/>
        <w:numPr>
          <w:ilvl w:val="0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не вижу необходимости в физической культуре для жизни.</w:t>
      </w:r>
    </w:p>
    <w:p w:rsidR="006361AB" w:rsidRPr="00221A27" w:rsidRDefault="006361AB" w:rsidP="00A34911">
      <w:pPr>
        <w:pStyle w:val="a3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На формирование моего интереса к физической культуре наибольшее влияние оказали:</w:t>
      </w:r>
    </w:p>
    <w:p w:rsidR="006361AB" w:rsidRPr="00221A27" w:rsidRDefault="00C411E3" w:rsidP="00A34911">
      <w:pPr>
        <w:pStyle w:val="a3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родители, учитель физической культуры;</w:t>
      </w:r>
    </w:p>
    <w:p w:rsidR="00C411E3" w:rsidRPr="00221A27" w:rsidRDefault="00C411E3" w:rsidP="00A34911">
      <w:pPr>
        <w:pStyle w:val="a3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родители;</w:t>
      </w:r>
    </w:p>
    <w:p w:rsidR="00C411E3" w:rsidRPr="00221A27" w:rsidRDefault="00C411E3" w:rsidP="00A34911">
      <w:pPr>
        <w:pStyle w:val="a3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учитель;</w:t>
      </w:r>
    </w:p>
    <w:p w:rsidR="00C411E3" w:rsidRPr="00221A27" w:rsidRDefault="00C411E3" w:rsidP="00A34911">
      <w:pPr>
        <w:pStyle w:val="a3"/>
        <w:numPr>
          <w:ilvl w:val="0"/>
          <w:numId w:val="48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я сам(а).</w:t>
      </w:r>
    </w:p>
    <w:p w:rsidR="00C411E3" w:rsidRPr="00221A27" w:rsidRDefault="00C411E3" w:rsidP="00A34911">
      <w:pPr>
        <w:pStyle w:val="a3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Интерес к физической культуре был бы большим, если:</w:t>
      </w:r>
    </w:p>
    <w:p w:rsidR="006361AB" w:rsidRPr="00221A27" w:rsidRDefault="00C411E3" w:rsidP="00A34911">
      <w:pPr>
        <w:pStyle w:val="a3"/>
        <w:numPr>
          <w:ilvl w:val="0"/>
          <w:numId w:val="4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использовалось бы большое количество видов спорта в программе по физической культуре, чем сейчас;</w:t>
      </w:r>
    </w:p>
    <w:p w:rsidR="00C411E3" w:rsidRPr="00221A27" w:rsidRDefault="00C411E3" w:rsidP="00A34911">
      <w:pPr>
        <w:pStyle w:val="a3"/>
        <w:numPr>
          <w:ilvl w:val="0"/>
          <w:numId w:val="4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использовались бы те же виды спорта, которые есть сейчас, но занятия были бы лучше организованы;</w:t>
      </w:r>
    </w:p>
    <w:p w:rsidR="00C411E3" w:rsidRPr="00221A27" w:rsidRDefault="00C411E3" w:rsidP="00A34911">
      <w:pPr>
        <w:pStyle w:val="a3"/>
        <w:numPr>
          <w:ilvl w:val="0"/>
          <w:numId w:val="4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использовался один вид спорта;</w:t>
      </w:r>
    </w:p>
    <w:p w:rsidR="00C411E3" w:rsidRPr="00221A27" w:rsidRDefault="00C411E3" w:rsidP="00A34911">
      <w:pPr>
        <w:pStyle w:val="a3"/>
        <w:numPr>
          <w:ilvl w:val="0"/>
          <w:numId w:val="4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не все равно, все устраивает.</w:t>
      </w:r>
    </w:p>
    <w:p w:rsidR="006361AB" w:rsidRPr="00221A27" w:rsidRDefault="00C411E3" w:rsidP="00A34911">
      <w:pPr>
        <w:pStyle w:val="a3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Наблюдая за деятельностью преподавателя по физической культуре, я мог бы сказать:</w:t>
      </w:r>
    </w:p>
    <w:p w:rsidR="00C411E3" w:rsidRPr="00221A27" w:rsidRDefault="00C411E3" w:rsidP="00A34911">
      <w:pPr>
        <w:pStyle w:val="a3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не все нравится, что он делает как специалист;</w:t>
      </w:r>
    </w:p>
    <w:p w:rsidR="00C411E3" w:rsidRPr="00221A27" w:rsidRDefault="00C411E3" w:rsidP="00A34911">
      <w:pPr>
        <w:pStyle w:val="a3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не нравится почти все, что он делает;</w:t>
      </w:r>
    </w:p>
    <w:p w:rsidR="00C411E3" w:rsidRPr="00221A27" w:rsidRDefault="00C411E3" w:rsidP="00A34911">
      <w:pPr>
        <w:pStyle w:val="a3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не иногда нравится, а иногда нет;</w:t>
      </w:r>
    </w:p>
    <w:p w:rsidR="00C411E3" w:rsidRPr="00221A27" w:rsidRDefault="00C411E3" w:rsidP="00A34911">
      <w:pPr>
        <w:pStyle w:val="a3"/>
        <w:numPr>
          <w:ilvl w:val="0"/>
          <w:numId w:val="5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не не нравится.</w:t>
      </w:r>
    </w:p>
    <w:p w:rsidR="006361AB" w:rsidRPr="00221A27" w:rsidRDefault="00CB3306" w:rsidP="00A34911">
      <w:pPr>
        <w:pStyle w:val="a3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Мой интерес к физической культуре:</w:t>
      </w:r>
    </w:p>
    <w:p w:rsidR="00CB3306" w:rsidRPr="00221A27" w:rsidRDefault="00CB3306" w:rsidP="00A34911">
      <w:pPr>
        <w:pStyle w:val="a3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полностью сформирован;</w:t>
      </w:r>
    </w:p>
    <w:p w:rsidR="00CB3306" w:rsidRPr="00221A27" w:rsidRDefault="00CB3306" w:rsidP="00A34911">
      <w:pPr>
        <w:pStyle w:val="a3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иногда требует стимуляции;</w:t>
      </w:r>
    </w:p>
    <w:p w:rsidR="00CB3306" w:rsidRPr="00221A27" w:rsidRDefault="00CB3306" w:rsidP="00A34911">
      <w:pPr>
        <w:pStyle w:val="a3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всегда требует стимуляции;</w:t>
      </w:r>
    </w:p>
    <w:p w:rsidR="00CB3306" w:rsidRPr="00221A27" w:rsidRDefault="00CB3306" w:rsidP="00A34911">
      <w:pPr>
        <w:pStyle w:val="a3"/>
        <w:numPr>
          <w:ilvl w:val="0"/>
          <w:numId w:val="51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1A27">
        <w:rPr>
          <w:rFonts w:ascii="Times New Roman" w:hAnsi="Times New Roman" w:cs="Times New Roman"/>
          <w:sz w:val="26"/>
          <w:szCs w:val="26"/>
        </w:rPr>
        <w:t>не сформирован и вряд ли будет сформирован.</w:t>
      </w:r>
    </w:p>
    <w:p w:rsidR="00CB3306" w:rsidRPr="00F07C54" w:rsidRDefault="00CB3306" w:rsidP="00CB330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452" w:rsidRPr="00881452" w:rsidRDefault="00221A27" w:rsidP="00221A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изучения способностей и возможностей каждого учащегося </w:t>
      </w:r>
      <w:r w:rsid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дерминской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проводится мониторинг уровня физического развития школьника. Мониторинг отражает уровень физического развития учащегося на </w:t>
      </w:r>
      <w:proofErr w:type="gramStart"/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жении</w:t>
      </w:r>
      <w:proofErr w:type="gramEnd"/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период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го обучения в образовательной организации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изируя результаты отслеживания физической подготовленности школьников, 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м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несены некоторые изменения в содержание программного материала. С целью повышения мотивации учащихся к регулярным занятиям физическими упражнениями была разработана система оценивания школьников на уроке. Она основана на достижении собственных результатов на своем уровне. В период проведения мониторинга каждый ребенок провел самооценку своей подготовленности.</w:t>
      </w:r>
    </w:p>
    <w:p w:rsidR="00881452" w:rsidRPr="00881452" w:rsidRDefault="00221A27" w:rsidP="00221A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ался разрешить возникшее в </w:t>
      </w:r>
      <w:proofErr w:type="gramStart"/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й</w:t>
      </w:r>
      <w:proofErr w:type="gramEnd"/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деятельности основное противоречие. Снижение интереса учащихся к предмету «Физическая культура», </w:t>
      </w:r>
      <w:r w:rsid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портзала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дготовленность части обучаемых к регулярным занятиям физической культурой вследствие заниженной самооценки своих физических возможностей и способностей привели 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а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обходимости достижения качества образования по физической культуре.</w:t>
      </w:r>
    </w:p>
    <w:p w:rsidR="00881452" w:rsidRPr="00221A27" w:rsidRDefault="00221A27" w:rsidP="00221A2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ешения данного вопроса были </w:t>
      </w:r>
      <w:r w:rsidR="00881452" w:rsidRPr="00221A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формулированы задачи, включающие в себя следующее:</w:t>
      </w:r>
    </w:p>
    <w:p w:rsidR="00881452" w:rsidRPr="00881452" w:rsidRDefault="00881452" w:rsidP="00221A27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учение психолого-педагогической, научно-методической литературы;</w:t>
      </w:r>
    </w:p>
    <w:p w:rsidR="00881452" w:rsidRPr="00881452" w:rsidRDefault="00C20A70" w:rsidP="00221A27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ытом работы педагогов,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ющих по данному направлению,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изучение;</w:t>
      </w:r>
    </w:p>
    <w:p w:rsidR="00881452" w:rsidRPr="00881452" w:rsidRDefault="00881452" w:rsidP="00221A27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апробирование новых методических приемов обучения;</w:t>
      </w:r>
    </w:p>
    <w:p w:rsidR="00881452" w:rsidRPr="00881452" w:rsidRDefault="00881452" w:rsidP="00221A27">
      <w:pPr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на практике наиболее перспективных педагогических технологий обучения учащихся, в частности технологии </w:t>
      </w:r>
      <w:proofErr w:type="spellStart"/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</w:t>
      </w:r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вого</w:t>
      </w:r>
      <w:proofErr w:type="spellEnd"/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;</w:t>
      </w:r>
    </w:p>
    <w:p w:rsidR="00881452" w:rsidRPr="00881452" w:rsidRDefault="00221A27" w:rsidP="00221A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81452" w:rsidRPr="00221A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 организации и проведении мониторинга были поставлены задачи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1452" w:rsidRPr="00881452" w:rsidRDefault="00C20A70" w:rsidP="00221A27">
      <w:pPr>
        <w:numPr>
          <w:ilvl w:val="0"/>
          <w:numId w:val="5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учащихся определять </w:t>
      </w:r>
      <w:r w:rsidR="00881452"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физической подготовленности в соответствии с учебной программой и образовательным стандартом.</w:t>
      </w:r>
    </w:p>
    <w:p w:rsidR="00881452" w:rsidRPr="00881452" w:rsidRDefault="00881452" w:rsidP="00221A27">
      <w:pPr>
        <w:numPr>
          <w:ilvl w:val="0"/>
          <w:numId w:val="5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каждого учащегося давать самооценку своих результатов для дальнейшего роста и повышения уровня физической подготовленности.</w:t>
      </w:r>
    </w:p>
    <w:p w:rsidR="00881452" w:rsidRDefault="00881452" w:rsidP="00221A27">
      <w:pPr>
        <w:numPr>
          <w:ilvl w:val="0"/>
          <w:numId w:val="5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лияние результатов  на развитие осознанной мотивации к урокам физической культуры и самостоятельным занятиям по повышению индивидуального уровня физической подготовленности.</w:t>
      </w:r>
    </w:p>
    <w:p w:rsidR="00221A27" w:rsidRPr="00221A27" w:rsidRDefault="00881452" w:rsidP="00221A27">
      <w:pPr>
        <w:numPr>
          <w:ilvl w:val="0"/>
          <w:numId w:val="5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некоторые коррективы в учебный план в соответствии с анализом полученных результатов мониторинга.</w:t>
      </w:r>
      <w:r w:rsidR="00221A27" w:rsidRPr="0022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D08AC" w:rsidRPr="00221A27" w:rsidRDefault="00221A27" w:rsidP="00221A2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C20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ставленных автором</w:t>
      </w:r>
      <w:r w:rsidR="00881452" w:rsidRPr="00221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 следует сделать вывод: </w:t>
      </w:r>
      <w:r w:rsidR="00881452" w:rsidRPr="00221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у предстояло научить детей тому, что они никогда не делали – самостоятельно определять уровень своего физического развития.</w:t>
      </w:r>
    </w:p>
    <w:p w:rsidR="00104FFC" w:rsidRPr="00104FFC" w:rsidRDefault="00104FFC" w:rsidP="00104FFC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8AC" w:rsidRPr="00881452" w:rsidRDefault="009D08AC" w:rsidP="00E85DD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08AC" w:rsidRPr="00881452" w:rsidSect="00173F9A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01" w:rsidRDefault="00832401" w:rsidP="00A32165">
      <w:pPr>
        <w:spacing w:after="0" w:line="240" w:lineRule="auto"/>
      </w:pPr>
      <w:r>
        <w:separator/>
      </w:r>
    </w:p>
  </w:endnote>
  <w:endnote w:type="continuationSeparator" w:id="0">
    <w:p w:rsidR="00832401" w:rsidRDefault="00832401" w:rsidP="00A3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962753"/>
      <w:docPartObj>
        <w:docPartGallery w:val="Page Numbers (Bottom of Page)"/>
        <w:docPartUnique/>
      </w:docPartObj>
    </w:sdtPr>
    <w:sdtContent>
      <w:p w:rsidR="00832401" w:rsidRDefault="00832401">
        <w:pPr>
          <w:pStyle w:val="a6"/>
          <w:jc w:val="right"/>
        </w:pPr>
        <w:fldSimple w:instr="PAGE   \* MERGEFORMAT">
          <w:r w:rsidR="00C20A70">
            <w:rPr>
              <w:noProof/>
            </w:rPr>
            <w:t>28</w:t>
          </w:r>
        </w:fldSimple>
      </w:p>
    </w:sdtContent>
  </w:sdt>
  <w:p w:rsidR="00832401" w:rsidRDefault="008324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01" w:rsidRDefault="00832401" w:rsidP="00A32165">
      <w:pPr>
        <w:spacing w:after="0" w:line="240" w:lineRule="auto"/>
      </w:pPr>
      <w:r>
        <w:separator/>
      </w:r>
    </w:p>
  </w:footnote>
  <w:footnote w:type="continuationSeparator" w:id="0">
    <w:p w:rsidR="00832401" w:rsidRDefault="00832401" w:rsidP="00A32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01" w:rsidRPr="00DD3767" w:rsidRDefault="00832401" w:rsidP="00DD3767">
    <w:pPr>
      <w:pStyle w:val="a4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Порывкин</w:t>
    </w:r>
    <w:proofErr w:type="spellEnd"/>
    <w:r>
      <w:rPr>
        <w:rFonts w:ascii="Times New Roman" w:hAnsi="Times New Roman" w:cs="Times New Roman"/>
        <w:sz w:val="24"/>
        <w:szCs w:val="24"/>
      </w:rPr>
      <w:t xml:space="preserve"> Виталий Афанасьевич</w:t>
    </w:r>
  </w:p>
  <w:p w:rsidR="00832401" w:rsidRDefault="008324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5EA"/>
      </v:shape>
    </w:pict>
  </w:numPicBullet>
  <w:abstractNum w:abstractNumId="0">
    <w:nsid w:val="005D26CE"/>
    <w:multiLevelType w:val="hybridMultilevel"/>
    <w:tmpl w:val="C890C58E"/>
    <w:lvl w:ilvl="0" w:tplc="183C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A3345"/>
    <w:multiLevelType w:val="hybridMultilevel"/>
    <w:tmpl w:val="387C624C"/>
    <w:lvl w:ilvl="0" w:tplc="E6504FB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525A59"/>
    <w:multiLevelType w:val="hybridMultilevel"/>
    <w:tmpl w:val="9FCCCB18"/>
    <w:lvl w:ilvl="0" w:tplc="E6504FB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564B32"/>
    <w:multiLevelType w:val="hybridMultilevel"/>
    <w:tmpl w:val="048271DA"/>
    <w:lvl w:ilvl="0" w:tplc="E6504FB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7F5B"/>
    <w:multiLevelType w:val="hybridMultilevel"/>
    <w:tmpl w:val="3EB03CD2"/>
    <w:lvl w:ilvl="0" w:tplc="E6504FB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AC67B69"/>
    <w:multiLevelType w:val="multilevel"/>
    <w:tmpl w:val="60D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24365E"/>
    <w:multiLevelType w:val="hybridMultilevel"/>
    <w:tmpl w:val="FA1E0826"/>
    <w:lvl w:ilvl="0" w:tplc="0368EE7C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E283B1C"/>
    <w:multiLevelType w:val="hybridMultilevel"/>
    <w:tmpl w:val="9DB473F2"/>
    <w:lvl w:ilvl="0" w:tplc="94366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F227E"/>
    <w:multiLevelType w:val="hybridMultilevel"/>
    <w:tmpl w:val="8F46FF1E"/>
    <w:lvl w:ilvl="0" w:tplc="EEC0DE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702B5"/>
    <w:multiLevelType w:val="hybridMultilevel"/>
    <w:tmpl w:val="D5688C8C"/>
    <w:lvl w:ilvl="0" w:tplc="4DCC01C8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0204FB7"/>
    <w:multiLevelType w:val="hybridMultilevel"/>
    <w:tmpl w:val="A7FA8E94"/>
    <w:lvl w:ilvl="0" w:tplc="E6504FB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244641D"/>
    <w:multiLevelType w:val="hybridMultilevel"/>
    <w:tmpl w:val="BD26D56C"/>
    <w:lvl w:ilvl="0" w:tplc="0EDC6A92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4924691"/>
    <w:multiLevelType w:val="hybridMultilevel"/>
    <w:tmpl w:val="C9F428AC"/>
    <w:lvl w:ilvl="0" w:tplc="CD8C3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0D0DA7"/>
    <w:multiLevelType w:val="hybridMultilevel"/>
    <w:tmpl w:val="48D6AECC"/>
    <w:lvl w:ilvl="0" w:tplc="5EEE35E2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8837CE6"/>
    <w:multiLevelType w:val="hybridMultilevel"/>
    <w:tmpl w:val="09C4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150E0"/>
    <w:multiLevelType w:val="hybridMultilevel"/>
    <w:tmpl w:val="E364F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B0B40"/>
    <w:multiLevelType w:val="hybridMultilevel"/>
    <w:tmpl w:val="A4A000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05769"/>
    <w:multiLevelType w:val="hybridMultilevel"/>
    <w:tmpl w:val="1FA66F02"/>
    <w:lvl w:ilvl="0" w:tplc="17F4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A7C31"/>
    <w:multiLevelType w:val="hybridMultilevel"/>
    <w:tmpl w:val="717E6748"/>
    <w:lvl w:ilvl="0" w:tplc="432E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5696A"/>
    <w:multiLevelType w:val="hybridMultilevel"/>
    <w:tmpl w:val="FDF66340"/>
    <w:lvl w:ilvl="0" w:tplc="01CE7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7235A"/>
    <w:multiLevelType w:val="hybridMultilevel"/>
    <w:tmpl w:val="DF848E6E"/>
    <w:lvl w:ilvl="0" w:tplc="B9B4C0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6DEA"/>
    <w:multiLevelType w:val="hybridMultilevel"/>
    <w:tmpl w:val="A9A83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B4F86"/>
    <w:multiLevelType w:val="hybridMultilevel"/>
    <w:tmpl w:val="33862230"/>
    <w:lvl w:ilvl="0" w:tplc="183C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477DAD"/>
    <w:multiLevelType w:val="hybridMultilevel"/>
    <w:tmpl w:val="41C0D02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50A06CD"/>
    <w:multiLevelType w:val="hybridMultilevel"/>
    <w:tmpl w:val="0AA25144"/>
    <w:lvl w:ilvl="0" w:tplc="E6504FBA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6F2F35"/>
    <w:multiLevelType w:val="hybridMultilevel"/>
    <w:tmpl w:val="7636766C"/>
    <w:lvl w:ilvl="0" w:tplc="925C4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B1F51"/>
    <w:multiLevelType w:val="hybridMultilevel"/>
    <w:tmpl w:val="9B14DD76"/>
    <w:lvl w:ilvl="0" w:tplc="CEB4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61C59"/>
    <w:multiLevelType w:val="hybridMultilevel"/>
    <w:tmpl w:val="8920FE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31AD1"/>
    <w:multiLevelType w:val="hybridMultilevel"/>
    <w:tmpl w:val="FFC02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509F0"/>
    <w:multiLevelType w:val="hybridMultilevel"/>
    <w:tmpl w:val="CDCCB176"/>
    <w:lvl w:ilvl="0" w:tplc="E6504FB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E964BD9"/>
    <w:multiLevelType w:val="hybridMultilevel"/>
    <w:tmpl w:val="7DC2E548"/>
    <w:lvl w:ilvl="0" w:tplc="A3EE5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6E7C2F"/>
    <w:multiLevelType w:val="hybridMultilevel"/>
    <w:tmpl w:val="D7022A96"/>
    <w:lvl w:ilvl="0" w:tplc="183C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903DEE"/>
    <w:multiLevelType w:val="hybridMultilevel"/>
    <w:tmpl w:val="93469118"/>
    <w:lvl w:ilvl="0" w:tplc="A3EE5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A31F74"/>
    <w:multiLevelType w:val="hybridMultilevel"/>
    <w:tmpl w:val="A3B03A48"/>
    <w:lvl w:ilvl="0" w:tplc="E6504FBA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A6005D6"/>
    <w:multiLevelType w:val="hybridMultilevel"/>
    <w:tmpl w:val="BBECD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AE6378"/>
    <w:multiLevelType w:val="hybridMultilevel"/>
    <w:tmpl w:val="3606F154"/>
    <w:lvl w:ilvl="0" w:tplc="EEA4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974E47"/>
    <w:multiLevelType w:val="hybridMultilevel"/>
    <w:tmpl w:val="4F529054"/>
    <w:lvl w:ilvl="0" w:tplc="92B263D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66C45AB"/>
    <w:multiLevelType w:val="hybridMultilevel"/>
    <w:tmpl w:val="D1704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47391A"/>
    <w:multiLevelType w:val="hybridMultilevel"/>
    <w:tmpl w:val="0E16A85C"/>
    <w:lvl w:ilvl="0" w:tplc="67F0F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71F41"/>
    <w:multiLevelType w:val="hybridMultilevel"/>
    <w:tmpl w:val="220231A6"/>
    <w:lvl w:ilvl="0" w:tplc="29E2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E22E2E"/>
    <w:multiLevelType w:val="hybridMultilevel"/>
    <w:tmpl w:val="CAA0F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964FC"/>
    <w:multiLevelType w:val="hybridMultilevel"/>
    <w:tmpl w:val="90DCF484"/>
    <w:lvl w:ilvl="0" w:tplc="0AE8C91E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4944334"/>
    <w:multiLevelType w:val="hybridMultilevel"/>
    <w:tmpl w:val="501E1DB4"/>
    <w:lvl w:ilvl="0" w:tplc="CE0C45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E1294B"/>
    <w:multiLevelType w:val="hybridMultilevel"/>
    <w:tmpl w:val="05B2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557759"/>
    <w:multiLevelType w:val="hybridMultilevel"/>
    <w:tmpl w:val="AB2A007E"/>
    <w:lvl w:ilvl="0" w:tplc="01CE74B8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b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6909430D"/>
    <w:multiLevelType w:val="hybridMultilevel"/>
    <w:tmpl w:val="2E3E69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0577F2"/>
    <w:multiLevelType w:val="hybridMultilevel"/>
    <w:tmpl w:val="B706EF3A"/>
    <w:lvl w:ilvl="0" w:tplc="EEC0DE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1F54C8"/>
    <w:multiLevelType w:val="hybridMultilevel"/>
    <w:tmpl w:val="608C430A"/>
    <w:lvl w:ilvl="0" w:tplc="600884C4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C607B5D"/>
    <w:multiLevelType w:val="hybridMultilevel"/>
    <w:tmpl w:val="3372EC30"/>
    <w:lvl w:ilvl="0" w:tplc="6B30A6D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F91411"/>
    <w:multiLevelType w:val="hybridMultilevel"/>
    <w:tmpl w:val="477C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35837"/>
    <w:multiLevelType w:val="hybridMultilevel"/>
    <w:tmpl w:val="1A581E7C"/>
    <w:lvl w:ilvl="0" w:tplc="183C3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2D0DED"/>
    <w:multiLevelType w:val="multilevel"/>
    <w:tmpl w:val="EFDC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EA25028"/>
    <w:multiLevelType w:val="hybridMultilevel"/>
    <w:tmpl w:val="427CDBB0"/>
    <w:lvl w:ilvl="0" w:tplc="74BA65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19"/>
  </w:num>
  <w:num w:numId="4">
    <w:abstractNumId w:val="45"/>
  </w:num>
  <w:num w:numId="5">
    <w:abstractNumId w:val="14"/>
  </w:num>
  <w:num w:numId="6">
    <w:abstractNumId w:val="34"/>
  </w:num>
  <w:num w:numId="7">
    <w:abstractNumId w:val="8"/>
  </w:num>
  <w:num w:numId="8">
    <w:abstractNumId w:val="30"/>
  </w:num>
  <w:num w:numId="9">
    <w:abstractNumId w:val="48"/>
  </w:num>
  <w:num w:numId="10">
    <w:abstractNumId w:val="15"/>
  </w:num>
  <w:num w:numId="11">
    <w:abstractNumId w:val="47"/>
  </w:num>
  <w:num w:numId="12">
    <w:abstractNumId w:val="36"/>
  </w:num>
  <w:num w:numId="13">
    <w:abstractNumId w:val="13"/>
  </w:num>
  <w:num w:numId="14">
    <w:abstractNumId w:val="6"/>
  </w:num>
  <w:num w:numId="15">
    <w:abstractNumId w:val="41"/>
  </w:num>
  <w:num w:numId="16">
    <w:abstractNumId w:val="11"/>
  </w:num>
  <w:num w:numId="17">
    <w:abstractNumId w:val="9"/>
  </w:num>
  <w:num w:numId="18">
    <w:abstractNumId w:val="50"/>
  </w:num>
  <w:num w:numId="19">
    <w:abstractNumId w:val="46"/>
  </w:num>
  <w:num w:numId="20">
    <w:abstractNumId w:val="44"/>
  </w:num>
  <w:num w:numId="21">
    <w:abstractNumId w:val="16"/>
  </w:num>
  <w:num w:numId="22">
    <w:abstractNumId w:val="20"/>
  </w:num>
  <w:num w:numId="23">
    <w:abstractNumId w:val="37"/>
  </w:num>
  <w:num w:numId="24">
    <w:abstractNumId w:val="28"/>
  </w:num>
  <w:num w:numId="25">
    <w:abstractNumId w:val="33"/>
  </w:num>
  <w:num w:numId="26">
    <w:abstractNumId w:val="3"/>
  </w:num>
  <w:num w:numId="27">
    <w:abstractNumId w:val="26"/>
  </w:num>
  <w:num w:numId="28">
    <w:abstractNumId w:val="18"/>
  </w:num>
  <w:num w:numId="29">
    <w:abstractNumId w:val="12"/>
  </w:num>
  <w:num w:numId="30">
    <w:abstractNumId w:val="35"/>
  </w:num>
  <w:num w:numId="31">
    <w:abstractNumId w:val="38"/>
  </w:num>
  <w:num w:numId="32">
    <w:abstractNumId w:val="7"/>
  </w:num>
  <w:num w:numId="33">
    <w:abstractNumId w:val="25"/>
  </w:num>
  <w:num w:numId="34">
    <w:abstractNumId w:val="42"/>
  </w:num>
  <w:num w:numId="35">
    <w:abstractNumId w:val="17"/>
  </w:num>
  <w:num w:numId="36">
    <w:abstractNumId w:val="52"/>
  </w:num>
  <w:num w:numId="37">
    <w:abstractNumId w:val="39"/>
  </w:num>
  <w:num w:numId="38">
    <w:abstractNumId w:val="0"/>
  </w:num>
  <w:num w:numId="39">
    <w:abstractNumId w:val="32"/>
  </w:num>
  <w:num w:numId="40">
    <w:abstractNumId w:val="21"/>
  </w:num>
  <w:num w:numId="41">
    <w:abstractNumId w:val="31"/>
  </w:num>
  <w:num w:numId="42">
    <w:abstractNumId w:val="23"/>
  </w:num>
  <w:num w:numId="43">
    <w:abstractNumId w:val="27"/>
  </w:num>
  <w:num w:numId="44">
    <w:abstractNumId w:val="43"/>
  </w:num>
  <w:num w:numId="45">
    <w:abstractNumId w:val="49"/>
  </w:num>
  <w:num w:numId="46">
    <w:abstractNumId w:val="4"/>
  </w:num>
  <w:num w:numId="47">
    <w:abstractNumId w:val="10"/>
  </w:num>
  <w:num w:numId="48">
    <w:abstractNumId w:val="1"/>
  </w:num>
  <w:num w:numId="49">
    <w:abstractNumId w:val="24"/>
  </w:num>
  <w:num w:numId="50">
    <w:abstractNumId w:val="29"/>
  </w:num>
  <w:num w:numId="51">
    <w:abstractNumId w:val="2"/>
  </w:num>
  <w:num w:numId="52">
    <w:abstractNumId w:val="5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D15"/>
    <w:rsid w:val="00082332"/>
    <w:rsid w:val="000A18BA"/>
    <w:rsid w:val="000D3389"/>
    <w:rsid w:val="000E45F3"/>
    <w:rsid w:val="00104FFC"/>
    <w:rsid w:val="00114BB8"/>
    <w:rsid w:val="00134B56"/>
    <w:rsid w:val="00166F6A"/>
    <w:rsid w:val="00173F9A"/>
    <w:rsid w:val="00195B2E"/>
    <w:rsid w:val="001B1D73"/>
    <w:rsid w:val="001E355D"/>
    <w:rsid w:val="00205BC0"/>
    <w:rsid w:val="0021402C"/>
    <w:rsid w:val="00221A27"/>
    <w:rsid w:val="00255150"/>
    <w:rsid w:val="002556CF"/>
    <w:rsid w:val="0026154B"/>
    <w:rsid w:val="00263940"/>
    <w:rsid w:val="0027051F"/>
    <w:rsid w:val="002B2545"/>
    <w:rsid w:val="002B56B3"/>
    <w:rsid w:val="0031226C"/>
    <w:rsid w:val="00317601"/>
    <w:rsid w:val="003358F9"/>
    <w:rsid w:val="00345D48"/>
    <w:rsid w:val="003640D3"/>
    <w:rsid w:val="00380252"/>
    <w:rsid w:val="003B775A"/>
    <w:rsid w:val="003C05A2"/>
    <w:rsid w:val="003D5A6B"/>
    <w:rsid w:val="0040792B"/>
    <w:rsid w:val="00415571"/>
    <w:rsid w:val="00417522"/>
    <w:rsid w:val="0042198C"/>
    <w:rsid w:val="00423D89"/>
    <w:rsid w:val="00424BCF"/>
    <w:rsid w:val="0043206F"/>
    <w:rsid w:val="00486095"/>
    <w:rsid w:val="004A5104"/>
    <w:rsid w:val="004C300D"/>
    <w:rsid w:val="004D38DD"/>
    <w:rsid w:val="004E3A19"/>
    <w:rsid w:val="004F06EB"/>
    <w:rsid w:val="004F6508"/>
    <w:rsid w:val="00545318"/>
    <w:rsid w:val="00563A17"/>
    <w:rsid w:val="00566D2A"/>
    <w:rsid w:val="00575064"/>
    <w:rsid w:val="005A0377"/>
    <w:rsid w:val="005B0E54"/>
    <w:rsid w:val="005B39AF"/>
    <w:rsid w:val="005E4E30"/>
    <w:rsid w:val="005E5452"/>
    <w:rsid w:val="00603BF6"/>
    <w:rsid w:val="00626E03"/>
    <w:rsid w:val="006361AB"/>
    <w:rsid w:val="00673277"/>
    <w:rsid w:val="00681562"/>
    <w:rsid w:val="006A22D3"/>
    <w:rsid w:val="00722363"/>
    <w:rsid w:val="00727700"/>
    <w:rsid w:val="00735C30"/>
    <w:rsid w:val="007376AE"/>
    <w:rsid w:val="00757B6D"/>
    <w:rsid w:val="00761995"/>
    <w:rsid w:val="007625C0"/>
    <w:rsid w:val="007F4AC0"/>
    <w:rsid w:val="008311AC"/>
    <w:rsid w:val="00832401"/>
    <w:rsid w:val="00835380"/>
    <w:rsid w:val="008803DD"/>
    <w:rsid w:val="00881452"/>
    <w:rsid w:val="00891439"/>
    <w:rsid w:val="008A3828"/>
    <w:rsid w:val="008A64BA"/>
    <w:rsid w:val="008D1C9E"/>
    <w:rsid w:val="008D49B6"/>
    <w:rsid w:val="008E53B4"/>
    <w:rsid w:val="008E7E56"/>
    <w:rsid w:val="00962395"/>
    <w:rsid w:val="0096522F"/>
    <w:rsid w:val="0098247B"/>
    <w:rsid w:val="009902B4"/>
    <w:rsid w:val="009908E1"/>
    <w:rsid w:val="009A72EA"/>
    <w:rsid w:val="009C06A8"/>
    <w:rsid w:val="009C2D15"/>
    <w:rsid w:val="009C78CC"/>
    <w:rsid w:val="009D08AC"/>
    <w:rsid w:val="009D0E75"/>
    <w:rsid w:val="009D5133"/>
    <w:rsid w:val="009F4458"/>
    <w:rsid w:val="00A04833"/>
    <w:rsid w:val="00A105C5"/>
    <w:rsid w:val="00A32165"/>
    <w:rsid w:val="00A34911"/>
    <w:rsid w:val="00A64283"/>
    <w:rsid w:val="00A704C1"/>
    <w:rsid w:val="00A7284A"/>
    <w:rsid w:val="00A82BF9"/>
    <w:rsid w:val="00A86B6A"/>
    <w:rsid w:val="00A962C6"/>
    <w:rsid w:val="00AA4481"/>
    <w:rsid w:val="00AA6B91"/>
    <w:rsid w:val="00AC2CC2"/>
    <w:rsid w:val="00AD5158"/>
    <w:rsid w:val="00AE378A"/>
    <w:rsid w:val="00AE7EC9"/>
    <w:rsid w:val="00AF17EF"/>
    <w:rsid w:val="00B00789"/>
    <w:rsid w:val="00B0672E"/>
    <w:rsid w:val="00B12FCF"/>
    <w:rsid w:val="00B1397F"/>
    <w:rsid w:val="00B1479D"/>
    <w:rsid w:val="00B43932"/>
    <w:rsid w:val="00B608AA"/>
    <w:rsid w:val="00BC3C6A"/>
    <w:rsid w:val="00BD2046"/>
    <w:rsid w:val="00BE31CD"/>
    <w:rsid w:val="00BE3E0A"/>
    <w:rsid w:val="00BF31A0"/>
    <w:rsid w:val="00C12F67"/>
    <w:rsid w:val="00C20A70"/>
    <w:rsid w:val="00C411E3"/>
    <w:rsid w:val="00C43AD4"/>
    <w:rsid w:val="00C612F0"/>
    <w:rsid w:val="00C86C9A"/>
    <w:rsid w:val="00C97537"/>
    <w:rsid w:val="00CB3306"/>
    <w:rsid w:val="00CC19F0"/>
    <w:rsid w:val="00CD2656"/>
    <w:rsid w:val="00CE377B"/>
    <w:rsid w:val="00CE5DFB"/>
    <w:rsid w:val="00D138B9"/>
    <w:rsid w:val="00D3102E"/>
    <w:rsid w:val="00D31859"/>
    <w:rsid w:val="00D53E8B"/>
    <w:rsid w:val="00D61B13"/>
    <w:rsid w:val="00D73324"/>
    <w:rsid w:val="00D76E49"/>
    <w:rsid w:val="00D934E6"/>
    <w:rsid w:val="00D95F7B"/>
    <w:rsid w:val="00DB573D"/>
    <w:rsid w:val="00DB617A"/>
    <w:rsid w:val="00DD3767"/>
    <w:rsid w:val="00DF567D"/>
    <w:rsid w:val="00DF739D"/>
    <w:rsid w:val="00E341E3"/>
    <w:rsid w:val="00E41B6B"/>
    <w:rsid w:val="00E70BA4"/>
    <w:rsid w:val="00E85DDA"/>
    <w:rsid w:val="00EE06FA"/>
    <w:rsid w:val="00EE1B39"/>
    <w:rsid w:val="00EE7B33"/>
    <w:rsid w:val="00EF3C8E"/>
    <w:rsid w:val="00F07C54"/>
    <w:rsid w:val="00F151A1"/>
    <w:rsid w:val="00F3366D"/>
    <w:rsid w:val="00F40AB7"/>
    <w:rsid w:val="00F40B5B"/>
    <w:rsid w:val="00F57860"/>
    <w:rsid w:val="00F744B4"/>
    <w:rsid w:val="00F809DF"/>
    <w:rsid w:val="00FA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F9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165"/>
  </w:style>
  <w:style w:type="paragraph" w:styleId="a6">
    <w:name w:val="footer"/>
    <w:basedOn w:val="a"/>
    <w:link w:val="a7"/>
    <w:uiPriority w:val="99"/>
    <w:unhideWhenUsed/>
    <w:rsid w:val="00A3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165"/>
  </w:style>
  <w:style w:type="table" w:styleId="a8">
    <w:name w:val="Table Grid"/>
    <w:basedOn w:val="a1"/>
    <w:uiPriority w:val="59"/>
    <w:rsid w:val="0096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F9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165"/>
  </w:style>
  <w:style w:type="paragraph" w:styleId="a6">
    <w:name w:val="footer"/>
    <w:basedOn w:val="a"/>
    <w:link w:val="a7"/>
    <w:uiPriority w:val="99"/>
    <w:unhideWhenUsed/>
    <w:rsid w:val="00A32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165"/>
  </w:style>
  <w:style w:type="table" w:styleId="a8">
    <w:name w:val="Table Grid"/>
    <w:basedOn w:val="a1"/>
    <w:uiPriority w:val="59"/>
    <w:rsid w:val="0096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9A1C-87F8-4661-B1F0-A77A77B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8-09-11T05:01:00Z</cp:lastPrinted>
  <dcterms:created xsi:type="dcterms:W3CDTF">2018-10-29T03:28:00Z</dcterms:created>
  <dcterms:modified xsi:type="dcterms:W3CDTF">2018-10-30T03:32:00Z</dcterms:modified>
</cp:coreProperties>
</file>